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1C9220B8"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0F0C67">
              <w:rPr>
                <w:noProof/>
                <w:webHidden/>
              </w:rPr>
              <w:t>4</w:t>
            </w:r>
            <w:r w:rsidR="005077A0">
              <w:rPr>
                <w:noProof/>
                <w:webHidden/>
              </w:rPr>
              <w:fldChar w:fldCharType="end"/>
            </w:r>
          </w:hyperlink>
        </w:p>
        <w:p w14:paraId="11AF4764" w14:textId="13E25881" w:rsidR="005077A0" w:rsidRDefault="00E8234A">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0F0C67">
              <w:rPr>
                <w:noProof/>
                <w:webHidden/>
              </w:rPr>
              <w:t>4</w:t>
            </w:r>
            <w:r w:rsidR="005077A0">
              <w:rPr>
                <w:noProof/>
                <w:webHidden/>
              </w:rPr>
              <w:fldChar w:fldCharType="end"/>
            </w:r>
          </w:hyperlink>
        </w:p>
        <w:p w14:paraId="0C528080" w14:textId="19D1F64B" w:rsidR="005077A0" w:rsidRDefault="00E8234A">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0F0C67">
              <w:rPr>
                <w:noProof/>
                <w:webHidden/>
              </w:rPr>
              <w:t>9</w:t>
            </w:r>
            <w:r w:rsidR="005077A0">
              <w:rPr>
                <w:noProof/>
                <w:webHidden/>
              </w:rPr>
              <w:fldChar w:fldCharType="end"/>
            </w:r>
          </w:hyperlink>
        </w:p>
        <w:p w14:paraId="541878AE" w14:textId="5479CF4A" w:rsidR="005077A0" w:rsidRDefault="00E8234A">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0F0C67">
              <w:rPr>
                <w:noProof/>
                <w:webHidden/>
              </w:rPr>
              <w:t>10</w:t>
            </w:r>
            <w:r w:rsidR="005077A0">
              <w:rPr>
                <w:noProof/>
                <w:webHidden/>
              </w:rPr>
              <w:fldChar w:fldCharType="end"/>
            </w:r>
          </w:hyperlink>
        </w:p>
        <w:p w14:paraId="49DA7E4E" w14:textId="351EE8CA" w:rsidR="005077A0" w:rsidRDefault="00E8234A">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0F0C67">
              <w:rPr>
                <w:noProof/>
                <w:webHidden/>
              </w:rPr>
              <w:t>10</w:t>
            </w:r>
            <w:r w:rsidR="005077A0">
              <w:rPr>
                <w:noProof/>
                <w:webHidden/>
              </w:rPr>
              <w:fldChar w:fldCharType="end"/>
            </w:r>
          </w:hyperlink>
        </w:p>
        <w:p w14:paraId="5E2C6108" w14:textId="7FC03D8C" w:rsidR="005077A0" w:rsidRDefault="00E8234A">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0F0C67">
              <w:rPr>
                <w:noProof/>
                <w:webHidden/>
              </w:rPr>
              <w:t>10</w:t>
            </w:r>
            <w:r w:rsidR="005077A0">
              <w:rPr>
                <w:noProof/>
                <w:webHidden/>
              </w:rPr>
              <w:fldChar w:fldCharType="end"/>
            </w:r>
          </w:hyperlink>
        </w:p>
        <w:p w14:paraId="679362EB" w14:textId="3EA556F1" w:rsidR="005077A0" w:rsidRDefault="00E8234A">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0F0C67">
              <w:rPr>
                <w:noProof/>
                <w:webHidden/>
              </w:rPr>
              <w:t>10</w:t>
            </w:r>
            <w:r w:rsidR="005077A0">
              <w:rPr>
                <w:noProof/>
                <w:webHidden/>
              </w:rPr>
              <w:fldChar w:fldCharType="end"/>
            </w:r>
          </w:hyperlink>
        </w:p>
        <w:p w14:paraId="1C46CA9C" w14:textId="28B347F6" w:rsidR="005077A0" w:rsidRDefault="00E8234A">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0F0C67">
              <w:rPr>
                <w:noProof/>
                <w:webHidden/>
              </w:rPr>
              <w:t>11</w:t>
            </w:r>
            <w:r w:rsidR="005077A0">
              <w:rPr>
                <w:noProof/>
                <w:webHidden/>
              </w:rPr>
              <w:fldChar w:fldCharType="end"/>
            </w:r>
          </w:hyperlink>
        </w:p>
        <w:p w14:paraId="62D7721A" w14:textId="24E0EF6C" w:rsidR="005077A0" w:rsidRDefault="00E8234A">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0F0C67">
              <w:rPr>
                <w:noProof/>
                <w:webHidden/>
              </w:rPr>
              <w:t>11</w:t>
            </w:r>
            <w:r w:rsidR="005077A0">
              <w:rPr>
                <w:noProof/>
                <w:webHidden/>
              </w:rPr>
              <w:fldChar w:fldCharType="end"/>
            </w:r>
          </w:hyperlink>
        </w:p>
        <w:p w14:paraId="7E412875" w14:textId="16436D25" w:rsidR="005077A0" w:rsidRDefault="00E8234A">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0F0C67">
              <w:rPr>
                <w:noProof/>
                <w:webHidden/>
              </w:rPr>
              <w:t>12</w:t>
            </w:r>
            <w:r w:rsidR="005077A0">
              <w:rPr>
                <w:noProof/>
                <w:webHidden/>
              </w:rPr>
              <w:fldChar w:fldCharType="end"/>
            </w:r>
          </w:hyperlink>
        </w:p>
        <w:p w14:paraId="24BA089E" w14:textId="3C3FFA9A" w:rsidR="005077A0" w:rsidRDefault="00E8234A">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0F0C67">
              <w:rPr>
                <w:noProof/>
                <w:webHidden/>
              </w:rPr>
              <w:t>12</w:t>
            </w:r>
            <w:r w:rsidR="005077A0">
              <w:rPr>
                <w:noProof/>
                <w:webHidden/>
              </w:rPr>
              <w:fldChar w:fldCharType="end"/>
            </w:r>
          </w:hyperlink>
        </w:p>
        <w:p w14:paraId="0FE94F79" w14:textId="5D0AE9FE" w:rsidR="005077A0" w:rsidRDefault="00E8234A">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0F0C67">
              <w:rPr>
                <w:noProof/>
                <w:webHidden/>
              </w:rPr>
              <w:t>12</w:t>
            </w:r>
            <w:r w:rsidR="005077A0">
              <w:rPr>
                <w:noProof/>
                <w:webHidden/>
              </w:rPr>
              <w:fldChar w:fldCharType="end"/>
            </w:r>
          </w:hyperlink>
        </w:p>
        <w:p w14:paraId="049A7FAC" w14:textId="7D80619A" w:rsidR="005077A0" w:rsidRDefault="00E8234A">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0F0C67">
              <w:rPr>
                <w:noProof/>
                <w:webHidden/>
              </w:rPr>
              <w:t>13</w:t>
            </w:r>
            <w:r w:rsidR="005077A0">
              <w:rPr>
                <w:noProof/>
                <w:webHidden/>
              </w:rPr>
              <w:fldChar w:fldCharType="end"/>
            </w:r>
          </w:hyperlink>
        </w:p>
        <w:p w14:paraId="36208B21" w14:textId="007E085A" w:rsidR="005077A0" w:rsidRDefault="00E8234A">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0F0C67">
              <w:rPr>
                <w:noProof/>
                <w:webHidden/>
              </w:rPr>
              <w:t>15</w:t>
            </w:r>
            <w:r w:rsidR="005077A0">
              <w:rPr>
                <w:noProof/>
                <w:webHidden/>
              </w:rPr>
              <w:fldChar w:fldCharType="end"/>
            </w:r>
          </w:hyperlink>
        </w:p>
        <w:p w14:paraId="198639D2" w14:textId="3D3445ED" w:rsidR="005077A0" w:rsidRDefault="00E8234A">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0F0C67">
              <w:rPr>
                <w:noProof/>
                <w:webHidden/>
              </w:rPr>
              <w:t>16</w:t>
            </w:r>
            <w:r w:rsidR="005077A0">
              <w:rPr>
                <w:noProof/>
                <w:webHidden/>
              </w:rPr>
              <w:fldChar w:fldCharType="end"/>
            </w:r>
          </w:hyperlink>
        </w:p>
        <w:p w14:paraId="4D64F60B" w14:textId="489A49B9" w:rsidR="005077A0" w:rsidRDefault="00E8234A">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0F0C67">
              <w:rPr>
                <w:noProof/>
                <w:webHidden/>
              </w:rPr>
              <w:t>16</w:t>
            </w:r>
            <w:r w:rsidR="005077A0">
              <w:rPr>
                <w:noProof/>
                <w:webHidden/>
              </w:rPr>
              <w:fldChar w:fldCharType="end"/>
            </w:r>
          </w:hyperlink>
        </w:p>
        <w:p w14:paraId="353FEC26" w14:textId="5EB79541" w:rsidR="005077A0" w:rsidRDefault="00E8234A">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0F0C67">
              <w:rPr>
                <w:noProof/>
                <w:webHidden/>
              </w:rPr>
              <w:t>16</w:t>
            </w:r>
            <w:r w:rsidR="005077A0">
              <w:rPr>
                <w:noProof/>
                <w:webHidden/>
              </w:rPr>
              <w:fldChar w:fldCharType="end"/>
            </w:r>
          </w:hyperlink>
        </w:p>
        <w:p w14:paraId="705333B6" w14:textId="60DBF50D" w:rsidR="005077A0" w:rsidRDefault="00E8234A">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0F0C67">
              <w:rPr>
                <w:noProof/>
                <w:webHidden/>
              </w:rPr>
              <w:t>17</w:t>
            </w:r>
            <w:r w:rsidR="005077A0">
              <w:rPr>
                <w:noProof/>
                <w:webHidden/>
              </w:rPr>
              <w:fldChar w:fldCharType="end"/>
            </w:r>
          </w:hyperlink>
        </w:p>
        <w:p w14:paraId="42F3B904" w14:textId="5DD7998D" w:rsidR="005077A0" w:rsidRDefault="00E8234A">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0F0C67">
              <w:rPr>
                <w:noProof/>
                <w:webHidden/>
              </w:rPr>
              <w:t>17</w:t>
            </w:r>
            <w:r w:rsidR="005077A0">
              <w:rPr>
                <w:noProof/>
                <w:webHidden/>
              </w:rPr>
              <w:fldChar w:fldCharType="end"/>
            </w:r>
          </w:hyperlink>
        </w:p>
        <w:p w14:paraId="1B0D9783" w14:textId="05A2E7EF" w:rsidR="005077A0" w:rsidRDefault="00E8234A">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0F0C67">
              <w:rPr>
                <w:noProof/>
                <w:webHidden/>
              </w:rPr>
              <w:t>18</w:t>
            </w:r>
            <w:r w:rsidR="005077A0">
              <w:rPr>
                <w:noProof/>
                <w:webHidden/>
              </w:rPr>
              <w:fldChar w:fldCharType="end"/>
            </w:r>
          </w:hyperlink>
        </w:p>
        <w:p w14:paraId="737A33E2" w14:textId="387AFD63" w:rsidR="005077A0" w:rsidRDefault="00E8234A">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0F0C67">
              <w:rPr>
                <w:noProof/>
                <w:webHidden/>
              </w:rPr>
              <w:t>19</w:t>
            </w:r>
            <w:r w:rsidR="005077A0">
              <w:rPr>
                <w:noProof/>
                <w:webHidden/>
              </w:rPr>
              <w:fldChar w:fldCharType="end"/>
            </w:r>
          </w:hyperlink>
        </w:p>
        <w:p w14:paraId="32256741" w14:textId="79E6D8FC" w:rsidR="005077A0" w:rsidRDefault="00E8234A">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0F0C67">
              <w:rPr>
                <w:noProof/>
                <w:webHidden/>
              </w:rPr>
              <w:t>19</w:t>
            </w:r>
            <w:r w:rsidR="005077A0">
              <w:rPr>
                <w:noProof/>
                <w:webHidden/>
              </w:rPr>
              <w:fldChar w:fldCharType="end"/>
            </w:r>
          </w:hyperlink>
        </w:p>
        <w:p w14:paraId="5FF6EFB8" w14:textId="51D3C008" w:rsidR="005077A0" w:rsidRDefault="00E8234A">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0F0C67">
              <w:rPr>
                <w:noProof/>
                <w:webHidden/>
              </w:rPr>
              <w:t>19</w:t>
            </w:r>
            <w:r w:rsidR="005077A0">
              <w:rPr>
                <w:noProof/>
                <w:webHidden/>
              </w:rPr>
              <w:fldChar w:fldCharType="end"/>
            </w:r>
          </w:hyperlink>
        </w:p>
        <w:p w14:paraId="1F574E25" w14:textId="57E57A61" w:rsidR="005077A0" w:rsidRDefault="00E8234A">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0F0C67">
              <w:rPr>
                <w:noProof/>
                <w:webHidden/>
              </w:rPr>
              <w:t>20</w:t>
            </w:r>
            <w:r w:rsidR="005077A0">
              <w:rPr>
                <w:noProof/>
                <w:webHidden/>
              </w:rPr>
              <w:fldChar w:fldCharType="end"/>
            </w:r>
          </w:hyperlink>
        </w:p>
        <w:p w14:paraId="735DB549" w14:textId="79412E71" w:rsidR="005077A0" w:rsidRDefault="00E8234A">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0F0C67">
              <w:rPr>
                <w:noProof/>
                <w:webHidden/>
              </w:rPr>
              <w:t>20</w:t>
            </w:r>
            <w:r w:rsidR="005077A0">
              <w:rPr>
                <w:noProof/>
                <w:webHidden/>
              </w:rPr>
              <w:fldChar w:fldCharType="end"/>
            </w:r>
          </w:hyperlink>
        </w:p>
        <w:p w14:paraId="6D00952C" w14:textId="0C14DA78" w:rsidR="005077A0" w:rsidRDefault="00E8234A">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0F0C67">
              <w:rPr>
                <w:noProof/>
                <w:webHidden/>
              </w:rPr>
              <w:t>21</w:t>
            </w:r>
            <w:r w:rsidR="005077A0">
              <w:rPr>
                <w:noProof/>
                <w:webHidden/>
              </w:rPr>
              <w:fldChar w:fldCharType="end"/>
            </w:r>
          </w:hyperlink>
        </w:p>
        <w:p w14:paraId="4A67A94D" w14:textId="0B6356FF" w:rsidR="005077A0" w:rsidRDefault="00E8234A">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0F0C67">
              <w:rPr>
                <w:noProof/>
                <w:webHidden/>
              </w:rPr>
              <w:t>21</w:t>
            </w:r>
            <w:r w:rsidR="005077A0">
              <w:rPr>
                <w:noProof/>
                <w:webHidden/>
              </w:rPr>
              <w:fldChar w:fldCharType="end"/>
            </w:r>
          </w:hyperlink>
        </w:p>
        <w:p w14:paraId="05D6D39B" w14:textId="7FAB70F7" w:rsidR="005077A0" w:rsidRDefault="00E8234A">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0F0C67">
              <w:rPr>
                <w:noProof/>
                <w:webHidden/>
              </w:rPr>
              <w:t>22</w:t>
            </w:r>
            <w:r w:rsidR="005077A0">
              <w:rPr>
                <w:noProof/>
                <w:webHidden/>
              </w:rPr>
              <w:fldChar w:fldCharType="end"/>
            </w:r>
          </w:hyperlink>
        </w:p>
        <w:p w14:paraId="1D80929D" w14:textId="4A4C1039" w:rsidR="005077A0" w:rsidRDefault="00E8234A">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0F0C67">
              <w:rPr>
                <w:noProof/>
                <w:webHidden/>
              </w:rPr>
              <w:t>25</w:t>
            </w:r>
            <w:r w:rsidR="005077A0">
              <w:rPr>
                <w:noProof/>
                <w:webHidden/>
              </w:rPr>
              <w:fldChar w:fldCharType="end"/>
            </w:r>
          </w:hyperlink>
        </w:p>
        <w:p w14:paraId="68855871" w14:textId="0CF428C6" w:rsidR="005077A0" w:rsidRDefault="00E8234A">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0F0C67">
              <w:rPr>
                <w:noProof/>
                <w:webHidden/>
              </w:rPr>
              <w:t>25</w:t>
            </w:r>
            <w:r w:rsidR="005077A0">
              <w:rPr>
                <w:noProof/>
                <w:webHidden/>
              </w:rPr>
              <w:fldChar w:fldCharType="end"/>
            </w:r>
          </w:hyperlink>
        </w:p>
        <w:p w14:paraId="5E9EC4DC" w14:textId="0BF56E81" w:rsidR="005077A0" w:rsidRDefault="00E8234A">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0F0C67">
              <w:rPr>
                <w:noProof/>
                <w:webHidden/>
              </w:rPr>
              <w:t>25</w:t>
            </w:r>
            <w:r w:rsidR="005077A0">
              <w:rPr>
                <w:noProof/>
                <w:webHidden/>
              </w:rPr>
              <w:fldChar w:fldCharType="end"/>
            </w:r>
          </w:hyperlink>
        </w:p>
        <w:p w14:paraId="0BF315A6" w14:textId="5F8E1900" w:rsidR="005077A0" w:rsidRDefault="00E8234A">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0F0C67">
              <w:rPr>
                <w:noProof/>
                <w:webHidden/>
              </w:rPr>
              <w:t>28</w:t>
            </w:r>
            <w:r w:rsidR="005077A0">
              <w:rPr>
                <w:noProof/>
                <w:webHidden/>
              </w:rPr>
              <w:fldChar w:fldCharType="end"/>
            </w:r>
          </w:hyperlink>
        </w:p>
        <w:p w14:paraId="07924019" w14:textId="6DBB3846" w:rsidR="005077A0" w:rsidRDefault="00E8234A">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0F0C67">
              <w:rPr>
                <w:noProof/>
                <w:webHidden/>
              </w:rPr>
              <w:t>29</w:t>
            </w:r>
            <w:r w:rsidR="005077A0">
              <w:rPr>
                <w:noProof/>
                <w:webHidden/>
              </w:rPr>
              <w:fldChar w:fldCharType="end"/>
            </w:r>
          </w:hyperlink>
        </w:p>
        <w:p w14:paraId="10B1BACE" w14:textId="162E09A3" w:rsidR="005077A0" w:rsidRDefault="00E8234A">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0D581B66" w14:textId="1AFF8884" w:rsidR="005077A0" w:rsidRDefault="00E8234A">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081FD221" w14:textId="1A5E02D3" w:rsidR="005077A0" w:rsidRDefault="00E8234A">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47CCE6B2" w14:textId="2A69FF97" w:rsidR="005077A0" w:rsidRDefault="00E8234A">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1ABB2909" w14:textId="06E2F289" w:rsidR="005077A0" w:rsidRDefault="00E8234A">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1922071A" w14:textId="67013C5A" w:rsidR="005077A0" w:rsidRDefault="00E8234A">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0F0C67">
              <w:rPr>
                <w:noProof/>
                <w:webHidden/>
              </w:rPr>
              <w:t>30</w:t>
            </w:r>
            <w:r w:rsidR="005077A0">
              <w:rPr>
                <w:noProof/>
                <w:webHidden/>
              </w:rPr>
              <w:fldChar w:fldCharType="end"/>
            </w:r>
          </w:hyperlink>
        </w:p>
        <w:p w14:paraId="49773933" w14:textId="6B69E00A" w:rsidR="005077A0" w:rsidRDefault="00E8234A">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0F0C67">
              <w:rPr>
                <w:noProof/>
                <w:webHidden/>
              </w:rPr>
              <w:t>31</w:t>
            </w:r>
            <w:r w:rsidR="005077A0">
              <w:rPr>
                <w:noProof/>
                <w:webHidden/>
              </w:rPr>
              <w:fldChar w:fldCharType="end"/>
            </w:r>
          </w:hyperlink>
        </w:p>
        <w:p w14:paraId="7DDA41AD" w14:textId="3613EEC4" w:rsidR="005077A0" w:rsidRDefault="00E8234A">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0F0C67">
              <w:rPr>
                <w:noProof/>
                <w:webHidden/>
              </w:rPr>
              <w:t>31</w:t>
            </w:r>
            <w:r w:rsidR="005077A0">
              <w:rPr>
                <w:noProof/>
                <w:webHidden/>
              </w:rPr>
              <w:fldChar w:fldCharType="end"/>
            </w:r>
          </w:hyperlink>
        </w:p>
        <w:p w14:paraId="3916761F" w14:textId="7C7927B1" w:rsidR="005077A0" w:rsidRDefault="00E8234A">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0F0C67">
              <w:rPr>
                <w:noProof/>
                <w:webHidden/>
              </w:rPr>
              <w:t>31</w:t>
            </w:r>
            <w:r w:rsidR="005077A0">
              <w:rPr>
                <w:noProof/>
                <w:webHidden/>
              </w:rPr>
              <w:fldChar w:fldCharType="end"/>
            </w:r>
          </w:hyperlink>
        </w:p>
        <w:p w14:paraId="2DBE48DF" w14:textId="1984737B" w:rsidR="005077A0" w:rsidRDefault="00E8234A">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0F0C67">
              <w:rPr>
                <w:noProof/>
                <w:webHidden/>
              </w:rPr>
              <w:t>33</w:t>
            </w:r>
            <w:r w:rsidR="005077A0">
              <w:rPr>
                <w:noProof/>
                <w:webHidden/>
              </w:rPr>
              <w:fldChar w:fldCharType="end"/>
            </w:r>
          </w:hyperlink>
        </w:p>
        <w:p w14:paraId="77FE6308" w14:textId="3653190A" w:rsidR="005077A0" w:rsidRDefault="00E8234A">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0F0C67">
              <w:rPr>
                <w:noProof/>
                <w:webHidden/>
              </w:rPr>
              <w:t>33</w:t>
            </w:r>
            <w:r w:rsidR="005077A0">
              <w:rPr>
                <w:noProof/>
                <w:webHidden/>
              </w:rPr>
              <w:fldChar w:fldCharType="end"/>
            </w:r>
          </w:hyperlink>
        </w:p>
        <w:p w14:paraId="752A29CE" w14:textId="3442778A" w:rsidR="005077A0" w:rsidRDefault="00E8234A">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0F0C67">
              <w:rPr>
                <w:noProof/>
                <w:webHidden/>
              </w:rPr>
              <w:t>33</w:t>
            </w:r>
            <w:r w:rsidR="005077A0">
              <w:rPr>
                <w:noProof/>
                <w:webHidden/>
              </w:rPr>
              <w:fldChar w:fldCharType="end"/>
            </w:r>
          </w:hyperlink>
        </w:p>
        <w:p w14:paraId="6D92C66F" w14:textId="5429B3FB" w:rsidR="005077A0" w:rsidRDefault="00E8234A">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0F0C67">
              <w:rPr>
                <w:noProof/>
                <w:webHidden/>
              </w:rPr>
              <w:t>35</w:t>
            </w:r>
            <w:r w:rsidR="005077A0">
              <w:rPr>
                <w:noProof/>
                <w:webHidden/>
              </w:rPr>
              <w:fldChar w:fldCharType="end"/>
            </w:r>
          </w:hyperlink>
        </w:p>
        <w:p w14:paraId="32D3813E" w14:textId="66392F1B" w:rsidR="005077A0" w:rsidRDefault="00E8234A">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0F0C67">
              <w:rPr>
                <w:noProof/>
                <w:webHidden/>
              </w:rPr>
              <w:t>36</w:t>
            </w:r>
            <w:r w:rsidR="005077A0">
              <w:rPr>
                <w:noProof/>
                <w:webHidden/>
              </w:rPr>
              <w:fldChar w:fldCharType="end"/>
            </w:r>
          </w:hyperlink>
        </w:p>
        <w:p w14:paraId="7711F72B" w14:textId="022418D6" w:rsidR="005077A0" w:rsidRDefault="00E8234A">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0F0C67">
              <w:rPr>
                <w:noProof/>
                <w:webHidden/>
              </w:rPr>
              <w:t>36</w:t>
            </w:r>
            <w:r w:rsidR="005077A0">
              <w:rPr>
                <w:noProof/>
                <w:webHidden/>
              </w:rPr>
              <w:fldChar w:fldCharType="end"/>
            </w:r>
          </w:hyperlink>
        </w:p>
        <w:p w14:paraId="0744300D" w14:textId="5C9CD3E5" w:rsidR="005077A0" w:rsidRDefault="00E8234A">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0F0C67">
              <w:rPr>
                <w:noProof/>
                <w:webHidden/>
              </w:rPr>
              <w:t>36</w:t>
            </w:r>
            <w:r w:rsidR="005077A0">
              <w:rPr>
                <w:noProof/>
                <w:webHidden/>
              </w:rPr>
              <w:fldChar w:fldCharType="end"/>
            </w:r>
          </w:hyperlink>
        </w:p>
        <w:p w14:paraId="5DF406E9" w14:textId="697DD76D" w:rsidR="005077A0" w:rsidRDefault="00E8234A">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0F0C67">
              <w:rPr>
                <w:noProof/>
                <w:webHidden/>
              </w:rPr>
              <w:t>38</w:t>
            </w:r>
            <w:r w:rsidR="005077A0">
              <w:rPr>
                <w:noProof/>
                <w:webHidden/>
              </w:rPr>
              <w:fldChar w:fldCharType="end"/>
            </w:r>
          </w:hyperlink>
        </w:p>
        <w:p w14:paraId="75BA0E94" w14:textId="7298AA0C" w:rsidR="005077A0" w:rsidRDefault="00E8234A">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0F0C67">
              <w:rPr>
                <w:noProof/>
                <w:webHidden/>
              </w:rPr>
              <w:t>39</w:t>
            </w:r>
            <w:r w:rsidR="005077A0">
              <w:rPr>
                <w:noProof/>
                <w:webHidden/>
              </w:rPr>
              <w:fldChar w:fldCharType="end"/>
            </w:r>
          </w:hyperlink>
        </w:p>
        <w:p w14:paraId="7DCE4038" w14:textId="28520ED1" w:rsidR="005077A0" w:rsidRDefault="00E8234A">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0F0C67">
              <w:rPr>
                <w:noProof/>
                <w:webHidden/>
              </w:rPr>
              <w:t>40</w:t>
            </w:r>
            <w:r w:rsidR="005077A0">
              <w:rPr>
                <w:noProof/>
                <w:webHidden/>
              </w:rPr>
              <w:fldChar w:fldCharType="end"/>
            </w:r>
          </w:hyperlink>
        </w:p>
        <w:p w14:paraId="6C82994E" w14:textId="33419D14" w:rsidR="005077A0" w:rsidRDefault="00E8234A">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0F0C67">
              <w:rPr>
                <w:noProof/>
                <w:webHidden/>
              </w:rPr>
              <w:t>40</w:t>
            </w:r>
            <w:r w:rsidR="005077A0">
              <w:rPr>
                <w:noProof/>
                <w:webHidden/>
              </w:rPr>
              <w:fldChar w:fldCharType="end"/>
            </w:r>
          </w:hyperlink>
        </w:p>
        <w:p w14:paraId="69403401" w14:textId="1D9B2A4B" w:rsidR="005077A0" w:rsidRDefault="00E8234A">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0F0C67">
              <w:rPr>
                <w:noProof/>
                <w:webHidden/>
              </w:rPr>
              <w:t>40</w:t>
            </w:r>
            <w:r w:rsidR="005077A0">
              <w:rPr>
                <w:noProof/>
                <w:webHidden/>
              </w:rPr>
              <w:fldChar w:fldCharType="end"/>
            </w:r>
          </w:hyperlink>
        </w:p>
        <w:p w14:paraId="5F17EF24" w14:textId="237EB2D0" w:rsidR="005077A0" w:rsidRDefault="00E8234A">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0F0C67">
              <w:rPr>
                <w:noProof/>
                <w:webHidden/>
              </w:rPr>
              <w:t>41</w:t>
            </w:r>
            <w:r w:rsidR="005077A0">
              <w:rPr>
                <w:noProof/>
                <w:webHidden/>
              </w:rPr>
              <w:fldChar w:fldCharType="end"/>
            </w:r>
          </w:hyperlink>
        </w:p>
        <w:p w14:paraId="343E1DAF" w14:textId="3488C475" w:rsidR="005077A0" w:rsidRDefault="00E8234A">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0F0C67">
              <w:rPr>
                <w:noProof/>
                <w:webHidden/>
              </w:rPr>
              <w:t>42</w:t>
            </w:r>
            <w:r w:rsidR="005077A0">
              <w:rPr>
                <w:noProof/>
                <w:webHidden/>
              </w:rPr>
              <w:fldChar w:fldCharType="end"/>
            </w:r>
          </w:hyperlink>
        </w:p>
        <w:p w14:paraId="4E0581BD" w14:textId="6CB6F4C6" w:rsidR="005077A0" w:rsidRDefault="00E8234A">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0F0C67">
              <w:rPr>
                <w:noProof/>
                <w:webHidden/>
              </w:rPr>
              <w:t>44</w:t>
            </w:r>
            <w:r w:rsidR="005077A0">
              <w:rPr>
                <w:noProof/>
                <w:webHidden/>
              </w:rPr>
              <w:fldChar w:fldCharType="end"/>
            </w:r>
          </w:hyperlink>
        </w:p>
        <w:p w14:paraId="444F0E38" w14:textId="48B5FC2B" w:rsidR="005077A0" w:rsidRDefault="00E8234A">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0F0C67">
              <w:rPr>
                <w:noProof/>
                <w:webHidden/>
              </w:rPr>
              <w:t>45</w:t>
            </w:r>
            <w:r w:rsidR="005077A0">
              <w:rPr>
                <w:noProof/>
                <w:webHidden/>
              </w:rPr>
              <w:fldChar w:fldCharType="end"/>
            </w:r>
          </w:hyperlink>
        </w:p>
        <w:p w14:paraId="27E15D07" w14:textId="438DC2E9" w:rsidR="005077A0" w:rsidRDefault="00E8234A">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0F0C67">
              <w:rPr>
                <w:noProof/>
                <w:webHidden/>
              </w:rPr>
              <w:t>45</w:t>
            </w:r>
            <w:r w:rsidR="005077A0">
              <w:rPr>
                <w:noProof/>
                <w:webHidden/>
              </w:rPr>
              <w:fldChar w:fldCharType="end"/>
            </w:r>
          </w:hyperlink>
        </w:p>
        <w:p w14:paraId="0BBA917D" w14:textId="03BCC55A" w:rsidR="005077A0" w:rsidRDefault="00E8234A">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0F0C67">
              <w:rPr>
                <w:noProof/>
                <w:webHidden/>
              </w:rPr>
              <w:t>47</w:t>
            </w:r>
            <w:r w:rsidR="005077A0">
              <w:rPr>
                <w:noProof/>
                <w:webHidden/>
              </w:rPr>
              <w:fldChar w:fldCharType="end"/>
            </w:r>
          </w:hyperlink>
        </w:p>
        <w:p w14:paraId="0F6C27E1" w14:textId="1D982F95" w:rsidR="005077A0" w:rsidRDefault="00E8234A">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0F0C67">
              <w:rPr>
                <w:noProof/>
                <w:webHidden/>
              </w:rPr>
              <w:t>47</w:t>
            </w:r>
            <w:r w:rsidR="005077A0">
              <w:rPr>
                <w:noProof/>
                <w:webHidden/>
              </w:rPr>
              <w:fldChar w:fldCharType="end"/>
            </w:r>
          </w:hyperlink>
        </w:p>
        <w:p w14:paraId="43429072" w14:textId="5467A357" w:rsidR="005077A0" w:rsidRDefault="00E8234A">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0F0C67">
              <w:rPr>
                <w:noProof/>
                <w:webHidden/>
              </w:rPr>
              <w:t>47</w:t>
            </w:r>
            <w:r w:rsidR="005077A0">
              <w:rPr>
                <w:noProof/>
                <w:webHidden/>
              </w:rPr>
              <w:fldChar w:fldCharType="end"/>
            </w:r>
          </w:hyperlink>
        </w:p>
        <w:p w14:paraId="6BAC379C" w14:textId="301E6266" w:rsidR="005077A0" w:rsidRDefault="00E8234A">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0F0C67">
              <w:rPr>
                <w:noProof/>
                <w:webHidden/>
              </w:rPr>
              <w:t>47</w:t>
            </w:r>
            <w:r w:rsidR="005077A0">
              <w:rPr>
                <w:noProof/>
                <w:webHidden/>
              </w:rPr>
              <w:fldChar w:fldCharType="end"/>
            </w:r>
          </w:hyperlink>
        </w:p>
        <w:p w14:paraId="48DE3F7A" w14:textId="7410413A" w:rsidR="005077A0" w:rsidRDefault="00E8234A">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0F0C67">
              <w:rPr>
                <w:noProof/>
                <w:webHidden/>
              </w:rPr>
              <w:t>48</w:t>
            </w:r>
            <w:r w:rsidR="005077A0">
              <w:rPr>
                <w:noProof/>
                <w:webHidden/>
              </w:rPr>
              <w:fldChar w:fldCharType="end"/>
            </w:r>
          </w:hyperlink>
        </w:p>
        <w:p w14:paraId="11360311" w14:textId="45A3575B" w:rsidR="005077A0" w:rsidRDefault="00E8234A">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0F0C67">
              <w:rPr>
                <w:noProof/>
                <w:webHidden/>
              </w:rPr>
              <w:t>48</w:t>
            </w:r>
            <w:r w:rsidR="005077A0">
              <w:rPr>
                <w:noProof/>
                <w:webHidden/>
              </w:rPr>
              <w:fldChar w:fldCharType="end"/>
            </w:r>
          </w:hyperlink>
        </w:p>
        <w:p w14:paraId="60204B30" w14:textId="0ED34E30" w:rsidR="005077A0" w:rsidRDefault="00E8234A">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0F0C67">
              <w:rPr>
                <w:noProof/>
                <w:webHidden/>
              </w:rPr>
              <w:t>48</w:t>
            </w:r>
            <w:r w:rsidR="005077A0">
              <w:rPr>
                <w:noProof/>
                <w:webHidden/>
              </w:rPr>
              <w:fldChar w:fldCharType="end"/>
            </w:r>
          </w:hyperlink>
        </w:p>
        <w:p w14:paraId="51F14A20" w14:textId="3D3E437B" w:rsidR="005077A0" w:rsidRDefault="00E8234A">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0F0C67">
              <w:rPr>
                <w:noProof/>
                <w:webHidden/>
              </w:rPr>
              <w:t>48</w:t>
            </w:r>
            <w:r w:rsidR="005077A0">
              <w:rPr>
                <w:noProof/>
                <w:webHidden/>
              </w:rPr>
              <w:fldChar w:fldCharType="end"/>
            </w:r>
          </w:hyperlink>
        </w:p>
        <w:p w14:paraId="30B597BA" w14:textId="22CFDD24" w:rsidR="005077A0" w:rsidRDefault="00E8234A">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0F0C67">
              <w:rPr>
                <w:noProof/>
                <w:webHidden/>
              </w:rPr>
              <w:t>49</w:t>
            </w:r>
            <w:r w:rsidR="005077A0">
              <w:rPr>
                <w:noProof/>
                <w:webHidden/>
              </w:rPr>
              <w:fldChar w:fldCharType="end"/>
            </w:r>
          </w:hyperlink>
        </w:p>
        <w:p w14:paraId="418A75D7" w14:textId="51121A31" w:rsidR="005077A0" w:rsidRDefault="00E8234A">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0F0C67">
              <w:rPr>
                <w:noProof/>
                <w:webHidden/>
              </w:rPr>
              <w:t>49</w:t>
            </w:r>
            <w:r w:rsidR="005077A0">
              <w:rPr>
                <w:noProof/>
                <w:webHidden/>
              </w:rPr>
              <w:fldChar w:fldCharType="end"/>
            </w:r>
          </w:hyperlink>
        </w:p>
        <w:p w14:paraId="77D78694" w14:textId="5F0F0F5F" w:rsidR="005077A0" w:rsidRDefault="00E8234A">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0F0C67">
              <w:rPr>
                <w:noProof/>
                <w:webHidden/>
              </w:rPr>
              <w:t>51</w:t>
            </w:r>
            <w:r w:rsidR="005077A0">
              <w:rPr>
                <w:noProof/>
                <w:webHidden/>
              </w:rPr>
              <w:fldChar w:fldCharType="end"/>
            </w:r>
          </w:hyperlink>
        </w:p>
        <w:p w14:paraId="2252D4ED" w14:textId="6F344429" w:rsidR="005077A0" w:rsidRDefault="00E8234A">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0F0C67">
              <w:rPr>
                <w:noProof/>
                <w:webHidden/>
              </w:rPr>
              <w:t>53</w:t>
            </w:r>
            <w:r w:rsidR="005077A0">
              <w:rPr>
                <w:noProof/>
                <w:webHidden/>
              </w:rPr>
              <w:fldChar w:fldCharType="end"/>
            </w:r>
          </w:hyperlink>
        </w:p>
        <w:p w14:paraId="5EBF56FF" w14:textId="697B9484" w:rsidR="005077A0" w:rsidRDefault="00E8234A">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0F0C67">
              <w:rPr>
                <w:noProof/>
                <w:webHidden/>
              </w:rPr>
              <w:t>57</w:t>
            </w:r>
            <w:r w:rsidR="005077A0">
              <w:rPr>
                <w:noProof/>
                <w:webHidden/>
              </w:rPr>
              <w:fldChar w:fldCharType="end"/>
            </w:r>
          </w:hyperlink>
        </w:p>
        <w:p w14:paraId="6D7958BD" w14:textId="4B086DF5" w:rsidR="005077A0" w:rsidRDefault="00E8234A">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0F0C67">
              <w:rPr>
                <w:noProof/>
                <w:webHidden/>
              </w:rPr>
              <w:t>58</w:t>
            </w:r>
            <w:r w:rsidR="005077A0">
              <w:rPr>
                <w:noProof/>
                <w:webHidden/>
              </w:rPr>
              <w:fldChar w:fldCharType="end"/>
            </w:r>
          </w:hyperlink>
        </w:p>
        <w:p w14:paraId="634E3E46" w14:textId="4CCA7375" w:rsidR="005077A0" w:rsidRDefault="00E8234A">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0F0C67">
              <w:rPr>
                <w:noProof/>
                <w:webHidden/>
              </w:rPr>
              <w:t>58</w:t>
            </w:r>
            <w:r w:rsidR="005077A0">
              <w:rPr>
                <w:noProof/>
                <w:webHidden/>
              </w:rPr>
              <w:fldChar w:fldCharType="end"/>
            </w:r>
          </w:hyperlink>
        </w:p>
        <w:p w14:paraId="4BB7E7C2" w14:textId="09F1DF75" w:rsidR="005077A0" w:rsidRDefault="00E8234A">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0F0C67">
              <w:rPr>
                <w:noProof/>
                <w:webHidden/>
              </w:rPr>
              <w:t>58</w:t>
            </w:r>
            <w:r w:rsidR="005077A0">
              <w:rPr>
                <w:noProof/>
                <w:webHidden/>
              </w:rPr>
              <w:fldChar w:fldCharType="end"/>
            </w:r>
          </w:hyperlink>
        </w:p>
        <w:p w14:paraId="6942DFA1" w14:textId="3601B7C2" w:rsidR="005077A0" w:rsidRDefault="00E8234A">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0F0C67">
              <w:rPr>
                <w:noProof/>
                <w:webHidden/>
              </w:rPr>
              <w:t>59</w:t>
            </w:r>
            <w:r w:rsidR="005077A0">
              <w:rPr>
                <w:noProof/>
                <w:webHidden/>
              </w:rPr>
              <w:fldChar w:fldCharType="end"/>
            </w:r>
          </w:hyperlink>
        </w:p>
        <w:p w14:paraId="458A21BE" w14:textId="65C40C1F" w:rsidR="005077A0" w:rsidRDefault="00E8234A">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0F0C67">
              <w:rPr>
                <w:noProof/>
                <w:webHidden/>
              </w:rPr>
              <w:t>59</w:t>
            </w:r>
            <w:r w:rsidR="005077A0">
              <w:rPr>
                <w:noProof/>
                <w:webHidden/>
              </w:rPr>
              <w:fldChar w:fldCharType="end"/>
            </w:r>
          </w:hyperlink>
        </w:p>
        <w:p w14:paraId="5F3D5255" w14:textId="26B24533" w:rsidR="005077A0" w:rsidRDefault="00E8234A">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0F0C67">
              <w:rPr>
                <w:noProof/>
                <w:webHidden/>
              </w:rPr>
              <w:t>60</w:t>
            </w:r>
            <w:r w:rsidR="005077A0">
              <w:rPr>
                <w:noProof/>
                <w:webHidden/>
              </w:rPr>
              <w:fldChar w:fldCharType="end"/>
            </w:r>
          </w:hyperlink>
        </w:p>
        <w:p w14:paraId="4E8C7EB0" w14:textId="70C618E5" w:rsidR="005077A0" w:rsidRDefault="00E8234A">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0F0C67">
              <w:rPr>
                <w:noProof/>
                <w:webHidden/>
              </w:rPr>
              <w:t>61</w:t>
            </w:r>
            <w:r w:rsidR="005077A0">
              <w:rPr>
                <w:noProof/>
                <w:webHidden/>
              </w:rPr>
              <w:fldChar w:fldCharType="end"/>
            </w:r>
          </w:hyperlink>
        </w:p>
        <w:p w14:paraId="7EE510C8" w14:textId="31FE172F" w:rsidR="005077A0" w:rsidRDefault="00E8234A">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0F0C67">
              <w:rPr>
                <w:noProof/>
                <w:webHidden/>
              </w:rPr>
              <w:t>61</w:t>
            </w:r>
            <w:r w:rsidR="005077A0">
              <w:rPr>
                <w:noProof/>
                <w:webHidden/>
              </w:rPr>
              <w:fldChar w:fldCharType="end"/>
            </w:r>
          </w:hyperlink>
        </w:p>
        <w:p w14:paraId="34C1C99C" w14:textId="650A8DB2" w:rsidR="005077A0" w:rsidRDefault="00E8234A">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0F0C67">
              <w:rPr>
                <w:noProof/>
                <w:webHidden/>
              </w:rPr>
              <w:t>62</w:t>
            </w:r>
            <w:r w:rsidR="005077A0">
              <w:rPr>
                <w:noProof/>
                <w:webHidden/>
              </w:rPr>
              <w:fldChar w:fldCharType="end"/>
            </w:r>
          </w:hyperlink>
        </w:p>
        <w:p w14:paraId="09603061" w14:textId="2C7BDE9A" w:rsidR="005077A0" w:rsidRDefault="00E8234A">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0F0C67">
              <w:rPr>
                <w:noProof/>
                <w:webHidden/>
              </w:rPr>
              <w:t>62</w:t>
            </w:r>
            <w:r w:rsidR="005077A0">
              <w:rPr>
                <w:noProof/>
                <w:webHidden/>
              </w:rPr>
              <w:fldChar w:fldCharType="end"/>
            </w:r>
          </w:hyperlink>
        </w:p>
        <w:p w14:paraId="4A2CB063" w14:textId="4AAAC470" w:rsidR="005077A0" w:rsidRDefault="00E8234A">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0F0C67">
              <w:rPr>
                <w:noProof/>
                <w:webHidden/>
              </w:rPr>
              <w:t>62</w:t>
            </w:r>
            <w:r w:rsidR="005077A0">
              <w:rPr>
                <w:noProof/>
                <w:webHidden/>
              </w:rPr>
              <w:fldChar w:fldCharType="end"/>
            </w:r>
          </w:hyperlink>
        </w:p>
        <w:p w14:paraId="2F7793D1" w14:textId="4A9EC05E" w:rsidR="005077A0" w:rsidRDefault="00E8234A">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0F0C67">
              <w:rPr>
                <w:noProof/>
                <w:webHidden/>
              </w:rPr>
              <w:t>63</w:t>
            </w:r>
            <w:r w:rsidR="005077A0">
              <w:rPr>
                <w:noProof/>
                <w:webHidden/>
              </w:rPr>
              <w:fldChar w:fldCharType="end"/>
            </w:r>
          </w:hyperlink>
        </w:p>
        <w:p w14:paraId="196E8834" w14:textId="001EF476" w:rsidR="005077A0" w:rsidRDefault="00E8234A">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0F0C67">
              <w:rPr>
                <w:noProof/>
                <w:webHidden/>
              </w:rPr>
              <w:t>63</w:t>
            </w:r>
            <w:r w:rsidR="005077A0">
              <w:rPr>
                <w:noProof/>
                <w:webHidden/>
              </w:rPr>
              <w:fldChar w:fldCharType="end"/>
            </w:r>
          </w:hyperlink>
        </w:p>
        <w:p w14:paraId="406BED1C" w14:textId="77CA9C80" w:rsidR="005077A0" w:rsidRDefault="00E8234A">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0F0C67">
              <w:rPr>
                <w:noProof/>
                <w:webHidden/>
              </w:rPr>
              <w:t>64</w:t>
            </w:r>
            <w:r w:rsidR="005077A0">
              <w:rPr>
                <w:noProof/>
                <w:webHidden/>
              </w:rPr>
              <w:fldChar w:fldCharType="end"/>
            </w:r>
          </w:hyperlink>
        </w:p>
        <w:p w14:paraId="07742A2F" w14:textId="40D96093" w:rsidR="005077A0" w:rsidRDefault="00E8234A">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0F0C67">
              <w:rPr>
                <w:noProof/>
                <w:webHidden/>
              </w:rPr>
              <w:t>64</w:t>
            </w:r>
            <w:r w:rsidR="005077A0">
              <w:rPr>
                <w:noProof/>
                <w:webHidden/>
              </w:rPr>
              <w:fldChar w:fldCharType="end"/>
            </w:r>
          </w:hyperlink>
        </w:p>
        <w:p w14:paraId="0E830CD7" w14:textId="286CB373" w:rsidR="005077A0" w:rsidRDefault="00E8234A">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0F0C67">
              <w:rPr>
                <w:noProof/>
                <w:webHidden/>
              </w:rPr>
              <w:t>65</w:t>
            </w:r>
            <w:r w:rsidR="005077A0">
              <w:rPr>
                <w:noProof/>
                <w:webHidden/>
              </w:rPr>
              <w:fldChar w:fldCharType="end"/>
            </w:r>
          </w:hyperlink>
        </w:p>
        <w:p w14:paraId="54905DAF" w14:textId="7584B884" w:rsidR="005077A0" w:rsidRDefault="00E8234A">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0F0C67">
              <w:rPr>
                <w:noProof/>
                <w:webHidden/>
              </w:rPr>
              <w:t>65</w:t>
            </w:r>
            <w:r w:rsidR="005077A0">
              <w:rPr>
                <w:noProof/>
                <w:webHidden/>
              </w:rPr>
              <w:fldChar w:fldCharType="end"/>
            </w:r>
          </w:hyperlink>
        </w:p>
        <w:p w14:paraId="4166EAA6" w14:textId="5DA9656A" w:rsidR="005077A0" w:rsidRDefault="00E8234A">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0F0C67">
              <w:rPr>
                <w:noProof/>
                <w:webHidden/>
              </w:rPr>
              <w:t>66</w:t>
            </w:r>
            <w:r w:rsidR="005077A0">
              <w:rPr>
                <w:noProof/>
                <w:webHidden/>
              </w:rPr>
              <w:fldChar w:fldCharType="end"/>
            </w:r>
          </w:hyperlink>
        </w:p>
        <w:p w14:paraId="2444C79C" w14:textId="2DDE372D" w:rsidR="005077A0" w:rsidRDefault="00E8234A">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0F0C67">
              <w:rPr>
                <w:noProof/>
                <w:webHidden/>
              </w:rPr>
              <w:t>67</w:t>
            </w:r>
            <w:r w:rsidR="005077A0">
              <w:rPr>
                <w:noProof/>
                <w:webHidden/>
              </w:rPr>
              <w:fldChar w:fldCharType="end"/>
            </w:r>
          </w:hyperlink>
        </w:p>
        <w:p w14:paraId="7DAA7553" w14:textId="73D3B5BF" w:rsidR="005077A0" w:rsidRDefault="00E8234A">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0F0C67">
              <w:rPr>
                <w:noProof/>
                <w:webHidden/>
              </w:rPr>
              <w:t>67</w:t>
            </w:r>
            <w:r w:rsidR="005077A0">
              <w:rPr>
                <w:noProof/>
                <w:webHidden/>
              </w:rPr>
              <w:fldChar w:fldCharType="end"/>
            </w:r>
          </w:hyperlink>
        </w:p>
        <w:p w14:paraId="0F63E033" w14:textId="6DBC695C" w:rsidR="005077A0" w:rsidRDefault="00E8234A">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0F0C67">
              <w:rPr>
                <w:noProof/>
                <w:webHidden/>
              </w:rPr>
              <w:t>67</w:t>
            </w:r>
            <w:r w:rsidR="005077A0">
              <w:rPr>
                <w:noProof/>
                <w:webHidden/>
              </w:rPr>
              <w:fldChar w:fldCharType="end"/>
            </w:r>
          </w:hyperlink>
        </w:p>
        <w:p w14:paraId="059CBF80" w14:textId="07995CE8" w:rsidR="005077A0" w:rsidRDefault="00E8234A">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0F0C67">
              <w:rPr>
                <w:noProof/>
                <w:webHidden/>
              </w:rPr>
              <w:t>67</w:t>
            </w:r>
            <w:r w:rsidR="005077A0">
              <w:rPr>
                <w:noProof/>
                <w:webHidden/>
              </w:rPr>
              <w:fldChar w:fldCharType="end"/>
            </w:r>
          </w:hyperlink>
        </w:p>
        <w:p w14:paraId="696B431A" w14:textId="5C58D049" w:rsidR="005077A0" w:rsidRDefault="00E8234A">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0F0C67">
              <w:rPr>
                <w:noProof/>
                <w:webHidden/>
              </w:rPr>
              <w:t>69</w:t>
            </w:r>
            <w:r w:rsidR="005077A0">
              <w:rPr>
                <w:noProof/>
                <w:webHidden/>
              </w:rPr>
              <w:fldChar w:fldCharType="end"/>
            </w:r>
          </w:hyperlink>
        </w:p>
        <w:p w14:paraId="52FA1FB9" w14:textId="3DD28F6C" w:rsidR="005077A0" w:rsidRDefault="00E8234A">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0F0C67">
              <w:rPr>
                <w:noProof/>
                <w:webHidden/>
              </w:rPr>
              <w:t>69</w:t>
            </w:r>
            <w:r w:rsidR="005077A0">
              <w:rPr>
                <w:noProof/>
                <w:webHidden/>
              </w:rPr>
              <w:fldChar w:fldCharType="end"/>
            </w:r>
          </w:hyperlink>
        </w:p>
        <w:p w14:paraId="609FEFE5" w14:textId="72643BBF" w:rsidR="005077A0" w:rsidRDefault="00E8234A">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0F0C67">
              <w:rPr>
                <w:noProof/>
                <w:webHidden/>
              </w:rPr>
              <w:t>71</w:t>
            </w:r>
            <w:r w:rsidR="005077A0">
              <w:rPr>
                <w:noProof/>
                <w:webHidden/>
              </w:rPr>
              <w:fldChar w:fldCharType="end"/>
            </w:r>
          </w:hyperlink>
        </w:p>
        <w:p w14:paraId="72C30F69" w14:textId="780177EF" w:rsidR="005077A0" w:rsidRDefault="00E8234A">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0F0C67">
              <w:rPr>
                <w:noProof/>
                <w:webHidden/>
              </w:rPr>
              <w:t>72</w:t>
            </w:r>
            <w:r w:rsidR="005077A0">
              <w:rPr>
                <w:noProof/>
                <w:webHidden/>
              </w:rPr>
              <w:fldChar w:fldCharType="end"/>
            </w:r>
          </w:hyperlink>
        </w:p>
        <w:p w14:paraId="40332C93" w14:textId="4EDD3C3A" w:rsidR="005077A0" w:rsidRDefault="00E8234A">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0641DFF1" w14:textId="2AE36A48" w:rsidR="005077A0" w:rsidRDefault="00E8234A">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2838E08B" w14:textId="1AE2CF4C" w:rsidR="005077A0" w:rsidRDefault="00E8234A">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290AEC9E" w14:textId="0791EF1D" w:rsidR="005077A0" w:rsidRDefault="00E8234A">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2324451D" w14:textId="796CF7FB" w:rsidR="005077A0" w:rsidRDefault="00E8234A">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0F0C67">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667"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EE9"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ED18"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FF36"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70E0"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92B6"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CA80"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101D"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4E44"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7C77"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FCD"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2B39"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F17D"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70D2"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0A46"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A834"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C8F4"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F30A"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8A46"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496"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EF2C"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BD25"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D92"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444"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D4B6"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467A"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DA42"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CEFB"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5EB"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46FF"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9EEA"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C3A8"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61FE"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3760B"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E8234A"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23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D3FE"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D03C19" w:rsidRDefault="00D03C19"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D03C19" w:rsidRDefault="00D03C19"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D03C19" w:rsidRDefault="00D03C19"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D03C19" w:rsidRDefault="00D03C19"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D03C19" w:rsidRDefault="00D03C19"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D03C19" w:rsidRDefault="00D03C19"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40A"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D03C19" w:rsidRDefault="00D03C19"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D03C19" w:rsidRDefault="00D03C19"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D03C19" w:rsidRDefault="00D03C19"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D03C19" w:rsidRDefault="00D03C19"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02AD7"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D03C19" w:rsidRDefault="00D03C19"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D03C19" w:rsidRDefault="00D03C19"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D29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6AC78"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D03C19" w:rsidRDefault="00D03C19"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D03C19" w:rsidRDefault="00D03C19"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84DD"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E8234A"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E8234A"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E8234A"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E8234A"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E8234A"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D03C19" w:rsidRDefault="00D03C19"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D03C19" w:rsidRDefault="00D03C19"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E8234A"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E8234A"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E8234A"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E8234A"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D03C19" w:rsidRDefault="00D03C19"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D03C19" w:rsidRDefault="00D03C19"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9DAF4"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123B"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D03C19" w:rsidRDefault="00D03C19"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D03C19" w:rsidRDefault="00D03C19"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C2127"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D03C19" w:rsidRPr="000F58DD" w:rsidRDefault="00D03C19"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D03C19" w:rsidRPr="000F58DD" w:rsidRDefault="00D03C19"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5697"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2EB14"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735"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901B0"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D03C19" w:rsidRPr="000F58DD" w:rsidRDefault="00D03C19"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D03C19" w:rsidRPr="000F58DD" w:rsidRDefault="00D03C19"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02FB"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D03C19" w:rsidRDefault="00D03C19"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D03C19" w:rsidRDefault="00D03C19"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D03C19" w:rsidRDefault="00D03C19"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D03C19" w:rsidRDefault="00D03C19"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7940"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EA42A"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9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E8234A"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D03C19" w:rsidRDefault="00D03C19"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D03C19" w:rsidRDefault="00D03C19"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6AE0"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6EFE"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D03C19" w:rsidRDefault="00D03C19"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D03C19" w:rsidRDefault="00D03C19"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2D6C"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E05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94733"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241E1"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D03C19" w:rsidRDefault="00D03C19"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D03C19" w:rsidRDefault="00D03C19"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D03C19" w:rsidRDefault="00D03C19"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D03C19" w:rsidRDefault="00D03C19"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C722"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C6BC"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291B"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D03C19" w:rsidRPr="00C00150" w:rsidRDefault="00D03C19"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D03C19" w:rsidRPr="00C00150" w:rsidRDefault="00D03C19"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A61"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D03C19" w:rsidRDefault="00D03C19"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D03C19" w:rsidRDefault="00D03C19"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D03C19" w:rsidRDefault="00D03C19"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D03C19" w:rsidRDefault="00D03C19"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4268"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D03C19" w:rsidRDefault="00D03C19"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D03C19" w:rsidRDefault="00D03C19"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26E9"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D03C19" w:rsidRDefault="00D03C19"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D03C19" w:rsidRDefault="00D03C19"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D994D"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D03C19" w:rsidRDefault="00D03C19"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D03C19" w:rsidRDefault="00D03C19"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4DDB"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D03C19" w:rsidRDefault="00D03C19"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D03C19" w:rsidRDefault="00D03C19"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95C6"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D03C19" w:rsidRDefault="00D03C19"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D03C19" w:rsidRDefault="00D03C19"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A9F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D03C19" w:rsidRDefault="00D03C19"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D03C19" w:rsidRDefault="00D03C19"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2A377"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7D32BC"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D03C19" w:rsidRDefault="00D03C19"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D03C19" w:rsidRDefault="00D03C19"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E323"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D03C19" w:rsidRDefault="00D03C19"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D03C19" w:rsidRDefault="00D03C19"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113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33E5"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D03C19" w:rsidRDefault="00D03C19"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D03C19" w:rsidRDefault="00D03C19"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B8C3"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21793"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B2275"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B167"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FE0E"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E8234A"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D03C19" w:rsidRDefault="00D03C19"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D03C19" w:rsidRDefault="00D03C19"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37A49"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A0F9"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6434CC"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6434CC"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6434CC"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6434CC"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6434CC"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30.35pt" o:ole="">
            <v:imagedata r:id="rId67" o:title=""/>
          </v:shape>
          <o:OLEObject Type="Embed" ProgID="Excel.Sheet.12" ShapeID="_x0000_i1030" DrawAspect="Content" ObjectID="_1622236831"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30.35pt" o:ole="">
            <v:imagedata r:id="rId69" o:title=""/>
          </v:shape>
          <o:OLEObject Type="Embed" ProgID="Excel.Sheet.12" ShapeID="_x0000_i1031" DrawAspect="Content" ObjectID="_1622236832"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D03C19" w:rsidRDefault="00D03C19" w:rsidP="00415308">
                            <w:pPr>
                              <w:jc w:val="center"/>
                              <w:rPr>
                                <w:sz w:val="14"/>
                              </w:rPr>
                            </w:pPr>
                            <w:r w:rsidRPr="00415308">
                              <w:rPr>
                                <w:sz w:val="14"/>
                              </w:rPr>
                              <w:t>pl</w:t>
                            </w:r>
                            <w:r w:rsidRPr="00415308">
                              <w:rPr>
                                <w:rFonts w:hint="eastAsia"/>
                                <w:sz w:val="14"/>
                              </w:rPr>
                              <w:t>_</w:t>
                            </w:r>
                            <w:r>
                              <w:rPr>
                                <w:sz w:val="14"/>
                              </w:rPr>
                              <w:t>data.age</w:t>
                            </w:r>
                          </w:p>
                          <w:p w14:paraId="7A8CF68A" w14:textId="77777777" w:rsidR="00D03C19" w:rsidRPr="00415308" w:rsidRDefault="00D03C19"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D03C19" w:rsidRDefault="00D03C19" w:rsidP="00415308">
                      <w:pPr>
                        <w:jc w:val="center"/>
                        <w:rPr>
                          <w:sz w:val="14"/>
                        </w:rPr>
                      </w:pPr>
                      <w:r w:rsidRPr="00415308">
                        <w:rPr>
                          <w:sz w:val="14"/>
                        </w:rPr>
                        <w:t>pl</w:t>
                      </w:r>
                      <w:r w:rsidRPr="00415308">
                        <w:rPr>
                          <w:rFonts w:hint="eastAsia"/>
                          <w:sz w:val="14"/>
                        </w:rPr>
                        <w:t>_</w:t>
                      </w:r>
                      <w:r>
                        <w:rPr>
                          <w:sz w:val="14"/>
                        </w:rPr>
                        <w:t>data.age</w:t>
                      </w:r>
                    </w:p>
                    <w:p w14:paraId="7A8CF68A" w14:textId="77777777" w:rsidR="00D03C19" w:rsidRPr="00415308" w:rsidRDefault="00D03C19"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92F1"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D03C19" w:rsidRDefault="00D03C19" w:rsidP="00415308">
                            <w:pPr>
                              <w:jc w:val="center"/>
                              <w:rPr>
                                <w:sz w:val="14"/>
                              </w:rPr>
                            </w:pPr>
                            <w:r w:rsidRPr="00415308">
                              <w:rPr>
                                <w:sz w:val="14"/>
                              </w:rPr>
                              <w:t>pl</w:t>
                            </w:r>
                            <w:r w:rsidRPr="00415308">
                              <w:rPr>
                                <w:rFonts w:hint="eastAsia"/>
                                <w:sz w:val="14"/>
                              </w:rPr>
                              <w:t>_</w:t>
                            </w:r>
                            <w:r>
                              <w:rPr>
                                <w:sz w:val="14"/>
                              </w:rPr>
                              <w:t>data.level</w:t>
                            </w:r>
                          </w:p>
                          <w:p w14:paraId="79AE33F1" w14:textId="77777777" w:rsidR="00D03C19" w:rsidRPr="00415308" w:rsidRDefault="00D03C19"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D03C19" w:rsidRDefault="00D03C19" w:rsidP="00415308">
                      <w:pPr>
                        <w:jc w:val="center"/>
                        <w:rPr>
                          <w:sz w:val="14"/>
                        </w:rPr>
                      </w:pPr>
                      <w:r w:rsidRPr="00415308">
                        <w:rPr>
                          <w:sz w:val="14"/>
                        </w:rPr>
                        <w:t>pl</w:t>
                      </w:r>
                      <w:r w:rsidRPr="00415308">
                        <w:rPr>
                          <w:rFonts w:hint="eastAsia"/>
                          <w:sz w:val="14"/>
                        </w:rPr>
                        <w:t>_</w:t>
                      </w:r>
                      <w:r>
                        <w:rPr>
                          <w:sz w:val="14"/>
                        </w:rPr>
                        <w:t>data.level</w:t>
                      </w:r>
                    </w:p>
                    <w:p w14:paraId="79AE33F1" w14:textId="77777777" w:rsidR="00D03C19" w:rsidRPr="00415308" w:rsidRDefault="00D03C19"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D03C19" w:rsidRPr="00415308" w:rsidRDefault="00D03C19"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D03C19" w:rsidRPr="00415308" w:rsidRDefault="00D03C19"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D03C19" w:rsidRPr="00415308" w:rsidRDefault="00D03C19"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D03C19" w:rsidRPr="00415308" w:rsidRDefault="00D03C19"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03E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00A6"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F7F3"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D03C19" w:rsidRPr="00415308" w:rsidRDefault="00D03C19"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D03C19" w:rsidRPr="00415308" w:rsidRDefault="00D03C19"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5D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7179"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D03C19" w:rsidRPr="00415308" w:rsidRDefault="00D03C19"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D03C19" w:rsidRPr="00415308" w:rsidRDefault="00D03C19"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65pt;height:278.75pt" o:ole="">
            <v:imagedata r:id="rId71" o:title=""/>
          </v:shape>
          <o:OLEObject Type="Embed" ProgID="Excel.Sheet.12" ShapeID="_x0000_i1032" DrawAspect="Content" ObjectID="_1622236833"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9CBB8"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D03C19" w:rsidRDefault="00D03C19"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D03C19" w:rsidRDefault="00D03C19"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D03C19" w:rsidRDefault="00D03C19" w:rsidP="002447EE">
                            <w:pPr>
                              <w:jc w:val="center"/>
                              <w:rPr>
                                <w:sz w:val="14"/>
                              </w:rPr>
                            </w:pPr>
                            <w:r w:rsidRPr="00415308">
                              <w:rPr>
                                <w:sz w:val="14"/>
                              </w:rPr>
                              <w:t>pl</w:t>
                            </w:r>
                            <w:r w:rsidRPr="00415308">
                              <w:rPr>
                                <w:rFonts w:hint="eastAsia"/>
                                <w:sz w:val="14"/>
                              </w:rPr>
                              <w:t>_</w:t>
                            </w:r>
                            <w:r>
                              <w:rPr>
                                <w:sz w:val="14"/>
                              </w:rPr>
                              <w:t>data.age</w:t>
                            </w:r>
                          </w:p>
                          <w:p w14:paraId="7A7B00D6" w14:textId="77777777" w:rsidR="00D03C19" w:rsidRPr="00415308" w:rsidRDefault="00D03C19"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D03C19" w:rsidRDefault="00D03C19" w:rsidP="002447EE">
                      <w:pPr>
                        <w:jc w:val="center"/>
                        <w:rPr>
                          <w:sz w:val="14"/>
                        </w:rPr>
                      </w:pPr>
                      <w:r w:rsidRPr="00415308">
                        <w:rPr>
                          <w:sz w:val="14"/>
                        </w:rPr>
                        <w:t>pl</w:t>
                      </w:r>
                      <w:r w:rsidRPr="00415308">
                        <w:rPr>
                          <w:rFonts w:hint="eastAsia"/>
                          <w:sz w:val="14"/>
                        </w:rPr>
                        <w:t>_</w:t>
                      </w:r>
                      <w:r>
                        <w:rPr>
                          <w:sz w:val="14"/>
                        </w:rPr>
                        <w:t>data.age</w:t>
                      </w:r>
                    </w:p>
                    <w:p w14:paraId="7A7B00D6" w14:textId="77777777" w:rsidR="00D03C19" w:rsidRPr="00415308" w:rsidRDefault="00D03C19"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73A1"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D03C19" w:rsidRDefault="00D03C19" w:rsidP="002447EE">
                            <w:pPr>
                              <w:jc w:val="center"/>
                              <w:rPr>
                                <w:sz w:val="14"/>
                              </w:rPr>
                            </w:pPr>
                            <w:r w:rsidRPr="00415308">
                              <w:rPr>
                                <w:sz w:val="14"/>
                              </w:rPr>
                              <w:t>pl</w:t>
                            </w:r>
                            <w:r w:rsidRPr="00415308">
                              <w:rPr>
                                <w:rFonts w:hint="eastAsia"/>
                                <w:sz w:val="14"/>
                              </w:rPr>
                              <w:t>_</w:t>
                            </w:r>
                            <w:r>
                              <w:rPr>
                                <w:sz w:val="14"/>
                              </w:rPr>
                              <w:t>data.level</w:t>
                            </w:r>
                          </w:p>
                          <w:p w14:paraId="21286B03" w14:textId="77777777" w:rsidR="00D03C19" w:rsidRPr="00415308" w:rsidRDefault="00D03C19"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D03C19" w:rsidRDefault="00D03C19" w:rsidP="002447EE">
                      <w:pPr>
                        <w:jc w:val="center"/>
                        <w:rPr>
                          <w:sz w:val="14"/>
                        </w:rPr>
                      </w:pPr>
                      <w:r w:rsidRPr="00415308">
                        <w:rPr>
                          <w:sz w:val="14"/>
                        </w:rPr>
                        <w:t>pl</w:t>
                      </w:r>
                      <w:r w:rsidRPr="00415308">
                        <w:rPr>
                          <w:rFonts w:hint="eastAsia"/>
                          <w:sz w:val="14"/>
                        </w:rPr>
                        <w:t>_</w:t>
                      </w:r>
                      <w:r>
                        <w:rPr>
                          <w:sz w:val="14"/>
                        </w:rPr>
                        <w:t>data.level</w:t>
                      </w:r>
                    </w:p>
                    <w:p w14:paraId="21286B03" w14:textId="77777777" w:rsidR="00D03C19" w:rsidRPr="00415308" w:rsidRDefault="00D03C19"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532"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68FA"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366"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DD0"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CA14"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65pt;height:278.75pt" o:ole="">
            <v:imagedata r:id="rId71" o:title=""/>
          </v:shape>
          <o:OLEObject Type="Embed" ProgID="Excel.Sheet.12" ShapeID="_x0000_i1033" DrawAspect="Content" ObjectID="_1622236834"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65A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D03C19" w:rsidRDefault="00D03C19"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D03C19" w:rsidRDefault="00D03C19"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D03C19" w:rsidRDefault="00D03C19" w:rsidP="002447EE">
                            <w:pPr>
                              <w:jc w:val="center"/>
                              <w:rPr>
                                <w:sz w:val="14"/>
                              </w:rPr>
                            </w:pPr>
                            <w:r w:rsidRPr="00415308">
                              <w:rPr>
                                <w:sz w:val="14"/>
                              </w:rPr>
                              <w:t>pl</w:t>
                            </w:r>
                            <w:r w:rsidRPr="00415308">
                              <w:rPr>
                                <w:rFonts w:hint="eastAsia"/>
                                <w:sz w:val="14"/>
                              </w:rPr>
                              <w:t>_</w:t>
                            </w:r>
                            <w:r>
                              <w:rPr>
                                <w:sz w:val="14"/>
                              </w:rPr>
                              <w:t>data.age</w:t>
                            </w:r>
                          </w:p>
                          <w:p w14:paraId="5EE4568B" w14:textId="77777777" w:rsidR="00D03C19" w:rsidRPr="00415308" w:rsidRDefault="00D03C19"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D03C19" w:rsidRDefault="00D03C19" w:rsidP="002447EE">
                      <w:pPr>
                        <w:jc w:val="center"/>
                        <w:rPr>
                          <w:sz w:val="14"/>
                        </w:rPr>
                      </w:pPr>
                      <w:r w:rsidRPr="00415308">
                        <w:rPr>
                          <w:sz w:val="14"/>
                        </w:rPr>
                        <w:t>pl</w:t>
                      </w:r>
                      <w:r w:rsidRPr="00415308">
                        <w:rPr>
                          <w:rFonts w:hint="eastAsia"/>
                          <w:sz w:val="14"/>
                        </w:rPr>
                        <w:t>_</w:t>
                      </w:r>
                      <w:r>
                        <w:rPr>
                          <w:sz w:val="14"/>
                        </w:rPr>
                        <w:t>data.age</w:t>
                      </w:r>
                    </w:p>
                    <w:p w14:paraId="5EE4568B" w14:textId="77777777" w:rsidR="00D03C19" w:rsidRPr="00415308" w:rsidRDefault="00D03C19"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37CB"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D03C19" w:rsidRDefault="00D03C19" w:rsidP="002447EE">
                            <w:pPr>
                              <w:jc w:val="center"/>
                              <w:rPr>
                                <w:sz w:val="14"/>
                              </w:rPr>
                            </w:pPr>
                            <w:r w:rsidRPr="00415308">
                              <w:rPr>
                                <w:sz w:val="14"/>
                              </w:rPr>
                              <w:t>pl</w:t>
                            </w:r>
                            <w:r w:rsidRPr="00415308">
                              <w:rPr>
                                <w:rFonts w:hint="eastAsia"/>
                                <w:sz w:val="14"/>
                              </w:rPr>
                              <w:t>_</w:t>
                            </w:r>
                            <w:r>
                              <w:rPr>
                                <w:sz w:val="14"/>
                              </w:rPr>
                              <w:t>data.level</w:t>
                            </w:r>
                          </w:p>
                          <w:p w14:paraId="606E4326" w14:textId="77777777" w:rsidR="00D03C19" w:rsidRPr="00415308" w:rsidRDefault="00D03C19"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D03C19" w:rsidRDefault="00D03C19" w:rsidP="002447EE">
                      <w:pPr>
                        <w:jc w:val="center"/>
                        <w:rPr>
                          <w:sz w:val="14"/>
                        </w:rPr>
                      </w:pPr>
                      <w:r w:rsidRPr="00415308">
                        <w:rPr>
                          <w:sz w:val="14"/>
                        </w:rPr>
                        <w:t>pl</w:t>
                      </w:r>
                      <w:r w:rsidRPr="00415308">
                        <w:rPr>
                          <w:rFonts w:hint="eastAsia"/>
                          <w:sz w:val="14"/>
                        </w:rPr>
                        <w:t>_</w:t>
                      </w:r>
                      <w:r>
                        <w:rPr>
                          <w:sz w:val="14"/>
                        </w:rPr>
                        <w:t>data.level</w:t>
                      </w:r>
                    </w:p>
                    <w:p w14:paraId="606E4326" w14:textId="77777777" w:rsidR="00D03C19" w:rsidRPr="00415308" w:rsidRDefault="00D03C19"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0B9B"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E5E3"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F49"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14C1"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6336"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D03C19" w:rsidRPr="00415308" w:rsidRDefault="00D03C19"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65pt;height:278.75pt" o:ole="">
            <v:imagedata r:id="rId74" o:title=""/>
          </v:shape>
          <o:OLEObject Type="Embed" ProgID="Excel.Sheet.12" ShapeID="_x0000_i1034" DrawAspect="Content" ObjectID="_1622236835"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CD72"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D03C19" w:rsidRDefault="00D03C19"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D03C19" w:rsidRDefault="00D03C19"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D03C19" w:rsidRDefault="00D03C19" w:rsidP="00843B4C">
                            <w:pPr>
                              <w:jc w:val="center"/>
                              <w:rPr>
                                <w:sz w:val="14"/>
                              </w:rPr>
                            </w:pPr>
                            <w:r w:rsidRPr="00415308">
                              <w:rPr>
                                <w:sz w:val="14"/>
                              </w:rPr>
                              <w:t>pl</w:t>
                            </w:r>
                            <w:r w:rsidRPr="00415308">
                              <w:rPr>
                                <w:rFonts w:hint="eastAsia"/>
                                <w:sz w:val="14"/>
                              </w:rPr>
                              <w:t>_</w:t>
                            </w:r>
                            <w:r>
                              <w:rPr>
                                <w:sz w:val="14"/>
                              </w:rPr>
                              <w:t>data.age</w:t>
                            </w:r>
                          </w:p>
                          <w:p w14:paraId="566DB3BA" w14:textId="77777777" w:rsidR="00D03C19" w:rsidRPr="00415308" w:rsidRDefault="00D03C19"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D03C19" w:rsidRDefault="00D03C19" w:rsidP="00843B4C">
                      <w:pPr>
                        <w:jc w:val="center"/>
                        <w:rPr>
                          <w:sz w:val="14"/>
                        </w:rPr>
                      </w:pPr>
                      <w:r w:rsidRPr="00415308">
                        <w:rPr>
                          <w:sz w:val="14"/>
                        </w:rPr>
                        <w:t>pl</w:t>
                      </w:r>
                      <w:r w:rsidRPr="00415308">
                        <w:rPr>
                          <w:rFonts w:hint="eastAsia"/>
                          <w:sz w:val="14"/>
                        </w:rPr>
                        <w:t>_</w:t>
                      </w:r>
                      <w:r>
                        <w:rPr>
                          <w:sz w:val="14"/>
                        </w:rPr>
                        <w:t>data.age</w:t>
                      </w:r>
                    </w:p>
                    <w:p w14:paraId="566DB3BA" w14:textId="77777777" w:rsidR="00D03C19" w:rsidRPr="00415308" w:rsidRDefault="00D03C19"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B300"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D03C19" w:rsidRDefault="00D03C19" w:rsidP="00843B4C">
                            <w:pPr>
                              <w:jc w:val="center"/>
                              <w:rPr>
                                <w:sz w:val="14"/>
                              </w:rPr>
                            </w:pPr>
                            <w:r w:rsidRPr="00415308">
                              <w:rPr>
                                <w:sz w:val="14"/>
                              </w:rPr>
                              <w:t>pl</w:t>
                            </w:r>
                            <w:r w:rsidRPr="00415308">
                              <w:rPr>
                                <w:rFonts w:hint="eastAsia"/>
                                <w:sz w:val="14"/>
                              </w:rPr>
                              <w:t>_</w:t>
                            </w:r>
                            <w:r>
                              <w:rPr>
                                <w:sz w:val="14"/>
                              </w:rPr>
                              <w:t>data.level</w:t>
                            </w:r>
                          </w:p>
                          <w:p w14:paraId="2607F5B4" w14:textId="77777777" w:rsidR="00D03C19" w:rsidRPr="00415308" w:rsidRDefault="00D03C19"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D03C19" w:rsidRDefault="00D03C19" w:rsidP="00843B4C">
                      <w:pPr>
                        <w:jc w:val="center"/>
                        <w:rPr>
                          <w:sz w:val="14"/>
                        </w:rPr>
                      </w:pPr>
                      <w:r w:rsidRPr="00415308">
                        <w:rPr>
                          <w:sz w:val="14"/>
                        </w:rPr>
                        <w:t>pl</w:t>
                      </w:r>
                      <w:r w:rsidRPr="00415308">
                        <w:rPr>
                          <w:rFonts w:hint="eastAsia"/>
                          <w:sz w:val="14"/>
                        </w:rPr>
                        <w:t>_</w:t>
                      </w:r>
                      <w:r>
                        <w:rPr>
                          <w:sz w:val="14"/>
                        </w:rPr>
                        <w:t>data.level</w:t>
                      </w:r>
                    </w:p>
                    <w:p w14:paraId="2607F5B4" w14:textId="77777777" w:rsidR="00D03C19" w:rsidRPr="00415308" w:rsidRDefault="00D03C19"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14C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E43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1ADD"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0BA7"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D52A"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65pt;height:278.75pt" o:ole="">
            <v:imagedata r:id="rId76" o:title=""/>
          </v:shape>
          <o:OLEObject Type="Embed" ProgID="Excel.Sheet.12" ShapeID="_x0000_i1035" DrawAspect="Content" ObjectID="_1622236836"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2807"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D03C19" w:rsidRDefault="00D03C19"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D03C19" w:rsidRDefault="00D03C19"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D03C19" w:rsidRDefault="00D03C19" w:rsidP="00843B4C">
                            <w:pPr>
                              <w:jc w:val="center"/>
                              <w:rPr>
                                <w:sz w:val="14"/>
                              </w:rPr>
                            </w:pPr>
                            <w:r w:rsidRPr="00415308">
                              <w:rPr>
                                <w:sz w:val="14"/>
                              </w:rPr>
                              <w:t>pl</w:t>
                            </w:r>
                            <w:r w:rsidRPr="00415308">
                              <w:rPr>
                                <w:rFonts w:hint="eastAsia"/>
                                <w:sz w:val="14"/>
                              </w:rPr>
                              <w:t>_</w:t>
                            </w:r>
                            <w:r>
                              <w:rPr>
                                <w:sz w:val="14"/>
                              </w:rPr>
                              <w:t>data.age</w:t>
                            </w:r>
                          </w:p>
                          <w:p w14:paraId="55E576E1" w14:textId="77777777" w:rsidR="00D03C19" w:rsidRPr="00415308" w:rsidRDefault="00D03C19"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D03C19" w:rsidRDefault="00D03C19" w:rsidP="00843B4C">
                      <w:pPr>
                        <w:jc w:val="center"/>
                        <w:rPr>
                          <w:sz w:val="14"/>
                        </w:rPr>
                      </w:pPr>
                      <w:r w:rsidRPr="00415308">
                        <w:rPr>
                          <w:sz w:val="14"/>
                        </w:rPr>
                        <w:t>pl</w:t>
                      </w:r>
                      <w:r w:rsidRPr="00415308">
                        <w:rPr>
                          <w:rFonts w:hint="eastAsia"/>
                          <w:sz w:val="14"/>
                        </w:rPr>
                        <w:t>_</w:t>
                      </w:r>
                      <w:r>
                        <w:rPr>
                          <w:sz w:val="14"/>
                        </w:rPr>
                        <w:t>data.age</w:t>
                      </w:r>
                    </w:p>
                    <w:p w14:paraId="55E576E1" w14:textId="77777777" w:rsidR="00D03C19" w:rsidRPr="00415308" w:rsidRDefault="00D03C19"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A7FA"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D03C19" w:rsidRDefault="00D03C19" w:rsidP="00843B4C">
                            <w:pPr>
                              <w:jc w:val="center"/>
                              <w:rPr>
                                <w:sz w:val="14"/>
                              </w:rPr>
                            </w:pPr>
                            <w:r w:rsidRPr="00415308">
                              <w:rPr>
                                <w:sz w:val="14"/>
                              </w:rPr>
                              <w:t>pl</w:t>
                            </w:r>
                            <w:r w:rsidRPr="00415308">
                              <w:rPr>
                                <w:rFonts w:hint="eastAsia"/>
                                <w:sz w:val="14"/>
                              </w:rPr>
                              <w:t>_</w:t>
                            </w:r>
                            <w:r>
                              <w:rPr>
                                <w:sz w:val="14"/>
                              </w:rPr>
                              <w:t>data.level</w:t>
                            </w:r>
                          </w:p>
                          <w:p w14:paraId="46B05FE3" w14:textId="77777777" w:rsidR="00D03C19" w:rsidRPr="00415308" w:rsidRDefault="00D03C19"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D03C19" w:rsidRDefault="00D03C19" w:rsidP="00843B4C">
                      <w:pPr>
                        <w:jc w:val="center"/>
                        <w:rPr>
                          <w:sz w:val="14"/>
                        </w:rPr>
                      </w:pPr>
                      <w:r w:rsidRPr="00415308">
                        <w:rPr>
                          <w:sz w:val="14"/>
                        </w:rPr>
                        <w:t>pl</w:t>
                      </w:r>
                      <w:r w:rsidRPr="00415308">
                        <w:rPr>
                          <w:rFonts w:hint="eastAsia"/>
                          <w:sz w:val="14"/>
                        </w:rPr>
                        <w:t>_</w:t>
                      </w:r>
                      <w:r>
                        <w:rPr>
                          <w:sz w:val="14"/>
                        </w:rPr>
                        <w:t>data.level</w:t>
                      </w:r>
                    </w:p>
                    <w:p w14:paraId="46B05FE3" w14:textId="77777777" w:rsidR="00D03C19" w:rsidRPr="00415308" w:rsidRDefault="00D03C19"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C3BB"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7569"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4E3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5AFE"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2181"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D03C19" w:rsidRPr="00415308" w:rsidRDefault="00D03C19"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65pt;height:278.75pt" o:ole="">
            <v:imagedata r:id="rId78" o:title=""/>
          </v:shape>
          <o:OLEObject Type="Embed" ProgID="Excel.Sheet.12" ShapeID="_x0000_i1036" DrawAspect="Content" ObjectID="_1622236837"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A72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D03C19" w:rsidRDefault="00D03C19"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D03C19" w:rsidRDefault="00D03C19"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3E899661"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3E899661"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EEA"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13AF4AB6"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13AF4AB6"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5486"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14C4"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E04D"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070"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A02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6pt;height:276pt" o:ole="">
            <v:imagedata r:id="rId78" o:title=""/>
          </v:shape>
          <o:OLEObject Type="Embed" ProgID="Excel.Sheet.12" ShapeID="_x0000_i1037" DrawAspect="Content" ObjectID="_1622236838"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60C4"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D03C19" w:rsidRDefault="00D03C19"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D03C19" w:rsidRDefault="00D03C19"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8C97"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D03C19" w:rsidRDefault="00D03C19"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D03C19" w:rsidRDefault="00D03C19"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785E12EB"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785E12EB"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6EE"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59971577"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59971577"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F93C"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E3C9"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4AA6"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6A4A"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9FE9"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6pt;height:276pt" o:ole="">
            <v:imagedata r:id="rId78" o:title=""/>
          </v:shape>
          <o:OLEObject Type="Embed" ProgID="Excel.Sheet.12" ShapeID="_x0000_i1038" DrawAspect="Content" ObjectID="_1622236839"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2E44"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D03C19" w:rsidRDefault="00D03C19"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D03C19" w:rsidRDefault="00D03C19"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E984"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D03C19" w:rsidRDefault="00D03C19"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D03C19" w:rsidRDefault="00D03C19"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4C14B5CB"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4C14B5CB"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FEE9"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231E0B89"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231E0B89"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8BC"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B52B"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4C59"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EBD"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955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6pt;height:276pt" o:ole="">
            <v:imagedata r:id="rId82" o:title=""/>
          </v:shape>
          <o:OLEObject Type="Embed" ProgID="Excel.Sheet.12" ShapeID="_x0000_i1039" DrawAspect="Content" ObjectID="_1622236840"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E26E"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D03C19" w:rsidRDefault="00D03C19"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D03C19" w:rsidRDefault="00D03C19"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8D63"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D03C19" w:rsidRDefault="00D03C19"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D03C19" w:rsidRDefault="00D03C19"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66AA8C7A"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66AA8C7A"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EA3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4A9EB4FD"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4A9EB4FD"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89AE"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8926"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5813"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695"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1A14"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6pt;height:276pt" o:ole="">
            <v:imagedata r:id="rId82" o:title=""/>
          </v:shape>
          <o:OLEObject Type="Embed" ProgID="Excel.Sheet.12" ShapeID="_x0000_i1040" DrawAspect="Content" ObjectID="_1622236841"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025C"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D03C19" w:rsidRDefault="00D03C19"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D03C19" w:rsidRDefault="00D03C19"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59CD"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D03C19" w:rsidRDefault="00D03C19"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D03C19" w:rsidRDefault="00D03C19"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5F4BA783"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D03C19" w:rsidRDefault="00D03C19" w:rsidP="0028177B">
                      <w:pPr>
                        <w:jc w:val="center"/>
                        <w:rPr>
                          <w:sz w:val="14"/>
                        </w:rPr>
                      </w:pPr>
                      <w:r w:rsidRPr="00415308">
                        <w:rPr>
                          <w:sz w:val="14"/>
                        </w:rPr>
                        <w:t>pl</w:t>
                      </w:r>
                      <w:r w:rsidRPr="00415308">
                        <w:rPr>
                          <w:rFonts w:hint="eastAsia"/>
                          <w:sz w:val="14"/>
                        </w:rPr>
                        <w:t>_</w:t>
                      </w:r>
                      <w:r>
                        <w:rPr>
                          <w:sz w:val="14"/>
                        </w:rPr>
                        <w:t>data.age</w:t>
                      </w:r>
                    </w:p>
                    <w:p w14:paraId="5F4BA783"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A6D7"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0E4496FB" w14:textId="77777777" w:rsidR="00D03C19" w:rsidRPr="00415308" w:rsidRDefault="00D03C19"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D03C19" w:rsidRDefault="00D03C19" w:rsidP="0028177B">
                      <w:pPr>
                        <w:jc w:val="center"/>
                        <w:rPr>
                          <w:sz w:val="14"/>
                        </w:rPr>
                      </w:pPr>
                      <w:r w:rsidRPr="00415308">
                        <w:rPr>
                          <w:sz w:val="14"/>
                        </w:rPr>
                        <w:t>pl</w:t>
                      </w:r>
                      <w:r w:rsidRPr="00415308">
                        <w:rPr>
                          <w:rFonts w:hint="eastAsia"/>
                          <w:sz w:val="14"/>
                        </w:rPr>
                        <w:t>_</w:t>
                      </w:r>
                      <w:r>
                        <w:rPr>
                          <w:sz w:val="14"/>
                        </w:rPr>
                        <w:t>data.level</w:t>
                      </w:r>
                    </w:p>
                    <w:p w14:paraId="0E4496FB" w14:textId="77777777" w:rsidR="00D03C19" w:rsidRPr="00415308" w:rsidRDefault="00D03C19"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323"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868F"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828"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A82F"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01B"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D03C19" w:rsidRPr="00415308" w:rsidRDefault="00D03C19"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6pt;height:276pt" o:ole="">
            <v:imagedata r:id="rId85" o:title=""/>
          </v:shape>
          <o:OLEObject Type="Embed" ProgID="Excel.Sheet.12" ShapeID="_x0000_i1041" DrawAspect="Content" ObjectID="_1622236842"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E8234A"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4pt;height:240pt" o:ole="">
            <v:imagedata r:id="rId90" o:title=""/>
          </v:shape>
          <o:OLEObject Type="Embed" ProgID="Excel.Sheet.12" ShapeID="_x0000_i1042" DrawAspect="Content" ObjectID="_1622236843"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6pt;height:102pt" o:ole="">
            <v:imagedata r:id="rId92" o:title=""/>
          </v:shape>
          <o:OLEObject Type="Embed" ProgID="Excel.Sheet.12" ShapeID="_x0000_i1043" DrawAspect="Content" ObjectID="_1622236844"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E8234A"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E8234A"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E8234A"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E8234A"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E8234A"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4E734"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D03C19" w:rsidRDefault="00D03C19"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D03C19" w:rsidRDefault="00D03C19"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93679"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D03C19" w:rsidRDefault="00D03C19"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D03C19" w:rsidRDefault="00D03C19"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90pt;height:246pt" o:ole="">
            <v:imagedata r:id="rId99" o:title=""/>
          </v:shape>
          <o:OLEObject Type="Embed" ProgID="Excel.Sheet.12" ShapeID="_x0000_i1044" DrawAspect="Content" ObjectID="_1622236845"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D03C19" w:rsidRDefault="00D03C19"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D03C19" w:rsidRDefault="00D03C19"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F3A8"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0FCF"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E34B"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ECF4"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616E2"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C50DC"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8CA8"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D03C19" w:rsidRDefault="00D03C19"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D03C19" w:rsidRDefault="00D03C19"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876B"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D03C19" w:rsidRDefault="00D03C19"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D03C19" w:rsidRDefault="00D03C19"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90pt;height:246pt" o:ole="">
            <v:imagedata r:id="rId101" o:title=""/>
          </v:shape>
          <o:OLEObject Type="Embed" ProgID="Excel.Sheet.12" ShapeID="_x0000_i1045" DrawAspect="Content" ObjectID="_1622236846"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46AE5"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A83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9C043"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CF9E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9469C"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515AA"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C55E"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6C79B"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F029"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BD82"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5EDEC"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1376"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C266D"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F41F1"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9CA83"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D03C19" w:rsidRDefault="00D03C19"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D03C19" w:rsidRDefault="00D03C19"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1150"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D03C19" w:rsidRDefault="00D03C19"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D03C19" w:rsidRDefault="00D03C19"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4pt;height:306pt" o:ole="">
            <v:imagedata r:id="rId103" o:title=""/>
          </v:shape>
          <o:OLEObject Type="Embed" ProgID="Excel.Sheet.12" ShapeID="_x0000_i1046" DrawAspect="Content" ObjectID="_1622236847"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D03C19" w:rsidRPr="00C24079" w:rsidRDefault="00D03C19"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D03C19" w:rsidRPr="00C24079" w:rsidRDefault="00D03C19"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C55EA"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4370"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0880"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8DF8"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942E"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27EF"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F32E"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D03C19" w:rsidRDefault="00D03C19"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D03C19" w:rsidRDefault="00D03C19"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681"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4F28"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D03C19" w:rsidRDefault="00D03C19"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D03C19" w:rsidRDefault="00D03C19"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32F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D03C19" w:rsidRDefault="00D03C19"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D03C19" w:rsidRDefault="00D03C19"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AAC7"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D03C19" w:rsidRDefault="00D03C19"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D03C19" w:rsidRDefault="00D03C19"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90pt;height:4in" o:ole="">
            <v:imagedata r:id="rId105" o:title=""/>
          </v:shape>
          <o:OLEObject Type="Embed" ProgID="Excel.Sheet.12" ShapeID="_x0000_i1047" DrawAspect="Content" ObjectID="_1622236848"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D03C19" w:rsidRDefault="00D03C19"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D03C19" w:rsidRDefault="00D03C19"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D03C19" w:rsidRDefault="00D03C19"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D03C19" w:rsidRDefault="00D03C19"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69B1"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DD9CD"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D03C19" w:rsidRDefault="00D03C19"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D03C19" w:rsidRDefault="00D03C19"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D03C19" w:rsidRDefault="00D03C19" w:rsidP="006861C2">
                            <w:pPr>
                              <w:jc w:val="center"/>
                            </w:pPr>
                            <w:r>
                              <w:rPr>
                                <w:rFonts w:hint="eastAsia"/>
                              </w:rPr>
                              <w:t>2回目のC</w:t>
                            </w:r>
                            <w:r>
                              <w:t>opy</w:t>
                            </w:r>
                            <w:r>
                              <w:rPr>
                                <w:rFonts w:hint="eastAsia"/>
                              </w:rPr>
                              <w:t>で確保した領域。</w:t>
                            </w:r>
                          </w:p>
                          <w:p w14:paraId="61473665" w14:textId="77777777" w:rsidR="00D03C19" w:rsidRPr="006861C2" w:rsidRDefault="00D03C19"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D03C19" w:rsidRDefault="00D03C19" w:rsidP="006861C2">
                      <w:pPr>
                        <w:jc w:val="center"/>
                      </w:pPr>
                      <w:r>
                        <w:rPr>
                          <w:rFonts w:hint="eastAsia"/>
                        </w:rPr>
                        <w:t>2回目のC</w:t>
                      </w:r>
                      <w:r>
                        <w:t>opy</w:t>
                      </w:r>
                      <w:r>
                        <w:rPr>
                          <w:rFonts w:hint="eastAsia"/>
                        </w:rPr>
                        <w:t>で確保した領域。</w:t>
                      </w:r>
                    </w:p>
                    <w:p w14:paraId="61473665" w14:textId="77777777" w:rsidR="00D03C19" w:rsidRPr="006861C2" w:rsidRDefault="00D03C19"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210C"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D03C19" w:rsidRDefault="00D03C19"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D03C19" w:rsidRPr="006861C2" w:rsidRDefault="00D03C19"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D03C19" w:rsidRDefault="00D03C19"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D03C19" w:rsidRPr="006861C2" w:rsidRDefault="00D03C19"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B7D45"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90pt;height:258pt" o:ole="">
            <v:imagedata r:id="rId107" o:title=""/>
          </v:shape>
          <o:OLEObject Type="Embed" ProgID="Excel.Sheet.12" ShapeID="_x0000_i1048" DrawAspect="Content" ObjectID="_1622236849"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D03C19" w:rsidRDefault="00D03C19"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D03C19" w:rsidRPr="008241E5" w:rsidRDefault="00D03C19"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D03C19" w:rsidRDefault="00D03C19"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D03C19" w:rsidRPr="008241E5" w:rsidRDefault="00D03C19"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D03C19" w:rsidRDefault="00D03C19"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D03C19" w:rsidRDefault="00D03C19"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83ECD"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3012"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D03C19" w:rsidRDefault="00D03C19" w:rsidP="008241E5">
                            <w:pPr>
                              <w:jc w:val="center"/>
                            </w:pPr>
                            <w:r>
                              <w:rPr>
                                <w:rFonts w:hint="eastAsia"/>
                              </w:rPr>
                              <w:t>2回目のC</w:t>
                            </w:r>
                            <w:r>
                              <w:t>opy</w:t>
                            </w:r>
                            <w:r>
                              <w:rPr>
                                <w:rFonts w:hint="eastAsia"/>
                              </w:rPr>
                              <w:t>で確保した領域。</w:t>
                            </w:r>
                          </w:p>
                          <w:p w14:paraId="688CF96D" w14:textId="77777777" w:rsidR="00D03C19" w:rsidRPr="006861C2" w:rsidRDefault="00D03C19"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D03C19" w:rsidRDefault="00D03C19" w:rsidP="008241E5">
                      <w:pPr>
                        <w:jc w:val="center"/>
                      </w:pPr>
                      <w:r>
                        <w:rPr>
                          <w:rFonts w:hint="eastAsia"/>
                        </w:rPr>
                        <w:t>2回目のC</w:t>
                      </w:r>
                      <w:r>
                        <w:t>opy</w:t>
                      </w:r>
                      <w:r>
                        <w:rPr>
                          <w:rFonts w:hint="eastAsia"/>
                        </w:rPr>
                        <w:t>で確保した領域。</w:t>
                      </w:r>
                    </w:p>
                    <w:p w14:paraId="688CF96D" w14:textId="77777777" w:rsidR="00D03C19" w:rsidRPr="006861C2" w:rsidRDefault="00D03C19"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D2D5"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90pt;height:258pt" o:ole="">
            <v:imagedata r:id="rId109" o:title=""/>
          </v:shape>
          <o:OLEObject Type="Embed" ProgID="Excel.Sheet.12" ShapeID="_x0000_i1049" DrawAspect="Content" ObjectID="_1622236850"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E8234A"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D03C19" w:rsidRDefault="00D03C19"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D03C19" w:rsidRDefault="00D03C19"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0455"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90B"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DCE27"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D03C19" w:rsidRDefault="00D03C19"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D03C19" w:rsidRDefault="00D03C19"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E8234A"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E8234A"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D03C19" w:rsidRDefault="00D03C19"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D03C19" w:rsidRDefault="00D03C19"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D03C19" w:rsidRDefault="00D03C19"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D03C19" w:rsidRDefault="00D03C19"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17599"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D03C19" w:rsidRDefault="00D03C19"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D03C19" w:rsidRDefault="00D03C19"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828D"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D03C19" w:rsidRDefault="00D03C19"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D03C19" w:rsidRDefault="00D03C19"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5DB6"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9B50"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4A5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D03C19" w:rsidRDefault="00D03C19"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D03C19" w:rsidRDefault="00D03C19"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C7D5F"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D03C19" w:rsidRDefault="00D03C19"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D03C19" w:rsidRDefault="00D03C19"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7AC9"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lastRenderedPageBreak/>
        <w:t>Lesson 12 クラス(発展)</w:t>
      </w:r>
    </w:p>
    <w:p w14:paraId="1C59BFC0" w14:textId="6BBAD713" w:rsidR="00E30467" w:rsidRPr="00D63C29" w:rsidRDefault="00E30467" w:rsidP="00E30467">
      <w:pPr>
        <w:pStyle w:val="2"/>
        <w:rPr>
          <w:b/>
        </w:rPr>
      </w:pPr>
      <w:r w:rsidRPr="00D63C29">
        <w:rPr>
          <w:rFonts w:hint="eastAsia"/>
          <w:b/>
        </w:rPr>
        <w:t>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62825029" w:rsidR="00D63C29" w:rsidRPr="00D63C29" w:rsidRDefault="00D63C29" w:rsidP="00D63C29">
      <w:pPr>
        <w:pStyle w:val="2"/>
        <w:rPr>
          <w:b/>
        </w:rPr>
      </w:pPr>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32CA"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D03C19" w:rsidRDefault="00D03C19"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D03C19" w:rsidRDefault="00D03C19"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11AD934B" w:rsidR="001C220C" w:rsidRPr="00180DEE" w:rsidRDefault="001C220C" w:rsidP="00880C16">
      <w:pPr>
        <w:pStyle w:val="2"/>
        <w:rPr>
          <w:b/>
        </w:rPr>
      </w:pPr>
      <w:r w:rsidRPr="00180DEE">
        <w:rPr>
          <w:rFonts w:hint="eastAsia"/>
          <w:b/>
        </w:rPr>
        <w:t>実習課題_2</w:t>
      </w:r>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48A066C8" w:rsidR="00722B6C" w:rsidRPr="00722B6C" w:rsidRDefault="00722B6C" w:rsidP="00722B6C">
      <w:pPr>
        <w:pStyle w:val="2"/>
        <w:rPr>
          <w:b/>
        </w:rPr>
      </w:pPr>
      <w:r w:rsidRPr="00722B6C">
        <w:rPr>
          <w:rFonts w:hint="eastAsia"/>
          <w:b/>
        </w:rPr>
        <w:t>実習課題_3</w:t>
      </w:r>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3805A37F" w:rsidR="00325021" w:rsidRPr="000E62C9" w:rsidRDefault="000E62C9" w:rsidP="000E62C9">
      <w:pPr>
        <w:pStyle w:val="2"/>
        <w:rPr>
          <w:b/>
        </w:rPr>
      </w:pPr>
      <w:r w:rsidRPr="000E62C9">
        <w:rPr>
          <w:rFonts w:hint="eastAsia"/>
          <w:b/>
        </w:rPr>
        <w:t>中間テスト_1</w:t>
      </w:r>
    </w:p>
    <w:p w14:paraId="70350860" w14:textId="70EAAF96" w:rsidR="00722B6C" w:rsidRDefault="000E62C9" w:rsidP="00722B6C">
      <w:r>
        <w:rPr>
          <w:rFonts w:hint="eastAsia"/>
        </w:rPr>
        <w:t xml:space="preserve">  下記のURLのテストを行いなさい。</w:t>
      </w:r>
    </w:p>
    <w:p w14:paraId="765F0201" w14:textId="3611F47A" w:rsidR="000E62C9" w:rsidRDefault="00E8234A"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479ABD6A" w:rsidR="00722B6C" w:rsidRDefault="00124C3A" w:rsidP="00124C3A">
      <w:pPr>
        <w:pStyle w:val="2"/>
        <w:rPr>
          <w:b/>
        </w:rPr>
      </w:pPr>
      <w:r w:rsidRPr="00124C3A">
        <w:rPr>
          <w:rFonts w:hint="eastAsia"/>
          <w:b/>
        </w:rPr>
        <w:lastRenderedPageBreak/>
        <w:t>12.ex.1 関数のオーバーロード</w:t>
      </w:r>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r>
        <w:rPr>
          <w:rFonts w:hint="eastAsia"/>
        </w:rPr>
        <w:t>Sample12.1</w:t>
      </w:r>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64EA5EA6" w:rsidR="00001F3D" w:rsidRDefault="00001F3D" w:rsidP="00124C3A"/>
    <w:p w14:paraId="0D9DE128" w14:textId="48925E6D" w:rsidR="00180DEE" w:rsidRDefault="00180DEE" w:rsidP="00180DEE">
      <w:pPr>
        <w:pStyle w:val="2"/>
        <w:rPr>
          <w:b/>
        </w:rPr>
      </w:pPr>
      <w:r w:rsidRPr="00B94A4C">
        <w:rPr>
          <w:rFonts w:hint="eastAsia"/>
          <w:b/>
        </w:rPr>
        <w:t>12.3 引数とオブジェクト</w:t>
      </w:r>
    </w:p>
    <w:p w14:paraId="7CD37380" w14:textId="77777777" w:rsidR="00180DEE" w:rsidRPr="00B94A4C" w:rsidRDefault="00180DEE" w:rsidP="00180DEE">
      <w:pPr>
        <w:rPr>
          <w:b/>
          <w:color w:val="FF0000"/>
        </w:rPr>
      </w:pPr>
      <w:r w:rsidRPr="00B94A4C">
        <w:rPr>
          <w:rFonts w:hint="eastAsia"/>
          <w:b/>
          <w:color w:val="FF0000"/>
        </w:rPr>
        <w:t>重要！</w:t>
      </w:r>
    </w:p>
    <w:p w14:paraId="5702E9A3" w14:textId="77777777" w:rsidR="00180DEE" w:rsidRDefault="00180DEE" w:rsidP="00180DEE">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25CA0109" w14:textId="2AEDCE6F" w:rsidR="00180DEE" w:rsidRDefault="00180DEE" w:rsidP="00180DEE">
      <w:r>
        <w:rPr>
          <w:rFonts w:hint="eastAsia"/>
        </w:rPr>
        <w:t xml:space="preserve">　次のSample</w:t>
      </w:r>
      <w:r w:rsidR="00F034BD">
        <w:t>1</w:t>
      </w:r>
      <w:r>
        <w:rPr>
          <w:rFonts w:hint="eastAsia"/>
        </w:rPr>
        <w:t>2</w:t>
      </w:r>
      <w:r w:rsidR="00F034BD">
        <w:t>.2</w:t>
      </w:r>
      <w:r>
        <w:rPr>
          <w:rFonts w:hint="eastAsia"/>
        </w:rPr>
        <w:t>を入力して実行してみてください。</w:t>
      </w:r>
    </w:p>
    <w:p w14:paraId="2465C34A" w14:textId="5BC375BE" w:rsidR="00180DEE" w:rsidRDefault="00180DEE" w:rsidP="00180DEE">
      <w:pPr>
        <w:pStyle w:val="3"/>
        <w:ind w:left="840"/>
        <w:rPr>
          <w:b/>
        </w:rPr>
      </w:pPr>
      <w:r w:rsidRPr="00B94A4C">
        <w:rPr>
          <w:rFonts w:hint="eastAsia"/>
          <w:b/>
        </w:rPr>
        <w:lastRenderedPageBreak/>
        <w:t>Sample</w:t>
      </w:r>
      <w:r w:rsidR="00F034BD">
        <w:rPr>
          <w:rFonts w:hint="eastAsia"/>
          <w:b/>
        </w:rPr>
        <w:t>1</w:t>
      </w:r>
      <w:r w:rsidRPr="00B94A4C">
        <w:rPr>
          <w:rFonts w:hint="eastAsia"/>
          <w:b/>
        </w:rPr>
        <w:t>2</w:t>
      </w:r>
      <w:r w:rsidR="00F034BD">
        <w:rPr>
          <w:b/>
        </w:rPr>
        <w:t>.2</w:t>
      </w:r>
    </w:p>
    <w:tbl>
      <w:tblPr>
        <w:tblStyle w:val="a5"/>
        <w:tblW w:w="0" w:type="auto"/>
        <w:tblLook w:val="04A0" w:firstRow="1" w:lastRow="0" w:firstColumn="1" w:lastColumn="0" w:noHBand="0" w:noVBand="1"/>
      </w:tblPr>
      <w:tblGrid>
        <w:gridCol w:w="8494"/>
      </w:tblGrid>
      <w:tr w:rsidR="00180DEE" w14:paraId="667D3531" w14:textId="77777777" w:rsidTr="00E73CAC">
        <w:tc>
          <w:tcPr>
            <w:tcW w:w="8494" w:type="dxa"/>
          </w:tcPr>
          <w:p w14:paraId="6F01A2B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CBD5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D49C2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76E6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6433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74169B7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xml:space="preserve"> {</w:t>
            </w:r>
          </w:p>
          <w:p w14:paraId="22580D0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ndexBuffer[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26F7F6A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1BDE78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w:t>
            </w:r>
          </w:p>
          <w:p w14:paraId="3D6789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8015FE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77C848B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599AE96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26F9DD2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ndexBuffer[i] = i;</w:t>
            </w:r>
          </w:p>
          <w:p w14:paraId="5AA50F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94B042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DEA395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3DA564F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0D1E31D8"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6AD91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785A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316FFF6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ndexBuffer[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A6368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86117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59B057"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0CEE1D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BA755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5B34064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75E1092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skinModelRender;</w:t>
            </w:r>
          </w:p>
          <w:p w14:paraId="5528E00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C2661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67FB0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15706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40857F0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kinModelRende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w:t>
            </w:r>
          </w:p>
          <w:p w14:paraId="5C67DD9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C580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9B9AF2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8238BF"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65C7EAB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skinModelRender;</w:t>
            </w:r>
          </w:p>
          <w:p w14:paraId="4183C3D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6FD28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8F8909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ECEC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2DFD32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23850869" wp14:editId="41A07AC3">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C98EF" w14:textId="77777777" w:rsidR="00D03C19" w:rsidRDefault="00D03C19" w:rsidP="00180DEE">
                                  <w:pPr>
                                    <w:jc w:val="center"/>
                                  </w:pPr>
                                  <w:r>
                                    <w:t>p2.skinModelRender</w:t>
                                  </w:r>
                                  <w:r>
                                    <w:rPr>
                                      <w:rFonts w:hint="eastAsia"/>
                                    </w:rPr>
                                    <w:t>にp1.skinMoelRenderがコピーされる</w:t>
                                  </w:r>
                                  <w:r>
                                    <w:t>。</w:t>
                                  </w:r>
                                </w:p>
                                <w:p w14:paraId="34C3D28E" w14:textId="77777777" w:rsidR="00D03C19" w:rsidRPr="0022227B" w:rsidRDefault="00D03C19" w:rsidP="00180DEE">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0869" id="正方形/長方形 394" o:spid="_x0000_s1159" style="position:absolute;margin-left:244.2pt;margin-top:.45pt;width:242.2pt;height:65.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93C98EF" w14:textId="77777777" w:rsidR="00D03C19" w:rsidRDefault="00D03C19" w:rsidP="00180DEE">
                            <w:pPr>
                              <w:jc w:val="center"/>
                            </w:pPr>
                            <w:r>
                              <w:t>p2.skinModelRender</w:t>
                            </w:r>
                            <w:r>
                              <w:rPr>
                                <w:rFonts w:hint="eastAsia"/>
                              </w:rPr>
                              <w:t>にp1.skinMoelRenderがコピーされる</w:t>
                            </w:r>
                            <w:r>
                              <w:t>。</w:t>
                            </w:r>
                          </w:p>
                          <w:p w14:paraId="34C3D28E" w14:textId="77777777" w:rsidR="00D03C19" w:rsidRPr="0022227B" w:rsidRDefault="00D03C19" w:rsidP="00180DEE">
                            <w:pPr>
                              <w:jc w:val="center"/>
                              <w:rPr>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kinModelRender-&gt;Draw();</w:t>
            </w:r>
          </w:p>
          <w:p w14:paraId="0FB3783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17F7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1328" behindDoc="0" locked="0" layoutInCell="1" allowOverlap="1" wp14:anchorId="449263C8" wp14:editId="3F0ABA6F">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B24D" id="直線矢印コネクタ 395" o:spid="_x0000_s1026" type="#_x0000_t32" style="position:absolute;left:0;text-align:left;margin-left:120.95pt;margin-top:5.5pt;width:122.2pt;height:87.2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w:t>
            </w:r>
          </w:p>
          <w:p w14:paraId="797CE15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6DD126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16FC5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DC4F8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4E4D74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0A23665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0B1A874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199F18CE" wp14:editId="07876092">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17DC" w14:textId="77777777" w:rsidR="00D03C19" w:rsidRPr="0022227B" w:rsidRDefault="00D03C19"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18CE"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33AC17DC" w14:textId="77777777" w:rsidR="00D03C19" w:rsidRPr="0022227B" w:rsidRDefault="00D03C19"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Pr>
                <w:rFonts w:ascii="ＭＳ ゴシック" w:eastAsia="ＭＳ ゴシック" w:cs="ＭＳ ゴシック"/>
                <w:color w:val="000000"/>
                <w:kern w:val="0"/>
                <w:sz w:val="19"/>
                <w:szCs w:val="19"/>
              </w:rPr>
              <w:tab/>
              <w:t>{</w:t>
            </w:r>
          </w:p>
          <w:p w14:paraId="13C5717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189D8EB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6F7898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3376" behindDoc="0" locked="0" layoutInCell="1" allowOverlap="1" wp14:anchorId="6F906A52" wp14:editId="124BCF37">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9B93" id="直線矢印コネクタ 397" o:spid="_x0000_s1026" type="#_x0000_t32" style="position:absolute;left:0;text-align:left;margin-left:32.55pt;margin-top:5.35pt;width:216.5pt;height:7.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w:t>
            </w:r>
          </w:p>
          <w:p w14:paraId="0079DC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5E16E88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2FE2512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noProof/>
                <w:color w:val="000000"/>
                <w:kern w:val="0"/>
                <w:sz w:val="19"/>
                <w:szCs w:val="19"/>
              </w:rPr>
              <w:t xml:space="preserve"> </w:t>
            </w:r>
          </w:p>
          <w:p w14:paraId="18509552" w14:textId="77777777" w:rsidR="00180DEE" w:rsidRPr="00D410E2"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C6E80CD" w14:textId="77777777" w:rsidR="00180DEE" w:rsidRDefault="00180DEE" w:rsidP="00180DEE">
      <w:r>
        <w:rPr>
          <w:rFonts w:hint="eastAsia"/>
        </w:rPr>
        <w:t xml:space="preserve">　</w:t>
      </w:r>
    </w:p>
    <w:p w14:paraId="665016CE" w14:textId="77777777" w:rsidR="00180DEE" w:rsidRDefault="00180DEE" w:rsidP="00180DEE">
      <w:r>
        <w:rPr>
          <w:rFonts w:hint="eastAsia"/>
        </w:rPr>
        <w:t xml:space="preserve">　</w:t>
      </w:r>
    </w:p>
    <w:p w14:paraId="2987D10D" w14:textId="77777777" w:rsidR="00180DEE" w:rsidRDefault="00180DEE" w:rsidP="00180DEE">
      <w:pPr>
        <w:ind w:firstLineChars="100" w:firstLine="210"/>
      </w:pPr>
      <w:r>
        <w:rPr>
          <w:rFonts w:hint="eastAsia"/>
        </w:rPr>
        <w:lastRenderedPageBreak/>
        <w:t>このプログラムでは、ダンブリングポインタ(削除済みのアドレスにアクセスしてしまうポインタ)による問題が発生しています。</w:t>
      </w:r>
    </w:p>
    <w:p w14:paraId="5A6BAEFF" w14:textId="77777777" w:rsidR="00180DEE" w:rsidRDefault="00180DEE" w:rsidP="00180DEE">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0254D37" w14:textId="77777777" w:rsidR="00180DEE" w:rsidRDefault="00180DEE" w:rsidP="00180DEE">
      <w:r>
        <w:rPr>
          <w:rFonts w:hint="eastAsia"/>
        </w:rPr>
        <w:t xml:space="preserve">  </w:t>
      </w:r>
    </w:p>
    <w:tbl>
      <w:tblPr>
        <w:tblStyle w:val="a5"/>
        <w:tblW w:w="0" w:type="auto"/>
        <w:tblLook w:val="04A0" w:firstRow="1" w:lastRow="0" w:firstColumn="1" w:lastColumn="0" w:noHBand="0" w:noVBand="1"/>
      </w:tblPr>
      <w:tblGrid>
        <w:gridCol w:w="8494"/>
      </w:tblGrid>
      <w:tr w:rsidR="00180DEE" w14:paraId="647F5187" w14:textId="77777777" w:rsidTr="00E73CAC">
        <w:tc>
          <w:tcPr>
            <w:tcW w:w="8494" w:type="dxa"/>
          </w:tcPr>
          <w:p w14:paraId="62103C5A" w14:textId="77777777" w:rsidR="00180DEE" w:rsidRDefault="00180DEE" w:rsidP="00E73CAC">
            <w:r>
              <w:t>T</w:t>
            </w:r>
            <w:r>
              <w:rPr>
                <w:rFonts w:hint="eastAsia"/>
              </w:rPr>
              <w:t>ips</w:t>
            </w:r>
          </w:p>
          <w:p w14:paraId="23E82ED3" w14:textId="77777777" w:rsidR="00180DEE" w:rsidRDefault="00180DEE" w:rsidP="00E73CAC">
            <w:r>
              <w:rPr>
                <w:rFonts w:hint="eastAsia"/>
              </w:rPr>
              <w:t>クラスのインスタンスのコピーは慎重に実装する必要があります。(そしてそれは大変難しい)</w:t>
            </w:r>
          </w:p>
          <w:p w14:paraId="1D591E3C" w14:textId="77777777" w:rsidR="00180DEE" w:rsidRDefault="00180DEE" w:rsidP="00E73CAC">
            <w:r>
              <w:rPr>
                <w:rFonts w:hint="eastAsia"/>
              </w:rPr>
              <w:t>ほとんどの場合でNGですが、君たちが使用しているtkEngineの数学系のクラス(CVector3、CQuaternion、CMatrixなど)はコピーOKです。</w:t>
            </w:r>
          </w:p>
          <w:p w14:paraId="7EE9A581" w14:textId="77777777" w:rsidR="00180DEE" w:rsidRPr="0022227B" w:rsidRDefault="00180DEE" w:rsidP="00E73CAC">
            <w:r>
              <w:rPr>
                <w:rFonts w:hint="eastAsia"/>
              </w:rPr>
              <w:t>それ以外は、原則コピーしてはいけないと考えてください。</w:t>
            </w:r>
          </w:p>
        </w:tc>
      </w:tr>
    </w:tbl>
    <w:p w14:paraId="03679811" w14:textId="77777777" w:rsidR="00180DEE" w:rsidRDefault="00180DEE" w:rsidP="00180DEE"/>
    <w:p w14:paraId="3841667E" w14:textId="3D579025" w:rsidR="00180DEE" w:rsidRPr="00FC319D" w:rsidRDefault="00180DEE" w:rsidP="00180DEE">
      <w:pPr>
        <w:pStyle w:val="2"/>
        <w:rPr>
          <w:b/>
        </w:rPr>
      </w:pPr>
      <w:r w:rsidRPr="00FC319D">
        <w:rPr>
          <w:rFonts w:hint="eastAsia"/>
          <w:b/>
        </w:rPr>
        <w:t>実習課題</w:t>
      </w:r>
      <w:r w:rsidR="00F034BD" w:rsidRPr="00FC319D">
        <w:rPr>
          <w:rFonts w:hint="eastAsia"/>
          <w:b/>
        </w:rPr>
        <w:t>_</w:t>
      </w:r>
      <w:r w:rsidRPr="00FC319D">
        <w:rPr>
          <w:rFonts w:hint="eastAsia"/>
          <w:b/>
        </w:rPr>
        <w:t>4</w:t>
      </w:r>
    </w:p>
    <w:p w14:paraId="4005D0F5" w14:textId="77777777" w:rsidR="00180DEE" w:rsidRDefault="00180DEE" w:rsidP="00180DEE">
      <w:pPr>
        <w:ind w:firstLineChars="100" w:firstLine="210"/>
      </w:pPr>
      <w:r w:rsidRPr="0012227C">
        <w:t>Lesson_12_実習課題４</w:t>
      </w:r>
      <w:r>
        <w:rPr>
          <w:rFonts w:hint="eastAsia"/>
        </w:rPr>
        <w:t>のプログラムは2回目のDrawPlayer関数の呼び出しでクラッシュが発生してしまいます。このクラッシュを修正してください。</w:t>
      </w:r>
    </w:p>
    <w:tbl>
      <w:tblPr>
        <w:tblStyle w:val="a5"/>
        <w:tblW w:w="0" w:type="auto"/>
        <w:tblLook w:val="04A0" w:firstRow="1" w:lastRow="0" w:firstColumn="1" w:lastColumn="0" w:noHBand="0" w:noVBand="1"/>
      </w:tblPr>
      <w:tblGrid>
        <w:gridCol w:w="8494"/>
      </w:tblGrid>
      <w:tr w:rsidR="00180DEE" w14:paraId="224A5D82" w14:textId="77777777" w:rsidTr="00E73CAC">
        <w:tc>
          <w:tcPr>
            <w:tcW w:w="8494" w:type="dxa"/>
          </w:tcPr>
          <w:p w14:paraId="3A2E110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14504B6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76A878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DE850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FA2842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18B5D7B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rawPlayer (p1);</w:t>
            </w:r>
          </w:p>
          <w:p w14:paraId="13215CD4"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rawPlayer (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01F2E03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D90AED1"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8F660B" w14:textId="77777777" w:rsidR="00180DEE" w:rsidRDefault="00180DEE" w:rsidP="00E73CAC">
            <w:pPr>
              <w:spacing w:line="240" w:lineRule="exact"/>
            </w:pPr>
            <w:r>
              <w:rPr>
                <w:rFonts w:ascii="ＭＳ ゴシック" w:eastAsia="ＭＳ ゴシック" w:cs="ＭＳ ゴシック"/>
                <w:color w:val="000000"/>
                <w:kern w:val="0"/>
                <w:sz w:val="19"/>
                <w:szCs w:val="19"/>
              </w:rPr>
              <w:t>}</w:t>
            </w:r>
          </w:p>
        </w:tc>
      </w:tr>
    </w:tbl>
    <w:p w14:paraId="19F20FD5" w14:textId="77777777" w:rsidR="00180DEE" w:rsidRDefault="00180DEE" w:rsidP="00180DEE">
      <w:pPr>
        <w:ind w:firstLineChars="100" w:firstLine="210"/>
      </w:pPr>
      <w:r>
        <w:rPr>
          <w:rFonts w:hint="eastAsia"/>
        </w:rPr>
        <w:t>また、DrawPlayer関数は引数で渡された、PlayerクラスのインスタンスのDraw関数を呼び出すという機能を実装しています。この機能を変更することなく修正してください。</w:t>
      </w:r>
    </w:p>
    <w:p w14:paraId="76561C6B" w14:textId="77777777" w:rsidR="00180DEE" w:rsidRDefault="00180DEE" w:rsidP="00180DEE"/>
    <w:p w14:paraId="608D1DFE" w14:textId="1E112F18" w:rsidR="00180DEE" w:rsidRDefault="00180DEE" w:rsidP="00180DEE">
      <w:pPr>
        <w:pStyle w:val="2"/>
        <w:rPr>
          <w:b/>
        </w:rPr>
      </w:pPr>
      <w:r w:rsidRPr="00AE5B8A">
        <w:rPr>
          <w:rFonts w:hint="eastAsia"/>
          <w:b/>
        </w:rPr>
        <w:t>中間テスト</w:t>
      </w:r>
      <w:r w:rsidR="00F034BD">
        <w:rPr>
          <w:rFonts w:hint="eastAsia"/>
          <w:b/>
        </w:rPr>
        <w:t>_</w:t>
      </w:r>
      <w:r w:rsidRPr="00AE5B8A">
        <w:rPr>
          <w:rFonts w:hint="eastAsia"/>
          <w:b/>
        </w:rPr>
        <w:t>2</w:t>
      </w:r>
    </w:p>
    <w:p w14:paraId="20C4937C" w14:textId="77777777" w:rsidR="00180DEE" w:rsidRDefault="00180DEE" w:rsidP="00180DEE">
      <w:r>
        <w:rPr>
          <w:rFonts w:hint="eastAsia"/>
        </w:rPr>
        <w:t xml:space="preserve"> 次のURLのテストを行いなさい。</w:t>
      </w:r>
    </w:p>
    <w:p w14:paraId="5D283009" w14:textId="50B153CF" w:rsidR="00180DEE" w:rsidRDefault="00E8234A" w:rsidP="00180DEE">
      <w:pPr>
        <w:rPr>
          <w:rStyle w:val="a7"/>
        </w:rPr>
      </w:pPr>
      <w:hyperlink r:id="rId117" w:history="1">
        <w:r w:rsidR="00180DEE" w:rsidRPr="00AE5B8A">
          <w:rPr>
            <w:rStyle w:val="a7"/>
          </w:rPr>
          <w:t>https://docs.google.com/forms/d/e/1FAIpQLSdjVIdDCUPUyGE6meOrvual3jRJ9Z2UtCtuoMR6E_WfCunZcQ/viewform?usp=sf_link</w:t>
        </w:r>
      </w:hyperlink>
    </w:p>
    <w:p w14:paraId="3DE8FDF2" w14:textId="4B4DCE88" w:rsidR="00E73CAC" w:rsidRDefault="00E73CAC" w:rsidP="00180DEE">
      <w:pPr>
        <w:rPr>
          <w:rStyle w:val="a7"/>
        </w:rPr>
      </w:pPr>
    </w:p>
    <w:p w14:paraId="02F90E8D" w14:textId="0FDEFDA1" w:rsidR="00E73CAC" w:rsidRDefault="00E73CAC" w:rsidP="00180DEE">
      <w:pPr>
        <w:rPr>
          <w:rStyle w:val="a7"/>
        </w:rPr>
      </w:pPr>
    </w:p>
    <w:p w14:paraId="78B4B099" w14:textId="78DFB542" w:rsidR="00E73CAC" w:rsidRDefault="00E73CAC" w:rsidP="00180DEE">
      <w:pPr>
        <w:rPr>
          <w:rStyle w:val="a7"/>
        </w:rPr>
      </w:pPr>
    </w:p>
    <w:p w14:paraId="3939A747" w14:textId="627801BF" w:rsidR="00E73CAC" w:rsidRDefault="00E73CAC" w:rsidP="00180DEE">
      <w:pPr>
        <w:rPr>
          <w:rStyle w:val="a7"/>
        </w:rPr>
      </w:pPr>
    </w:p>
    <w:p w14:paraId="30E7EC2E" w14:textId="380190A2" w:rsidR="00E73CAC" w:rsidRDefault="00E73CAC" w:rsidP="00180DEE">
      <w:pPr>
        <w:rPr>
          <w:rStyle w:val="a7"/>
        </w:rPr>
      </w:pPr>
    </w:p>
    <w:p w14:paraId="2F1671AA" w14:textId="63508F19" w:rsidR="00E73CAC" w:rsidRDefault="00E73CAC" w:rsidP="00180DEE">
      <w:pPr>
        <w:rPr>
          <w:rStyle w:val="a7"/>
        </w:rPr>
      </w:pPr>
    </w:p>
    <w:p w14:paraId="248EA925" w14:textId="72B0EBC6" w:rsidR="00E73CAC" w:rsidRDefault="00E73CAC" w:rsidP="00180DEE">
      <w:pPr>
        <w:rPr>
          <w:rStyle w:val="a7"/>
        </w:rPr>
      </w:pPr>
    </w:p>
    <w:p w14:paraId="0851F901" w14:textId="5D447168" w:rsidR="00E73CAC" w:rsidRDefault="00072DC5" w:rsidP="00072DC5">
      <w:pPr>
        <w:pStyle w:val="1"/>
      </w:pPr>
      <w:r>
        <w:rPr>
          <w:rFonts w:hint="eastAsia"/>
        </w:rPr>
        <w:lastRenderedPageBreak/>
        <w:t>Le</w:t>
      </w:r>
      <w:r>
        <w:t xml:space="preserve">sson 13 </w:t>
      </w:r>
      <w:r>
        <w:rPr>
          <w:rFonts w:hint="eastAsia"/>
        </w:rPr>
        <w:t>クラスの機能</w:t>
      </w:r>
    </w:p>
    <w:p w14:paraId="571615A3" w14:textId="6F3C032C" w:rsidR="00072DC5" w:rsidRDefault="00072DC5" w:rsidP="00907F26">
      <w:pPr>
        <w:pStyle w:val="2"/>
      </w:pPr>
      <w:r>
        <w:rPr>
          <w:rFonts w:hint="eastAsia"/>
        </w:rPr>
        <w:t>13.1 コンストラクタの基本</w:t>
      </w:r>
    </w:p>
    <w:p w14:paraId="6C52A585" w14:textId="36FA5835" w:rsidR="00907F26" w:rsidRDefault="00907F26" w:rsidP="00907F26">
      <w:r>
        <w:rPr>
          <w:rFonts w:hint="eastAsia"/>
        </w:rPr>
        <w:t xml:space="preserve">　C++では、初期化されていない変数に入っている値は未定義となっています。つまりどんな数値が入っているか分からないのです。</w:t>
      </w:r>
    </w:p>
    <w:p w14:paraId="3D16CD49" w14:textId="19E55748" w:rsidR="00907F26" w:rsidRDefault="00907F26" w:rsidP="00907F26">
      <w:pPr>
        <w:rPr>
          <w:rFonts w:eastAsiaTheme="minorHAnsi"/>
        </w:rPr>
      </w:pPr>
      <w:r>
        <w:rPr>
          <w:rFonts w:hint="eastAsia"/>
        </w:rPr>
        <w:t xml:space="preserve">　変数の未初期化は修正困難な不具合を発生させます。</w:t>
      </w:r>
      <w:r w:rsidRPr="00907F26">
        <w:rPr>
          <w:rFonts w:ascii="HGP創英角ﾎﾟｯﾌﾟ体" w:eastAsia="HGP創英角ﾎﾟｯﾌﾟ体" w:hAnsi="HGP創英角ﾎﾟｯﾌﾟ体" w:hint="eastAsia"/>
        </w:rPr>
        <w:t>「時々ゲームがクラッシュしてしまいます」</w:t>
      </w:r>
      <w:r w:rsidRPr="00907F26">
        <w:rPr>
          <w:rFonts w:eastAsiaTheme="minorHAnsi" w:hint="eastAsia"/>
        </w:rPr>
        <w:t>とか</w:t>
      </w:r>
      <w:r>
        <w:rPr>
          <w:rFonts w:ascii="HGP創英角ﾎﾟｯﾌﾟ体" w:eastAsia="HGP創英角ﾎﾟｯﾌﾟ体" w:hAnsi="HGP創英角ﾎﾟｯﾌﾟ体" w:hint="eastAsia"/>
        </w:rPr>
        <w:t>「時々、ゲームの表示がおかしくなります」</w:t>
      </w:r>
      <w:r>
        <w:rPr>
          <w:rFonts w:eastAsiaTheme="minorHAnsi" w:hint="eastAsia"/>
        </w:rPr>
        <w:t>などの、たまーーーーに発生する不具合は8割がた未初期化変数によるものです。</w:t>
      </w:r>
    </w:p>
    <w:p w14:paraId="0E521929" w14:textId="7483B128" w:rsidR="00907F26" w:rsidRDefault="00907F26" w:rsidP="00907F26">
      <w:pPr>
        <w:ind w:firstLineChars="100" w:firstLine="210"/>
        <w:rPr>
          <w:rFonts w:eastAsiaTheme="minorHAnsi"/>
        </w:rPr>
      </w:pPr>
      <w:r>
        <w:rPr>
          <w:rFonts w:eastAsiaTheme="minorHAnsi" w:hint="eastAsia"/>
        </w:rPr>
        <w:t>初期化忘れを防ぐために、インスタンスを生成したら、自動的に呼ばれるコンストラクタで適切な初期化を行いましょう。</w:t>
      </w:r>
    </w:p>
    <w:p w14:paraId="7B30413E" w14:textId="77777777" w:rsidR="00907F26" w:rsidRPr="00907F26" w:rsidRDefault="00907F26" w:rsidP="00907F26">
      <w:pPr>
        <w:rPr>
          <w:rFonts w:ascii="HGP創英角ﾎﾟｯﾌﾟ体" w:eastAsia="HGP創英角ﾎﾟｯﾌﾟ体" w:hAnsi="HGP創英角ﾎﾟｯﾌﾟ体"/>
        </w:rPr>
      </w:pPr>
    </w:p>
    <w:p w14:paraId="73F45DCD" w14:textId="744045FC" w:rsidR="00907F26" w:rsidRDefault="00907F26" w:rsidP="00907F26">
      <w:pPr>
        <w:pStyle w:val="2"/>
      </w:pPr>
      <w:r>
        <w:rPr>
          <w:rFonts w:hint="eastAsia"/>
        </w:rPr>
        <w:t>13.2 コンストラクタのオーバーロード</w:t>
      </w:r>
    </w:p>
    <w:p w14:paraId="60C9D965" w14:textId="091326ED" w:rsidR="00907F26" w:rsidRPr="00131F1A" w:rsidRDefault="00131F1A" w:rsidP="00907F26">
      <w:pPr>
        <w:rPr>
          <w:rStyle w:val="22"/>
        </w:rPr>
      </w:pPr>
      <w:r w:rsidRPr="00131F1A">
        <w:rPr>
          <w:rStyle w:val="22"/>
          <w:rFonts w:hint="eastAsia"/>
        </w:rPr>
        <w:t>コンストラクタを省略すると</w:t>
      </w:r>
    </w:p>
    <w:p w14:paraId="3EC8FF0E" w14:textId="131E0D87" w:rsidR="00131F1A" w:rsidRDefault="00131F1A" w:rsidP="00907F26">
      <w:r>
        <w:rPr>
          <w:rFonts w:hint="eastAsia"/>
        </w:rPr>
        <w:t xml:space="preserve">　下記のSample</w:t>
      </w:r>
      <w:r>
        <w:t>13.1</w:t>
      </w:r>
      <w:r>
        <w:rPr>
          <w:rFonts w:hint="eastAsia"/>
        </w:rPr>
        <w:t>を入力してください。</w:t>
      </w:r>
    </w:p>
    <w:p w14:paraId="02F9BED3" w14:textId="236306E8" w:rsidR="001C244C" w:rsidRDefault="001C244C" w:rsidP="001C244C">
      <w:pPr>
        <w:pStyle w:val="3"/>
        <w:ind w:left="840"/>
      </w:pPr>
      <w:r>
        <w:rPr>
          <w:rFonts w:hint="eastAsia"/>
        </w:rPr>
        <w:t>Sample13.1</w:t>
      </w:r>
    </w:p>
    <w:tbl>
      <w:tblPr>
        <w:tblStyle w:val="a5"/>
        <w:tblW w:w="0" w:type="auto"/>
        <w:tblLook w:val="04A0" w:firstRow="1" w:lastRow="0" w:firstColumn="1" w:lastColumn="0" w:noHBand="0" w:noVBand="1"/>
      </w:tblPr>
      <w:tblGrid>
        <w:gridCol w:w="8494"/>
      </w:tblGrid>
      <w:tr w:rsidR="00131F1A" w14:paraId="3E8EBB8D" w14:textId="77777777" w:rsidTr="00131F1A">
        <w:tc>
          <w:tcPr>
            <w:tcW w:w="8494" w:type="dxa"/>
          </w:tcPr>
          <w:p w14:paraId="61B81F1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F8E32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3888C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CE408B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133041AF"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3D54963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12917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70628C5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0FAFD6C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CF680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6EFA6"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42B466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DD2189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2006142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243EDD1A"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B5013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2CFD765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B2117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54F9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065C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1BAB62"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8A98D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E16E3A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27315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5D9CA3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5D3E4D33"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3A248514"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22B2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20E5DA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1C2C558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6BDA88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79AF3FA" w14:textId="39C552E8" w:rsidR="00131F1A" w:rsidRDefault="00131F1A" w:rsidP="00131F1A">
            <w:pPr>
              <w:spacing w:line="240" w:lineRule="exact"/>
            </w:pPr>
            <w:r>
              <w:rPr>
                <w:rFonts w:ascii="ＭＳ ゴシック" w:eastAsia="ＭＳ ゴシック" w:cs="ＭＳ ゴシック"/>
                <w:color w:val="000000"/>
                <w:kern w:val="0"/>
                <w:sz w:val="19"/>
                <w:szCs w:val="19"/>
              </w:rPr>
              <w:t>}</w:t>
            </w:r>
          </w:p>
        </w:tc>
      </w:tr>
    </w:tbl>
    <w:p w14:paraId="3CBD2A1E" w14:textId="061DCD31" w:rsidR="001C244C" w:rsidRDefault="001C244C" w:rsidP="00907F26">
      <w:r>
        <w:rPr>
          <w:rFonts w:hint="eastAsia"/>
        </w:rPr>
        <w:lastRenderedPageBreak/>
        <w:t xml:space="preserve">　このCarクラスにはコンストラクタがないので、コンパイラが空のデフォルトコンストラクタを作成してくれています。コンパイラが生成するコードのイメージは下記のようなものです。</w:t>
      </w:r>
    </w:p>
    <w:p w14:paraId="75B8E3F0" w14:textId="4A1E4D45" w:rsidR="001C244C" w:rsidRDefault="001C244C" w:rsidP="00907F26">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4400" behindDoc="0" locked="0" layoutInCell="1" allowOverlap="1" wp14:anchorId="1F7F682C" wp14:editId="4A565E10">
                <wp:simplePos x="0" y="0"/>
                <wp:positionH relativeFrom="column">
                  <wp:posOffset>3159183</wp:posOffset>
                </wp:positionH>
                <wp:positionV relativeFrom="paragraph">
                  <wp:posOffset>48434</wp:posOffset>
                </wp:positionV>
                <wp:extent cx="1918162" cy="775855"/>
                <wp:effectExtent l="0" t="0" r="25400" b="24765"/>
                <wp:wrapNone/>
                <wp:docPr id="398" name="正方形/長方形 398"/>
                <wp:cNvGraphicFramePr/>
                <a:graphic xmlns:a="http://schemas.openxmlformats.org/drawingml/2006/main">
                  <a:graphicData uri="http://schemas.microsoft.com/office/word/2010/wordprocessingShape">
                    <wps:wsp>
                      <wps:cNvSpPr/>
                      <wps:spPr>
                        <a:xfrm>
                          <a:off x="0" y="0"/>
                          <a:ext cx="1918162" cy="775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11A69" w14:textId="4187BF5C" w:rsidR="00D03C19" w:rsidRDefault="00D03C19" w:rsidP="001C244C">
                            <w:pPr>
                              <w:jc w:val="center"/>
                            </w:pPr>
                            <w:r>
                              <w:rPr>
                                <w:rFonts w:hint="eastAsia"/>
                              </w:rPr>
                              <w:t>これが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682C" id="正方形/長方形 398" o:spid="_x0000_s1161" style="position:absolute;left:0;text-align:left;margin-left:248.75pt;margin-top:3.8pt;width:151.05pt;height:61.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" fillcolor="white [3201]" strokecolor="#70ad47 [3209]" strokeweight="1pt">
                <v:textbox>
                  <w:txbxContent>
                    <w:p w14:paraId="69811A69" w14:textId="4187BF5C" w:rsidR="00D03C19" w:rsidRDefault="00D03C19" w:rsidP="001C244C">
                      <w:pPr>
                        <w:jc w:val="center"/>
                      </w:pPr>
                      <w:r>
                        <w:rPr>
                          <w:rFonts w:hint="eastAsia"/>
                        </w:rPr>
                        <w:t>これが追加されている。</w:t>
                      </w:r>
                    </w:p>
                  </w:txbxContent>
                </v:textbox>
              </v:rect>
            </w:pict>
          </mc:Fallback>
        </mc:AlternateContent>
      </w:r>
    </w:p>
    <w:tbl>
      <w:tblPr>
        <w:tblStyle w:val="a5"/>
        <w:tblW w:w="0" w:type="auto"/>
        <w:tblLook w:val="04A0" w:firstRow="1" w:lastRow="0" w:firstColumn="1" w:lastColumn="0" w:noHBand="0" w:noVBand="1"/>
      </w:tblPr>
      <w:tblGrid>
        <w:gridCol w:w="8494"/>
      </w:tblGrid>
      <w:tr w:rsidR="001C244C" w14:paraId="7E0AA7BF" w14:textId="77777777" w:rsidTr="001C244C">
        <w:tc>
          <w:tcPr>
            <w:tcW w:w="8494" w:type="dxa"/>
          </w:tcPr>
          <w:p w14:paraId="2BE444AE" w14:textId="205A7A9B"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6F2B8C5E" w14:textId="660F1EED"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5424" behindDoc="0" locked="0" layoutInCell="1" allowOverlap="1" wp14:anchorId="6D22450F" wp14:editId="770834EB">
                      <wp:simplePos x="0" y="0"/>
                      <wp:positionH relativeFrom="column">
                        <wp:posOffset>857019</wp:posOffset>
                      </wp:positionH>
                      <wp:positionV relativeFrom="paragraph">
                        <wp:posOffset>42430</wp:posOffset>
                      </wp:positionV>
                      <wp:extent cx="2230582" cy="491836"/>
                      <wp:effectExtent l="38100" t="0" r="17780" b="80010"/>
                      <wp:wrapNone/>
                      <wp:docPr id="399" name="直線矢印コネクタ 399"/>
                      <wp:cNvGraphicFramePr/>
                      <a:graphic xmlns:a="http://schemas.openxmlformats.org/drawingml/2006/main">
                        <a:graphicData uri="http://schemas.microsoft.com/office/word/2010/wordprocessingShape">
                          <wps:wsp>
                            <wps:cNvCnPr/>
                            <wps:spPr>
                              <a:xfrm flipH="1">
                                <a:off x="0" y="0"/>
                                <a:ext cx="22305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63345" id="直線矢印コネクタ 399" o:spid="_x0000_s1026" type="#_x0000_t32" style="position:absolute;left:0;text-align:left;margin-left:67.5pt;margin-top:3.35pt;width:175.65pt;height:38.7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4B4E516"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0A9B6A8D" w14:textId="3AE8018C"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90240F" w14:textId="1B36CB8E" w:rsidR="001C244C" w:rsidRPr="001C244C" w:rsidRDefault="001C244C" w:rsidP="001C244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 {}</w:t>
            </w:r>
          </w:p>
          <w:p w14:paraId="634FD0B4"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8068720"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7D7A8228"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56ABD4" w14:textId="77777777" w:rsidR="001C244C" w:rsidRDefault="001C244C" w:rsidP="00907F26"/>
        </w:tc>
      </w:tr>
    </w:tbl>
    <w:p w14:paraId="326F605B" w14:textId="1F6D6C12" w:rsidR="001C244C" w:rsidRDefault="001C244C" w:rsidP="00907F26">
      <w:r>
        <w:rPr>
          <w:rFonts w:hint="eastAsia"/>
        </w:rPr>
        <w:t xml:space="preserve">　</w:t>
      </w:r>
    </w:p>
    <w:p w14:paraId="02520C31" w14:textId="0E44C814" w:rsidR="001C244C" w:rsidRDefault="001C244C" w:rsidP="00907F26">
      <w:r>
        <w:rPr>
          <w:rFonts w:hint="eastAsia"/>
        </w:rPr>
        <w:t xml:space="preserve">　デフォルトコンストラクタは、コンストラクタを定義すると用意されなくなります。S</w:t>
      </w:r>
      <w:r>
        <w:t>ample13.1</w:t>
      </w:r>
      <w:r>
        <w:rPr>
          <w:rFonts w:hint="eastAsia"/>
        </w:rPr>
        <w:t>に引数付きのコンストラクタを追加してみてください。</w:t>
      </w:r>
    </w:p>
    <w:p w14:paraId="70971C3B" w14:textId="086FE61F" w:rsidR="001C244C" w:rsidRDefault="001C244C" w:rsidP="00907F26"/>
    <w:p w14:paraId="47DBE6AA" w14:textId="426EC848" w:rsidR="001C244C" w:rsidRDefault="001C244C" w:rsidP="001C244C">
      <w:pPr>
        <w:pStyle w:val="3"/>
        <w:ind w:left="840"/>
      </w:pPr>
      <w:r>
        <w:rPr>
          <w:rFonts w:hint="eastAsia"/>
        </w:rPr>
        <w:t>Sample13.2</w:t>
      </w:r>
    </w:p>
    <w:tbl>
      <w:tblPr>
        <w:tblStyle w:val="a5"/>
        <w:tblW w:w="0" w:type="auto"/>
        <w:tblLook w:val="04A0" w:firstRow="1" w:lastRow="0" w:firstColumn="1" w:lastColumn="0" w:noHBand="0" w:noVBand="1"/>
      </w:tblPr>
      <w:tblGrid>
        <w:gridCol w:w="8494"/>
      </w:tblGrid>
      <w:tr w:rsidR="001C244C" w14:paraId="0E93D780" w14:textId="77777777" w:rsidTr="001C244C">
        <w:tc>
          <w:tcPr>
            <w:tcW w:w="8494" w:type="dxa"/>
          </w:tcPr>
          <w:p w14:paraId="6F67A4E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2EE0D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74F36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44AB4330"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93D50E4"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40552D7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EBE2B23"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089AFB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3D25C1D6"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C8A12D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CC218"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2B91AF"/>
                <w:kern w:val="0"/>
                <w:sz w:val="19"/>
                <w:szCs w:val="19"/>
                <w:shd w:val="pct15" w:color="auto" w:fill="FFFFFF"/>
              </w:rPr>
              <w:t>Car</w:t>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64F0391"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204873EC"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gas =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w:t>
            </w:r>
          </w:p>
          <w:p w14:paraId="1693D896"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number =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40E8C0A5"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14FA35A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5DE9C1A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B61587"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4364C6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C17F49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F8B1E"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0558C93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2B986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6752F5" w14:textId="2E2ABB06"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E6456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101C721" w14:textId="2D04E68D"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6448" behindDoc="0" locked="0" layoutInCell="1" allowOverlap="1" wp14:anchorId="300D8AC9" wp14:editId="2A1D7A6B">
                      <wp:simplePos x="0" y="0"/>
                      <wp:positionH relativeFrom="column">
                        <wp:posOffset>3454745</wp:posOffset>
                      </wp:positionH>
                      <wp:positionV relativeFrom="paragraph">
                        <wp:posOffset>48202</wp:posOffset>
                      </wp:positionV>
                      <wp:extent cx="1953491" cy="658091"/>
                      <wp:effectExtent l="0" t="0" r="27940" b="27940"/>
                      <wp:wrapNone/>
                      <wp:docPr id="400" name="正方形/長方形 400"/>
                      <wp:cNvGraphicFramePr/>
                      <a:graphic xmlns:a="http://schemas.openxmlformats.org/drawingml/2006/main">
                        <a:graphicData uri="http://schemas.microsoft.com/office/word/2010/wordprocessingShape">
                          <wps:wsp>
                            <wps:cNvSpPr/>
                            <wps:spPr>
                              <a:xfrm>
                                <a:off x="0" y="0"/>
                                <a:ext cx="1953491" cy="658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0C225" w14:textId="6CFD0606" w:rsidR="00D03C19" w:rsidRDefault="00D03C19" w:rsidP="001C244C">
                                  <w:pPr>
                                    <w:jc w:val="center"/>
                                  </w:pPr>
                                  <w:r>
                                    <w:rPr>
                                      <w:rFonts w:hint="eastAsia"/>
                                    </w:rPr>
                                    <w:t>ここで</w:t>
                                  </w:r>
                                  <w:r>
                                    <w:t>コンパイルエラーが起き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8AC9" id="正方形/長方形 400" o:spid="_x0000_s1162" style="position:absolute;margin-left:272.05pt;margin-top:3.8pt;width:153.8pt;height:51.8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" fillcolor="white [3201]" strokecolor="#70ad47 [3209]" strokeweight="1pt">
                      <v:textbox>
                        <w:txbxContent>
                          <w:p w14:paraId="18D0C225" w14:textId="6CFD0606" w:rsidR="00D03C19" w:rsidRDefault="00D03C19" w:rsidP="001C244C">
                            <w:pPr>
                              <w:jc w:val="center"/>
                            </w:pPr>
                            <w:r>
                              <w:rPr>
                                <w:rFonts w:hint="eastAsia"/>
                              </w:rPr>
                              <w:t>ここで</w:t>
                            </w:r>
                            <w:r>
                              <w:t>コンパイルエラーが起きるようになる。</w:t>
                            </w:r>
                          </w:p>
                        </w:txbxContent>
                      </v:textbox>
                    </v:rect>
                  </w:pict>
                </mc:Fallback>
              </mc:AlternateConten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410BBD"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6C27D3" w14:textId="0A18490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7472" behindDoc="0" locked="0" layoutInCell="1" allowOverlap="1" wp14:anchorId="60B64CA9" wp14:editId="3FEF47F9">
                      <wp:simplePos x="0" y="0"/>
                      <wp:positionH relativeFrom="column">
                        <wp:posOffset>884728</wp:posOffset>
                      </wp:positionH>
                      <wp:positionV relativeFrom="paragraph">
                        <wp:posOffset>119784</wp:posOffset>
                      </wp:positionV>
                      <wp:extent cx="2563091" cy="187036"/>
                      <wp:effectExtent l="38100" t="0" r="27940" b="99060"/>
                      <wp:wrapNone/>
                      <wp:docPr id="401" name="直線矢印コネクタ 401"/>
                      <wp:cNvGraphicFramePr/>
                      <a:graphic xmlns:a="http://schemas.openxmlformats.org/drawingml/2006/main">
                        <a:graphicData uri="http://schemas.microsoft.com/office/word/2010/wordprocessingShape">
                          <wps:wsp>
                            <wps:cNvCnPr/>
                            <wps:spPr>
                              <a:xfrm flipH="1">
                                <a:off x="0" y="0"/>
                                <a:ext cx="2563091"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74A1F" id="直線矢印コネクタ 401" o:spid="_x0000_s1026" type="#_x0000_t32" style="position:absolute;left:0;text-align:left;margin-left:69.65pt;margin-top:9.45pt;width:201.8pt;height:14.7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2E40C583"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05E5EFCF"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612D9B09"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A18302"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82BBC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30E3578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1CA2689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CAB9C30" w14:textId="1D92E3FD" w:rsidR="001C244C" w:rsidRDefault="001C244C" w:rsidP="001C244C">
            <w:pPr>
              <w:spacing w:line="200" w:lineRule="exact"/>
            </w:pPr>
            <w:r>
              <w:rPr>
                <w:rFonts w:ascii="ＭＳ ゴシック" w:eastAsia="ＭＳ ゴシック" w:cs="ＭＳ ゴシック"/>
                <w:color w:val="000000"/>
                <w:kern w:val="0"/>
                <w:sz w:val="19"/>
                <w:szCs w:val="19"/>
              </w:rPr>
              <w:t>}</w:t>
            </w:r>
          </w:p>
        </w:tc>
      </w:tr>
    </w:tbl>
    <w:p w14:paraId="2F06549D" w14:textId="77777777" w:rsidR="001C244C" w:rsidRPr="001C244C" w:rsidRDefault="001C244C" w:rsidP="001C244C"/>
    <w:p w14:paraId="2BF9AE34" w14:textId="5F2A9601" w:rsidR="006E06FD" w:rsidRDefault="001C244C" w:rsidP="00907F26">
      <w:pPr>
        <w:rPr>
          <w:color w:val="000000" w:themeColor="text1"/>
        </w:rPr>
      </w:pPr>
      <w:r>
        <w:rPr>
          <w:rFonts w:hint="eastAsia"/>
        </w:rPr>
        <w:lastRenderedPageBreak/>
        <w:t xml:space="preserve">　Carクラスのインスタンスを定義している箇所で、「</w:t>
      </w:r>
      <w:r w:rsidRPr="001C244C">
        <w:rPr>
          <w:rFonts w:hint="eastAsia"/>
          <w:b/>
          <w:color w:val="FF0000"/>
        </w:rPr>
        <w:t>デフォルトコンストラクタがありません</w:t>
      </w:r>
      <w:r w:rsidRPr="001C244C">
        <w:rPr>
          <w:rFonts w:hint="eastAsia"/>
          <w:color w:val="000000" w:themeColor="text1"/>
        </w:rPr>
        <w:t>」</w:t>
      </w:r>
      <w:r>
        <w:rPr>
          <w:rFonts w:hint="eastAsia"/>
          <w:color w:val="000000" w:themeColor="text1"/>
        </w:rPr>
        <w:t>といったエラーが起きるようになりました。</w:t>
      </w:r>
      <w:r w:rsidR="006E06FD">
        <w:rPr>
          <w:rFonts w:hint="eastAsia"/>
          <w:color w:val="000000" w:themeColor="text1"/>
        </w:rPr>
        <w:t>これは引数付きのコンストラクタを定義したため、デフォルトコンストラクタが用意されなくなったためです。</w:t>
      </w:r>
    </w:p>
    <w:p w14:paraId="7FC9816C" w14:textId="29EC663F" w:rsidR="006E06FD" w:rsidRDefault="006E06FD" w:rsidP="00907F26">
      <w:pPr>
        <w:rPr>
          <w:color w:val="000000" w:themeColor="text1"/>
        </w:rPr>
      </w:pPr>
    </w:p>
    <w:p w14:paraId="211BF093" w14:textId="10A4020D" w:rsidR="00A85A82" w:rsidRDefault="00A85A82" w:rsidP="00A85A82">
      <w:pPr>
        <w:pStyle w:val="2"/>
        <w:rPr>
          <w:b/>
        </w:rPr>
      </w:pPr>
      <w:r>
        <w:rPr>
          <w:rFonts w:hint="eastAsia"/>
          <w:b/>
        </w:rPr>
        <w:t>13.ex.</w:t>
      </w:r>
      <w:r>
        <w:rPr>
          <w:b/>
        </w:rPr>
        <w:t>1</w:t>
      </w:r>
      <w:r w:rsidRPr="00A85A82">
        <w:rPr>
          <w:rFonts w:hint="eastAsia"/>
          <w:b/>
        </w:rPr>
        <w:t xml:space="preserve"> デフォルトメンバ初期化子</w:t>
      </w:r>
    </w:p>
    <w:p w14:paraId="7EEF6225" w14:textId="1869A682" w:rsidR="00A85A82" w:rsidRDefault="00A85A82" w:rsidP="00A85A82">
      <w:r>
        <w:rPr>
          <w:rFonts w:hint="eastAsia"/>
        </w:rPr>
        <w:t xml:space="preserve">　C++</w:t>
      </w:r>
      <w:r>
        <w:t>11</w:t>
      </w:r>
      <w:r>
        <w:rPr>
          <w:rFonts w:hint="eastAsia"/>
        </w:rPr>
        <w:t>から、メンバ変数の初期化を宣言時に行うことができるようになりました。</w:t>
      </w:r>
    </w:p>
    <w:p w14:paraId="28258C4A" w14:textId="371496FC" w:rsidR="00A85A82" w:rsidRDefault="00A85A82" w:rsidP="00A85A82">
      <w:r>
        <w:rPr>
          <w:rFonts w:hint="eastAsia"/>
        </w:rPr>
        <w:t>下記のSample13</w:t>
      </w:r>
      <w:r w:rsidR="0003430F">
        <w:t>.3</w:t>
      </w:r>
      <w:r>
        <w:rPr>
          <w:rFonts w:hint="eastAsia"/>
        </w:rPr>
        <w:t>を入力してください。</w:t>
      </w:r>
    </w:p>
    <w:p w14:paraId="2BF11338" w14:textId="6D88429D" w:rsidR="0003430F" w:rsidRPr="0003430F" w:rsidRDefault="0003430F" w:rsidP="0003430F">
      <w:pPr>
        <w:pStyle w:val="3"/>
        <w:ind w:left="840"/>
      </w:pPr>
      <w:r>
        <w:t>Sample13.3</w:t>
      </w:r>
    </w:p>
    <w:tbl>
      <w:tblPr>
        <w:tblStyle w:val="a5"/>
        <w:tblW w:w="0" w:type="auto"/>
        <w:tblLook w:val="04A0" w:firstRow="1" w:lastRow="0" w:firstColumn="1" w:lastColumn="0" w:noHBand="0" w:noVBand="1"/>
      </w:tblPr>
      <w:tblGrid>
        <w:gridCol w:w="8494"/>
      </w:tblGrid>
      <w:tr w:rsidR="00A85A82" w14:paraId="48B4DC5B" w14:textId="77777777" w:rsidTr="00A85A82">
        <w:tc>
          <w:tcPr>
            <w:tcW w:w="8494" w:type="dxa"/>
          </w:tcPr>
          <w:p w14:paraId="4DF400A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4CA6F79"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523362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2E1045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 = 40;</w:t>
            </w:r>
          </w:p>
          <w:p w14:paraId="7D6FF10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 = 1000;</w:t>
            </w:r>
          </w:p>
          <w:p w14:paraId="4A7E12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1A6EEE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C289B8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E2F13F"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94DACA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E4F69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1D568C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3219DA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BA98661"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94FD0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BAA09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AFDE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03063ABA"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2107B51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BAB35C"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787F9AE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495E7B81" w14:textId="52665886" w:rsidR="00A85A82" w:rsidRDefault="0003430F" w:rsidP="0003430F">
            <w:pPr>
              <w:spacing w:line="240" w:lineRule="exact"/>
            </w:pPr>
            <w:r>
              <w:rPr>
                <w:rFonts w:ascii="ＭＳ ゴシック" w:eastAsia="ＭＳ ゴシック" w:cs="ＭＳ ゴシック"/>
                <w:color w:val="000000"/>
                <w:kern w:val="0"/>
                <w:sz w:val="19"/>
                <w:szCs w:val="19"/>
              </w:rPr>
              <w:t>}</w:t>
            </w:r>
          </w:p>
        </w:tc>
      </w:tr>
    </w:tbl>
    <w:p w14:paraId="45F634FE" w14:textId="55AA6B59" w:rsidR="0003430F" w:rsidRDefault="0003430F" w:rsidP="00A85A82"/>
    <w:p w14:paraId="05E529A0" w14:textId="08D5B6C4" w:rsidR="0003430F" w:rsidRDefault="0003430F" w:rsidP="00A85A82">
      <w:r>
        <w:rPr>
          <w:rFonts w:hint="eastAsia"/>
        </w:rPr>
        <w:t>使いやすい初期化の仕方を利用してみて下さい。</w:t>
      </w:r>
    </w:p>
    <w:p w14:paraId="09D142AA" w14:textId="3A1904F2" w:rsidR="0003430F" w:rsidRDefault="0003430F" w:rsidP="00A85A82"/>
    <w:p w14:paraId="6CDF919A" w14:textId="38D44050" w:rsidR="007A225E" w:rsidRDefault="007A225E" w:rsidP="00A85A82"/>
    <w:p w14:paraId="41B3FE40" w14:textId="50AE2E62" w:rsidR="007A225E" w:rsidRDefault="007A225E" w:rsidP="00A85A82"/>
    <w:p w14:paraId="453652EC" w14:textId="0F64FFFF" w:rsidR="007A225E" w:rsidRDefault="007A225E" w:rsidP="00A85A82"/>
    <w:p w14:paraId="30BDA05F" w14:textId="51CD7B14" w:rsidR="007A225E" w:rsidRDefault="007A225E" w:rsidP="00A85A82"/>
    <w:p w14:paraId="52F78329" w14:textId="5D345FD3" w:rsidR="007A225E" w:rsidRDefault="007A225E" w:rsidP="00A85A82"/>
    <w:p w14:paraId="3D4D0B14" w14:textId="0D979664" w:rsidR="007A225E" w:rsidRDefault="007A225E" w:rsidP="00A85A82"/>
    <w:p w14:paraId="0B712843" w14:textId="1554C23F" w:rsidR="007A225E" w:rsidRDefault="007A225E" w:rsidP="00A85A82"/>
    <w:p w14:paraId="6FACB1D7" w14:textId="77C0748C" w:rsidR="007A225E" w:rsidRDefault="007A225E" w:rsidP="00A85A82"/>
    <w:p w14:paraId="2D441925" w14:textId="77777777" w:rsidR="007A225E" w:rsidRDefault="007A225E" w:rsidP="00A85A82"/>
    <w:p w14:paraId="74F4111C" w14:textId="2D3CCEEE" w:rsidR="007A225E" w:rsidRDefault="007A225E" w:rsidP="007A225E">
      <w:pPr>
        <w:pStyle w:val="1"/>
        <w:rPr>
          <w:b/>
        </w:rPr>
      </w:pPr>
      <w:r w:rsidRPr="007A225E">
        <w:rPr>
          <w:rFonts w:hint="eastAsia"/>
          <w:b/>
        </w:rPr>
        <w:lastRenderedPageBreak/>
        <w:t xml:space="preserve">13.ex.2 </w:t>
      </w:r>
      <w:r w:rsidRPr="007A225E">
        <w:rPr>
          <w:b/>
        </w:rPr>
        <w:t>Singleton</w:t>
      </w:r>
      <w:r w:rsidRPr="007A225E">
        <w:rPr>
          <w:rFonts w:hint="eastAsia"/>
          <w:b/>
        </w:rPr>
        <w:t>パターン</w:t>
      </w:r>
    </w:p>
    <w:p w14:paraId="64377156" w14:textId="66B63123" w:rsidR="007A225E" w:rsidRDefault="007A225E" w:rsidP="007A225E">
      <w:r>
        <w:rPr>
          <w:rFonts w:hint="eastAsia"/>
        </w:rPr>
        <w:t xml:space="preserve">　静的メンバ変数の活用として、Single</w:t>
      </w:r>
      <w:r>
        <w:t>ton</w:t>
      </w:r>
      <w:r>
        <w:rPr>
          <w:rFonts w:hint="eastAsia"/>
        </w:rPr>
        <w:t>パターンという設計を勉強してみましょう。S</w:t>
      </w:r>
      <w:r>
        <w:t>ingleton</w:t>
      </w:r>
      <w:r>
        <w:rPr>
          <w:rFonts w:hint="eastAsia"/>
        </w:rPr>
        <w:t>パターンが提供する機能は下記の二つになります。</w:t>
      </w:r>
    </w:p>
    <w:p w14:paraId="3E6662BD" w14:textId="509C76DC" w:rsidR="007A225E" w:rsidRPr="007A225E" w:rsidRDefault="007A225E" w:rsidP="007A225E">
      <w:pPr>
        <w:rPr>
          <w:b/>
        </w:rPr>
      </w:pPr>
      <w:r w:rsidRPr="007A225E">
        <w:rPr>
          <w:rFonts w:hint="eastAsia"/>
          <w:b/>
        </w:rPr>
        <w:t>・インスタンスを一つしか作れなくする。</w:t>
      </w:r>
    </w:p>
    <w:p w14:paraId="4BC51F6B" w14:textId="239EC15D" w:rsidR="007A225E" w:rsidRDefault="007A225E" w:rsidP="007A225E">
      <w:pPr>
        <w:rPr>
          <w:b/>
        </w:rPr>
      </w:pPr>
      <w:r w:rsidRPr="007A225E">
        <w:rPr>
          <w:rFonts w:hint="eastAsia"/>
          <w:b/>
        </w:rPr>
        <w:t>・グローバルなアクセスポイントを提供する。</w:t>
      </w:r>
    </w:p>
    <w:p w14:paraId="1C6CE20E" w14:textId="594C2E57" w:rsidR="007A225E" w:rsidRDefault="007A225E" w:rsidP="007A225E">
      <w:pPr>
        <w:rPr>
          <w:b/>
        </w:rPr>
      </w:pPr>
    </w:p>
    <w:p w14:paraId="5A9A946C" w14:textId="633CE7E3" w:rsidR="007A225E" w:rsidRDefault="007A225E" w:rsidP="007A225E">
      <w:pPr>
        <w:pStyle w:val="2"/>
      </w:pPr>
      <w:r>
        <w:rPr>
          <w:rFonts w:hint="eastAsia"/>
        </w:rPr>
        <w:t>インスタンスを一つしか作れなくする</w:t>
      </w:r>
    </w:p>
    <w:p w14:paraId="3298E361" w14:textId="38B93463" w:rsidR="007A225E" w:rsidRDefault="007A225E" w:rsidP="007A225E">
      <w:r>
        <w:rPr>
          <w:rFonts w:hint="eastAsia"/>
        </w:rPr>
        <w:t xml:space="preserve">　これは、例えばインスタンスを複数作られると問題が起きるクラスでは、インスタンスの生成を一つに制限できるようにすると、ヒューマンエラーを回避することができます。</w:t>
      </w:r>
    </w:p>
    <w:p w14:paraId="341B8CE9" w14:textId="0E6F8CCF" w:rsidR="007A225E" w:rsidRDefault="007A225E" w:rsidP="007A225E">
      <w:r>
        <w:rPr>
          <w:rFonts w:hint="eastAsia"/>
        </w:rPr>
        <w:t xml:space="preserve">　</w:t>
      </w:r>
      <w:r w:rsidR="00984ADF">
        <w:rPr>
          <w:rFonts w:hint="eastAsia"/>
        </w:rPr>
        <w:t>これまで君たちが作成してきた</w:t>
      </w:r>
      <w:r>
        <w:rPr>
          <w:rFonts w:hint="eastAsia"/>
        </w:rPr>
        <w:t>ゲームであれば、GameクラスやBackgroundクラス</w:t>
      </w:r>
      <w:r w:rsidR="00984ADF">
        <w:rPr>
          <w:rFonts w:hint="eastAsia"/>
        </w:rPr>
        <w:t>、GameCameraクラス</w:t>
      </w:r>
      <w:r>
        <w:rPr>
          <w:rFonts w:hint="eastAsia"/>
        </w:rPr>
        <w:t>などが</w:t>
      </w:r>
      <w:r w:rsidR="00984ADF">
        <w:rPr>
          <w:rFonts w:hint="eastAsia"/>
        </w:rPr>
        <w:t>それにあたります。</w:t>
      </w:r>
    </w:p>
    <w:p w14:paraId="4B5BBE7A" w14:textId="4E73FEC6" w:rsidR="00984ADF" w:rsidRDefault="00984ADF" w:rsidP="007A225E"/>
    <w:p w14:paraId="5301C194" w14:textId="744199CF" w:rsidR="00984ADF" w:rsidRDefault="00984ADF" w:rsidP="00984ADF">
      <w:pPr>
        <w:pStyle w:val="2"/>
        <w:rPr>
          <w:b/>
        </w:rPr>
      </w:pPr>
      <w:r w:rsidRPr="00984ADF">
        <w:rPr>
          <w:rFonts w:hint="eastAsia"/>
          <w:b/>
        </w:rPr>
        <w:t>グローバルなアクセスポイントを提供する</w:t>
      </w:r>
    </w:p>
    <w:p w14:paraId="7E9E7C48" w14:textId="2BB16E6C" w:rsidR="00984ADF" w:rsidRDefault="00984ADF" w:rsidP="00984ADF">
      <w:r>
        <w:rPr>
          <w:rFonts w:hint="eastAsia"/>
        </w:rPr>
        <w:t xml:space="preserve">　これは単純にグローバル変数を用意するというものと同じです。プログラムのどこからでもインスタンスにアクセスできるようにします。</w:t>
      </w:r>
    </w:p>
    <w:p w14:paraId="50E5F52F" w14:textId="30C74981" w:rsidR="00604D40" w:rsidRDefault="00604D40" w:rsidP="00984ADF"/>
    <w:p w14:paraId="685BAADC" w14:textId="4BFB032C" w:rsidR="00B93524" w:rsidRDefault="00B93524" w:rsidP="00B93524">
      <w:pPr>
        <w:pStyle w:val="2"/>
        <w:rPr>
          <w:b/>
        </w:rPr>
      </w:pPr>
      <w:r w:rsidRPr="00B93524">
        <w:rPr>
          <w:rFonts w:hint="eastAsia"/>
          <w:b/>
        </w:rPr>
        <w:t>典型的なSingletonパターンの実装方法</w:t>
      </w:r>
    </w:p>
    <w:p w14:paraId="677BA384" w14:textId="12FAAFF4" w:rsidR="00B93524" w:rsidRDefault="00B93524" w:rsidP="00B93524">
      <w:r>
        <w:rPr>
          <w:rFonts w:hint="eastAsia"/>
        </w:rPr>
        <w:t xml:space="preserve">　下記のSample13.4を入力して、典型的なSingletonパターンを実装してみましょう。</w:t>
      </w:r>
    </w:p>
    <w:p w14:paraId="7D637121" w14:textId="339DEE7E" w:rsidR="00B93524" w:rsidRDefault="00B93524" w:rsidP="00B93524">
      <w:pPr>
        <w:pStyle w:val="3"/>
        <w:ind w:left="840"/>
      </w:pPr>
      <w:r>
        <w:rPr>
          <w:rFonts w:hint="eastAsia"/>
        </w:rPr>
        <w:t>Sample13.4</w:t>
      </w:r>
    </w:p>
    <w:tbl>
      <w:tblPr>
        <w:tblStyle w:val="a5"/>
        <w:tblW w:w="0" w:type="auto"/>
        <w:tblLook w:val="04A0" w:firstRow="1" w:lastRow="0" w:firstColumn="1" w:lastColumn="0" w:noHBand="0" w:noVBand="1"/>
      </w:tblPr>
      <w:tblGrid>
        <w:gridCol w:w="8494"/>
      </w:tblGrid>
      <w:tr w:rsidR="00B93524" w14:paraId="7E6A7B7B" w14:textId="77777777" w:rsidTr="00B93524">
        <w:tc>
          <w:tcPr>
            <w:tcW w:w="8494" w:type="dxa"/>
          </w:tcPr>
          <w:p w14:paraId="32E55471"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E546E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DDA2D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w:t>
            </w:r>
          </w:p>
          <w:p w14:paraId="61BD28A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
          <w:p w14:paraId="30CCCBD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m_instanc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w:t>
            </w:r>
          </w:p>
          <w:p w14:paraId="3BB4835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71EAB9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0EA8BE2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7A93CE4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35CAFF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D85A0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how\n"</w:t>
            </w:r>
            <w:r>
              <w:rPr>
                <w:rFonts w:ascii="ＭＳ ゴシック" w:eastAsia="ＭＳ ゴシック" w:cs="ＭＳ ゴシック"/>
                <w:color w:val="000000"/>
                <w:kern w:val="0"/>
                <w:sz w:val="19"/>
                <w:szCs w:val="19"/>
              </w:rPr>
              <w:t>;</w:t>
            </w:r>
          </w:p>
          <w:p w14:paraId="38034FB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169CC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etInstance();</w:t>
            </w:r>
          </w:p>
          <w:p w14:paraId="688AB6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7F65A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CC4A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のアドレスを記録するポインタ変数。</w:t>
            </w:r>
          </w:p>
          <w:p w14:paraId="1DC087C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E2643C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02D24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1049D56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7B8D4BB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9F00F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CF4572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すでに作られている。</w:t>
            </w:r>
          </w:p>
          <w:p w14:paraId="54C023C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プログラムの間違いなので、クラッシュする。</w:t>
            </w:r>
          </w:p>
          <w:p w14:paraId="6A2A1E8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std::abort();</w:t>
            </w:r>
          </w:p>
          <w:p w14:paraId="6CE1FD9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C9FD1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インスタンスを唯一のインスタンスとして記録する。</w:t>
            </w:r>
          </w:p>
          <w:p w14:paraId="4400468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99EB90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2E2C4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B6539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552DC9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E656F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が破棄されたので、</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を代入する。</w:t>
            </w:r>
          </w:p>
          <w:p w14:paraId="0DA40D9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9AA1FF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9A075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の取得。</w:t>
            </w:r>
          </w:p>
          <w:p w14:paraId="3618C46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w:t>
            </w:r>
          </w:p>
          <w:p w14:paraId="6F32E8B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17DEF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m_instance;</w:t>
            </w:r>
          </w:p>
          <w:p w14:paraId="21D1CC6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89B4C0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8BFB23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7D25628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42318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4044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を作成する。</w:t>
            </w:r>
          </w:p>
          <w:p w14:paraId="39D5F78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 game2;</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二つ目のインスタンスは作れないのでクラッシュする！</w:t>
            </w:r>
          </w:p>
          <w:p w14:paraId="608501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9E46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w:t>
            </w:r>
            <w:r>
              <w:rPr>
                <w:rFonts w:ascii="ＭＳ ゴシック" w:eastAsia="ＭＳ ゴシック" w:cs="ＭＳ ゴシック"/>
                <w:color w:val="008000"/>
                <w:kern w:val="0"/>
                <w:sz w:val="19"/>
                <w:szCs w:val="19"/>
              </w:rPr>
              <w:t>GetInstance</w:t>
            </w:r>
            <w:r>
              <w:rPr>
                <w:rFonts w:ascii="ＭＳ ゴシック" w:eastAsia="ＭＳ ゴシック" w:cs="ＭＳ ゴシック" w:hint="eastAsia"/>
                <w:color w:val="008000"/>
                <w:kern w:val="0"/>
                <w:sz w:val="19"/>
                <w:szCs w:val="19"/>
              </w:rPr>
              <w:t>関数を使えば</w:t>
            </w:r>
          </w:p>
          <w:p w14:paraId="780A4C3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こからでもアクセスできる。</w:t>
            </w:r>
          </w:p>
          <w:p w14:paraId="3E1AAD00"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gt;Show();</w:t>
            </w:r>
          </w:p>
          <w:p w14:paraId="50F91369" w14:textId="206BBCBB" w:rsidR="00B93524" w:rsidRDefault="00B93524" w:rsidP="00B93524">
            <w:pPr>
              <w:spacing w:line="240" w:lineRule="exact"/>
            </w:pPr>
            <w:r>
              <w:rPr>
                <w:rFonts w:ascii="ＭＳ ゴシック" w:eastAsia="ＭＳ ゴシック" w:cs="ＭＳ ゴシック"/>
                <w:color w:val="000000"/>
                <w:kern w:val="0"/>
                <w:sz w:val="19"/>
                <w:szCs w:val="19"/>
              </w:rPr>
              <w:t>}</w:t>
            </w:r>
          </w:p>
        </w:tc>
      </w:tr>
    </w:tbl>
    <w:p w14:paraId="094B8AC7" w14:textId="334FB0DB" w:rsidR="00B93524" w:rsidRDefault="00B93524" w:rsidP="00B93524">
      <w:r>
        <w:rPr>
          <w:rFonts w:hint="eastAsia"/>
        </w:rPr>
        <w:lastRenderedPageBreak/>
        <w:t xml:space="preserve">　Single</w:t>
      </w:r>
      <w:r>
        <w:t>ton</w:t>
      </w:r>
      <w:r>
        <w:rPr>
          <w:rFonts w:hint="eastAsia"/>
        </w:rPr>
        <w:t>パターンの肝は静的メンバ変数のm_instanceがインスタンスのアドレスを記録していることです。</w:t>
      </w:r>
    </w:p>
    <w:p w14:paraId="1340836C" w14:textId="77777777" w:rsidR="00B93524" w:rsidRPr="00B93524" w:rsidRDefault="00B93524" w:rsidP="00B93524"/>
    <w:p w14:paraId="563DE228" w14:textId="1DEEC5C5" w:rsidR="00604D40" w:rsidRPr="00604D40" w:rsidRDefault="00604D40" w:rsidP="00604D40">
      <w:pPr>
        <w:pStyle w:val="2"/>
        <w:rPr>
          <w:b/>
        </w:rPr>
      </w:pPr>
      <w:r>
        <w:rPr>
          <w:rFonts w:hint="eastAsia"/>
          <w:b/>
        </w:rPr>
        <w:t xml:space="preserve">Hands-On </w:t>
      </w:r>
      <w:r w:rsidRPr="00604D40">
        <w:rPr>
          <w:rFonts w:hint="eastAsia"/>
          <w:b/>
        </w:rPr>
        <w:t>S</w:t>
      </w:r>
      <w:r w:rsidRPr="00604D40">
        <w:rPr>
          <w:b/>
        </w:rPr>
        <w:t>ingleton</w:t>
      </w:r>
      <w:r>
        <w:rPr>
          <w:rFonts w:hint="eastAsia"/>
          <w:b/>
        </w:rPr>
        <w:t>を</w:t>
      </w:r>
      <w:r w:rsidRPr="00604D40">
        <w:rPr>
          <w:rFonts w:hint="eastAsia"/>
          <w:b/>
        </w:rPr>
        <w:t>実装</w:t>
      </w:r>
      <w:r>
        <w:rPr>
          <w:rFonts w:hint="eastAsia"/>
          <w:b/>
        </w:rPr>
        <w:t>してみる。</w:t>
      </w:r>
    </w:p>
    <w:p w14:paraId="06B25355" w14:textId="1AF8FC1A" w:rsidR="00604D40" w:rsidRDefault="00984ADF" w:rsidP="00604D40">
      <w:pPr>
        <w:ind w:firstLineChars="100" w:firstLine="210"/>
      </w:pPr>
      <w:r>
        <w:rPr>
          <w:rFonts w:hint="eastAsia"/>
        </w:rPr>
        <w:t>では、</w:t>
      </w:r>
      <w:r w:rsidR="00B93524">
        <w:rPr>
          <w:rFonts w:hint="eastAsia"/>
        </w:rPr>
        <w:t>Lesson</w:t>
      </w:r>
      <w:r w:rsidR="00B93524">
        <w:t>_13_HandsOn</w:t>
      </w:r>
      <w:r w:rsidR="00B93524">
        <w:rPr>
          <w:rFonts w:hint="eastAsia"/>
        </w:rPr>
        <w:t>を利用して、</w:t>
      </w:r>
      <w:r>
        <w:rPr>
          <w:rFonts w:hint="eastAsia"/>
        </w:rPr>
        <w:t>Single</w:t>
      </w:r>
      <w:r>
        <w:t>ton</w:t>
      </w:r>
      <w:r>
        <w:rPr>
          <w:rFonts w:hint="eastAsia"/>
        </w:rPr>
        <w:t>パターン</w:t>
      </w:r>
      <w:r w:rsidR="00604D40">
        <w:rPr>
          <w:rFonts w:hint="eastAsia"/>
        </w:rPr>
        <w:t>の実装してみましょう。</w:t>
      </w:r>
    </w:p>
    <w:p w14:paraId="508D46BD" w14:textId="22C2A6A3" w:rsidR="00604D40" w:rsidRDefault="00B93524" w:rsidP="00604D40">
      <w:r>
        <w:rPr>
          <w:rFonts w:hint="eastAsia"/>
        </w:rPr>
        <w:t>今回のハンズオンでは、サンプルのGameクラスをリファクタリングして、Singletonパターンに変更します。</w:t>
      </w:r>
    </w:p>
    <w:p w14:paraId="207F835F" w14:textId="02036B0E" w:rsidR="00B93524" w:rsidRDefault="00B93524" w:rsidP="00604D40">
      <w:r>
        <w:rPr>
          <w:rFonts w:hint="eastAsia"/>
        </w:rPr>
        <w:t xml:space="preserve">　まず、Gameクラスに下記のような</w:t>
      </w:r>
      <w:r w:rsidR="00755DB5">
        <w:rPr>
          <w:rFonts w:hint="eastAsia"/>
        </w:rPr>
        <w:t>静的</w:t>
      </w:r>
      <w:r>
        <w:rPr>
          <w:rFonts w:hint="eastAsia"/>
        </w:rPr>
        <w:t>メンバ変数を追加します。</w:t>
      </w:r>
    </w:p>
    <w:p w14:paraId="582EAE08" w14:textId="606F6FBC" w:rsidR="00755DB5" w:rsidRPr="00B93524" w:rsidRDefault="00755DB5" w:rsidP="00604D40">
      <w:r>
        <w:rPr>
          <w:rFonts w:hint="eastAsia"/>
        </w:rPr>
        <w:t>Game.cpp</w:t>
      </w:r>
    </w:p>
    <w:tbl>
      <w:tblPr>
        <w:tblStyle w:val="a5"/>
        <w:tblW w:w="0" w:type="auto"/>
        <w:tblLook w:val="04A0" w:firstRow="1" w:lastRow="0" w:firstColumn="1" w:lastColumn="0" w:noHBand="0" w:noVBand="1"/>
      </w:tblPr>
      <w:tblGrid>
        <w:gridCol w:w="8494"/>
      </w:tblGrid>
      <w:tr w:rsidR="00755DB5" w14:paraId="5481CF8F" w14:textId="77777777" w:rsidTr="00755DB5">
        <w:tc>
          <w:tcPr>
            <w:tcW w:w="8494" w:type="dxa"/>
          </w:tcPr>
          <w:p w14:paraId="13C1ABA3"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07E2404B" w14:textId="62D96A1B"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86C5E" w14:textId="1AB8407E"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298EE0CA" w14:textId="5A6BF6B1"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47CB1F" w14:textId="7A3A4926"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032B0195" w14:textId="77777777" w:rsidR="00755DB5" w:rsidRPr="00755DB5" w:rsidRDefault="00755DB5" w:rsidP="00755DB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755DB5">
              <w:rPr>
                <w:rFonts w:ascii="ＭＳ ゴシック" w:eastAsia="ＭＳ ゴシック" w:cs="ＭＳ ゴシック"/>
                <w:b/>
                <w:color w:val="0000FF"/>
                <w:kern w:val="0"/>
                <w:sz w:val="19"/>
                <w:szCs w:val="19"/>
                <w:shd w:val="pct15" w:color="auto" w:fill="FFFFFF"/>
              </w:rPr>
              <w:t>static</w:t>
            </w:r>
            <w:r w:rsidRPr="00755DB5">
              <w:rPr>
                <w:rFonts w:ascii="ＭＳ ゴシック" w:eastAsia="ＭＳ ゴシック" w:cs="ＭＳ ゴシック"/>
                <w:b/>
                <w:color w:val="000000"/>
                <w:kern w:val="0"/>
                <w:sz w:val="19"/>
                <w:szCs w:val="19"/>
                <w:shd w:val="pct15" w:color="auto" w:fill="FFFFFF"/>
              </w:rPr>
              <w:t xml:space="preserve"> </w:t>
            </w:r>
            <w:r w:rsidRPr="00755DB5">
              <w:rPr>
                <w:rFonts w:ascii="ＭＳ ゴシック" w:eastAsia="ＭＳ ゴシック" w:cs="ＭＳ ゴシック"/>
                <w:b/>
                <w:color w:val="2B91AF"/>
                <w:kern w:val="0"/>
                <w:sz w:val="19"/>
                <w:szCs w:val="19"/>
                <w:shd w:val="pct15" w:color="auto" w:fill="FFFFFF"/>
              </w:rPr>
              <w:t>Game</w:t>
            </w:r>
            <w:r w:rsidRPr="00755DB5">
              <w:rPr>
                <w:rFonts w:ascii="ＭＳ ゴシック" w:eastAsia="ＭＳ ゴシック" w:cs="ＭＳ ゴシック"/>
                <w:b/>
                <w:color w:val="000000"/>
                <w:kern w:val="0"/>
                <w:sz w:val="19"/>
                <w:szCs w:val="19"/>
                <w:shd w:val="pct15" w:color="auto" w:fill="FFFFFF"/>
              </w:rPr>
              <w:t>* m_instance;</w:t>
            </w:r>
          </w:p>
          <w:p w14:paraId="736A6A6D" w14:textId="00F4A823" w:rsidR="00755DB5" w:rsidRP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CAD5C" w14:textId="4475A667" w:rsidR="00604D40" w:rsidRDefault="00604D40" w:rsidP="00984ADF"/>
    <w:p w14:paraId="707DA38B" w14:textId="312F8BBD" w:rsidR="00755DB5" w:rsidRDefault="00755DB5" w:rsidP="00984ADF"/>
    <w:p w14:paraId="1FFD798E" w14:textId="5058FB97" w:rsidR="00755DB5" w:rsidRDefault="00755DB5" w:rsidP="00984ADF">
      <w:r>
        <w:rPr>
          <w:rFonts w:hint="eastAsia"/>
        </w:rPr>
        <w:lastRenderedPageBreak/>
        <w:t xml:space="preserve">　続いて、インスタンスを取得するための静的メンバ関数を追加します。</w:t>
      </w:r>
    </w:p>
    <w:p w14:paraId="00B8A3EE" w14:textId="57ED07D0" w:rsidR="00755DB5" w:rsidRDefault="00755DB5" w:rsidP="00984ADF">
      <w:r>
        <w:rPr>
          <w:rFonts w:hint="eastAsia"/>
        </w:rPr>
        <w:t>Game.h</w:t>
      </w:r>
    </w:p>
    <w:tbl>
      <w:tblPr>
        <w:tblStyle w:val="a5"/>
        <w:tblW w:w="0" w:type="auto"/>
        <w:tblLook w:val="04A0" w:firstRow="1" w:lastRow="0" w:firstColumn="1" w:lastColumn="0" w:noHBand="0" w:noVBand="1"/>
      </w:tblPr>
      <w:tblGrid>
        <w:gridCol w:w="8494"/>
      </w:tblGrid>
      <w:tr w:rsidR="00755DB5" w14:paraId="2299CA5B" w14:textId="77777777" w:rsidTr="00755DB5">
        <w:tc>
          <w:tcPr>
            <w:tcW w:w="8494" w:type="dxa"/>
          </w:tcPr>
          <w:p w14:paraId="01031F1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6FCCF159"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53D96C"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FC8CD7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関数。</w:t>
            </w:r>
          </w:p>
          <w:p w14:paraId="157E2D4A"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249C1D1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1413DCF6"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59107D4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68A37B5D"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2C085CF"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40E7C">
              <w:rPr>
                <w:rFonts w:ascii="ＭＳ ゴシック" w:eastAsia="ＭＳ ゴシック" w:cs="ＭＳ ゴシック"/>
                <w:b/>
                <w:color w:val="0000FF"/>
                <w:kern w:val="0"/>
                <w:sz w:val="19"/>
                <w:szCs w:val="19"/>
                <w:shd w:val="pct15" w:color="auto" w:fill="FFFFFF"/>
              </w:rPr>
              <w:t>static</w:t>
            </w:r>
            <w:r w:rsidRPr="00E40E7C">
              <w:rPr>
                <w:rFonts w:ascii="ＭＳ ゴシック" w:eastAsia="ＭＳ ゴシック" w:cs="ＭＳ ゴシック"/>
                <w:b/>
                <w:color w:val="000000"/>
                <w:kern w:val="0"/>
                <w:sz w:val="19"/>
                <w:szCs w:val="19"/>
                <w:shd w:val="pct15" w:color="auto" w:fill="FFFFFF"/>
              </w:rPr>
              <w:t xml:space="preserve"> </w:t>
            </w:r>
            <w:r w:rsidRPr="00E40E7C">
              <w:rPr>
                <w:rFonts w:ascii="ＭＳ ゴシック" w:eastAsia="ＭＳ ゴシック" w:cs="ＭＳ ゴシック"/>
                <w:b/>
                <w:color w:val="2B91AF"/>
                <w:kern w:val="0"/>
                <w:sz w:val="19"/>
                <w:szCs w:val="19"/>
                <w:shd w:val="pct15" w:color="auto" w:fill="FFFFFF"/>
              </w:rPr>
              <w:t>Game</w:t>
            </w:r>
            <w:r w:rsidRPr="00E40E7C">
              <w:rPr>
                <w:rFonts w:ascii="ＭＳ ゴシック" w:eastAsia="ＭＳ ゴシック" w:cs="ＭＳ ゴシック"/>
                <w:b/>
                <w:color w:val="000000"/>
                <w:kern w:val="0"/>
                <w:sz w:val="19"/>
                <w:szCs w:val="19"/>
                <w:shd w:val="pct15" w:color="auto" w:fill="FFFFFF"/>
              </w:rPr>
              <w:t>* GetInstance()</w:t>
            </w:r>
          </w:p>
          <w:p w14:paraId="0EDA4D0A"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67CA2F41"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FF"/>
                <w:kern w:val="0"/>
                <w:sz w:val="19"/>
                <w:szCs w:val="19"/>
                <w:shd w:val="pct15" w:color="auto" w:fill="FFFFFF"/>
              </w:rPr>
              <w:t>return</w:t>
            </w:r>
            <w:r w:rsidRPr="00E40E7C">
              <w:rPr>
                <w:rFonts w:ascii="ＭＳ ゴシック" w:eastAsia="ＭＳ ゴシック" w:cs="ＭＳ ゴシック"/>
                <w:b/>
                <w:color w:val="000000"/>
                <w:kern w:val="0"/>
                <w:sz w:val="19"/>
                <w:szCs w:val="19"/>
                <w:shd w:val="pct15" w:color="auto" w:fill="FFFFFF"/>
              </w:rPr>
              <w:t xml:space="preserve"> m_instance;</w:t>
            </w:r>
          </w:p>
          <w:p w14:paraId="5283BA69" w14:textId="2BBFC24A"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768D6D91" w14:textId="7AB6E545"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28" w:vert="1" w:vertCompress="1"/>
              </w:rPr>
              <w:t>…</w:t>
            </w:r>
          </w:p>
          <w:p w14:paraId="55867815" w14:textId="485CF25C"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792D94" w14:textId="46C4F5F9"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30" w:vert="1" w:vertCompress="1"/>
              </w:rPr>
              <w:t>…</w:t>
            </w:r>
          </w:p>
          <w:p w14:paraId="3A246DEC" w14:textId="37B4FAAF" w:rsidR="00755DB5" w:rsidRDefault="00755DB5" w:rsidP="00755DB5">
            <w:pPr>
              <w:autoSpaceDE w:val="0"/>
              <w:autoSpaceDN w:val="0"/>
              <w:adjustRightInd w:val="0"/>
              <w:jc w:val="left"/>
            </w:pPr>
            <w:r>
              <w:rPr>
                <w:rFonts w:ascii="ＭＳ ゴシック" w:eastAsia="ＭＳ ゴシック" w:cs="ＭＳ ゴシック" w:hint="eastAsia"/>
                <w:color w:val="0000FF"/>
                <w:kern w:val="0"/>
                <w:sz w:val="19"/>
                <w:szCs w:val="19"/>
              </w:rPr>
              <w:t>};</w:t>
            </w:r>
          </w:p>
        </w:tc>
      </w:tr>
    </w:tbl>
    <w:p w14:paraId="3384C2F9" w14:textId="77777777" w:rsidR="00883CE8" w:rsidRDefault="00883CE8" w:rsidP="00984ADF"/>
    <w:p w14:paraId="755158D1" w14:textId="4DB4FE18" w:rsidR="00E40E7C" w:rsidRDefault="00E40E7C" w:rsidP="00984ADF">
      <w:r>
        <w:t xml:space="preserve">  </w:t>
      </w:r>
      <w:r>
        <w:rPr>
          <w:rFonts w:hint="eastAsia"/>
        </w:rPr>
        <w:t>続いて、</w:t>
      </w:r>
      <w:r w:rsidRPr="00E40E7C">
        <w:rPr>
          <w:rFonts w:hint="eastAsia"/>
          <w:b/>
        </w:rPr>
        <w:t>インスタンスの作成を一つに制限する</w:t>
      </w:r>
      <w:r>
        <w:rPr>
          <w:rFonts w:hint="eastAsia"/>
        </w:rPr>
        <w:t>ためのコードを追加します。</w:t>
      </w:r>
    </w:p>
    <w:p w14:paraId="1C4FE6B0" w14:textId="0479089B" w:rsidR="00E40E7C" w:rsidRDefault="00883CE8" w:rsidP="00984ADF">
      <w:r>
        <w:rPr>
          <w:rFonts w:hint="eastAsia"/>
        </w:rPr>
        <w:t>Game.cppに下記の網掛けのコードを追加してください。</w:t>
      </w:r>
    </w:p>
    <w:p w14:paraId="324BC826" w14:textId="7E472341" w:rsidR="00883CE8" w:rsidRDefault="00883CE8" w:rsidP="00984ADF">
      <w:r>
        <w:rPr>
          <w:rFonts w:hint="eastAsia"/>
        </w:rPr>
        <w:t>Game.cpp</w:t>
      </w:r>
    </w:p>
    <w:tbl>
      <w:tblPr>
        <w:tblStyle w:val="a5"/>
        <w:tblW w:w="0" w:type="auto"/>
        <w:tblLook w:val="04A0" w:firstRow="1" w:lastRow="0" w:firstColumn="1" w:lastColumn="0" w:noHBand="0" w:noVBand="1"/>
      </w:tblPr>
      <w:tblGrid>
        <w:gridCol w:w="8494"/>
      </w:tblGrid>
      <w:tr w:rsidR="00883CE8" w14:paraId="0BDFDBEE" w14:textId="77777777" w:rsidTr="00883CE8">
        <w:tc>
          <w:tcPr>
            <w:tcW w:w="8494" w:type="dxa"/>
          </w:tcPr>
          <w:p w14:paraId="3C9C90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メンバ変数を定義する。</w:t>
            </w:r>
          </w:p>
          <w:p w14:paraId="5D61232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28F15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62CDA34"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1BC02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ACCAA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3E7FD2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インスタンスを作っている。</w:t>
            </w:r>
          </w:p>
          <w:p w14:paraId="35E7A4C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2A81C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65D813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C338C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BE5E7B1" w14:textId="080F1FE1"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F65F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2FBB52A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5E824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11ABEE41" w14:textId="04B8745A" w:rsidR="00883CE8" w:rsidRDefault="00883CE8" w:rsidP="00883CE8">
            <w:pPr>
              <w:spacing w:line="240" w:lineRule="exact"/>
            </w:pPr>
            <w:r>
              <w:rPr>
                <w:rFonts w:ascii="ＭＳ ゴシック" w:eastAsia="ＭＳ ゴシック" w:cs="ＭＳ ゴシック"/>
                <w:color w:val="000000"/>
                <w:kern w:val="0"/>
                <w:sz w:val="19"/>
                <w:szCs w:val="19"/>
              </w:rPr>
              <w:t>}</w:t>
            </w:r>
          </w:p>
        </w:tc>
      </w:tr>
    </w:tbl>
    <w:p w14:paraId="0A206622" w14:textId="2CE6872C" w:rsidR="00883CE8" w:rsidRDefault="00883CE8" w:rsidP="00984ADF"/>
    <w:p w14:paraId="22DC6440" w14:textId="40626F3C" w:rsidR="00883CE8" w:rsidRDefault="00883CE8" w:rsidP="00984ADF">
      <w:r>
        <w:rPr>
          <w:rFonts w:hint="eastAsia"/>
        </w:rPr>
        <w:t>これでGameクラスはSingletonパターンにリファクタリングされました。</w:t>
      </w:r>
    </w:p>
    <w:p w14:paraId="47B46811" w14:textId="37160DAD" w:rsidR="00883CE8" w:rsidRDefault="00883CE8" w:rsidP="00984ADF">
      <w:r>
        <w:rPr>
          <w:rFonts w:hint="eastAsia"/>
        </w:rPr>
        <w:lastRenderedPageBreak/>
        <w:t xml:space="preserve">　では、Gameクラスのインスタンスにアクセスしている箇所を、Game::GetInstance()を利用するように変更してみましょう。</w:t>
      </w:r>
    </w:p>
    <w:p w14:paraId="64177917" w14:textId="07E2AC6D" w:rsidR="00883CE8" w:rsidRDefault="00883CE8" w:rsidP="00984ADF">
      <w:r>
        <w:rPr>
          <w:rFonts w:hint="eastAsia"/>
        </w:rPr>
        <w:t>Enemy.cpp</w:t>
      </w:r>
    </w:p>
    <w:tbl>
      <w:tblPr>
        <w:tblStyle w:val="a5"/>
        <w:tblW w:w="0" w:type="auto"/>
        <w:tblLook w:val="04A0" w:firstRow="1" w:lastRow="0" w:firstColumn="1" w:lastColumn="0" w:noHBand="0" w:noVBand="1"/>
      </w:tblPr>
      <w:tblGrid>
        <w:gridCol w:w="8494"/>
      </w:tblGrid>
      <w:tr w:rsidR="00883CE8" w14:paraId="47E506EC" w14:textId="77777777" w:rsidTr="00883CE8">
        <w:tc>
          <w:tcPr>
            <w:tcW w:w="8494" w:type="dxa"/>
          </w:tcPr>
          <w:p w14:paraId="51B320A9"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tart()</w:t>
            </w:r>
          </w:p>
          <w:p w14:paraId="5FF8DC84" w14:textId="493AF4F8"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5D49CD7" w14:textId="65420810"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313C30F2" w14:textId="22813A01"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5D39564" w14:textId="5B4B5DE6"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776D0E9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m_game = FindGO&lt;Game&gt;("Game"); FindGO</w:t>
            </w:r>
            <w:r w:rsidRPr="00883CE8">
              <w:rPr>
                <w:rFonts w:ascii="ＭＳ ゴシック" w:eastAsia="ＭＳ ゴシック" w:cs="ＭＳ ゴシック" w:hint="eastAsia"/>
                <w:b/>
                <w:color w:val="008000"/>
                <w:kern w:val="0"/>
                <w:sz w:val="19"/>
                <w:szCs w:val="19"/>
                <w:shd w:val="pct15" w:color="auto" w:fill="FFFFFF"/>
              </w:rPr>
              <w:t>は使わないようにしてみる。</w:t>
            </w:r>
          </w:p>
          <w:p w14:paraId="2DD55CC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0000"/>
                <w:kern w:val="0"/>
                <w:sz w:val="19"/>
                <w:szCs w:val="19"/>
                <w:shd w:val="pct15" w:color="auto" w:fill="FFFFFF"/>
              </w:rPr>
              <w:t xml:space="preserve">m_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6D54C81B"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2438F55"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DDBB898"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21459DDA"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6C566C7"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2447D9E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earchPlayer()</w:t>
            </w:r>
          </w:p>
          <w:p w14:paraId="737E660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1DEE5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w:t>
            </w:r>
          </w:p>
          <w:p w14:paraId="3E4D75E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B18AF1"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w:t>
            </w:r>
            <w:r>
              <w:rPr>
                <w:rFonts w:ascii="ＭＳ ゴシック" w:eastAsia="ＭＳ ゴシック" w:cs="ＭＳ ゴシック"/>
                <w:color w:val="008000"/>
                <w:kern w:val="0"/>
                <w:sz w:val="19"/>
                <w:szCs w:val="19"/>
              </w:rPr>
              <w:t>toPlayer</w:t>
            </w:r>
            <w:r>
              <w:rPr>
                <w:rFonts w:ascii="ＭＳ ゴシック" w:eastAsia="ＭＳ ゴシック" w:cs="ＭＳ ゴシック" w:hint="eastAsia"/>
                <w:color w:val="008000"/>
                <w:kern w:val="0"/>
                <w:sz w:val="19"/>
                <w:szCs w:val="19"/>
              </w:rPr>
              <w:t>を可視化してみる。</w:t>
            </w:r>
          </w:p>
          <w:p w14:paraId="022C1FD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bg::DrawVector(</w:t>
            </w:r>
          </w:p>
          <w:p w14:paraId="71CE17E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toPlayer,</w:t>
            </w:r>
          </w:p>
          <w:p w14:paraId="0A76E2F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m_position);*/</w:t>
            </w:r>
          </w:p>
          <w:p w14:paraId="0DEEE2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toPlayer.Length() &lt; 400.0f) {</w:t>
            </w:r>
          </w:p>
          <w:p w14:paraId="2087175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を判定。</w:t>
            </w:r>
          </w:p>
          <w:p w14:paraId="79985CF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oPlayer.Normalize();</w:t>
            </w:r>
          </w:p>
          <w:p w14:paraId="65337E8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8A7C6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f(toPlayer.Dot(m_forward));</w:t>
            </w:r>
          </w:p>
          <w:p w14:paraId="72D44AF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25f) {</w:t>
            </w:r>
          </w:p>
          <w:p w14:paraId="554C0E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以内。</w:t>
            </w:r>
          </w:p>
          <w:p w14:paraId="61D8874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にゲームオーバーを通知。</w:t>
            </w:r>
          </w:p>
          <w:p w14:paraId="7E44072F"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Game* game = FindGO&lt;Game&gt;("Game"); FindGO</w:t>
            </w:r>
            <w:r w:rsidRPr="00883CE8">
              <w:rPr>
                <w:rFonts w:ascii="ＭＳ ゴシック" w:eastAsia="ＭＳ ゴシック" w:cs="ＭＳ ゴシック" w:hint="eastAsia"/>
                <w:b/>
                <w:color w:val="008000"/>
                <w:kern w:val="0"/>
                <w:sz w:val="19"/>
                <w:szCs w:val="19"/>
                <w:shd w:val="pct15" w:color="auto" w:fill="FFFFFF"/>
              </w:rPr>
              <w:t>は使用しない</w:t>
            </w:r>
          </w:p>
          <w:p w14:paraId="4AC99EA1" w14:textId="12D491DC" w:rsidR="00883CE8" w:rsidRPr="00883CE8" w:rsidRDefault="00883CE8" w:rsidP="00883CE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 xml:space="preserve">* 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33D77469"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ame-&gt;NotifyGameOver();</w:t>
            </w:r>
          </w:p>
          <w:p w14:paraId="6B99A5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sFindPlayer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0700D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65C3B3A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27FB6A" w14:textId="1FD0160A" w:rsidR="00883CE8" w:rsidRP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DC2A98A" w14:textId="3E3958E9" w:rsidR="00824A03" w:rsidRDefault="00824A03" w:rsidP="00984ADF">
      <w:r>
        <w:rPr>
          <w:rFonts w:hint="eastAsia"/>
        </w:rPr>
        <w:t xml:space="preserve">　FindGOを利用しなくても、インスタンスを取得でき、正しくゲームオーバーが実行されていることを確認してください。(敵兵に見つかるとゲームオーバーです。)</w:t>
      </w:r>
    </w:p>
    <w:p w14:paraId="6DA44063" w14:textId="5E836C5F" w:rsidR="00824A03" w:rsidRDefault="00824A03" w:rsidP="00984ADF"/>
    <w:p w14:paraId="305385CA" w14:textId="77777777" w:rsidR="00824A03" w:rsidRDefault="00824A03" w:rsidP="00984ADF"/>
    <w:p w14:paraId="33E809B4" w14:textId="77777777" w:rsidR="00824A03" w:rsidRDefault="00824A03" w:rsidP="00984ADF"/>
    <w:p w14:paraId="72E158CB" w14:textId="0F34FE28" w:rsidR="00824A03" w:rsidRDefault="00824A03" w:rsidP="00824A03">
      <w:pPr>
        <w:pStyle w:val="2"/>
        <w:rPr>
          <w:b/>
        </w:rPr>
      </w:pPr>
      <w:r w:rsidRPr="00824A03">
        <w:rPr>
          <w:rFonts w:hint="eastAsia"/>
          <w:b/>
        </w:rPr>
        <w:lastRenderedPageBreak/>
        <w:t>中間テスト</w:t>
      </w:r>
    </w:p>
    <w:p w14:paraId="7F07045E" w14:textId="5E5A1DB8" w:rsidR="00824A03" w:rsidRDefault="00824A03" w:rsidP="00824A03">
      <w:r>
        <w:rPr>
          <w:rFonts w:hint="eastAsia"/>
        </w:rPr>
        <w:t xml:space="preserve">  下記のURLのテストを行いなさい。</w:t>
      </w:r>
    </w:p>
    <w:p w14:paraId="42330C03" w14:textId="296E203F" w:rsidR="00824A03" w:rsidRPr="00824A03" w:rsidRDefault="00E8234A" w:rsidP="00824A03">
      <w:hyperlink r:id="rId118" w:history="1">
        <w:r w:rsidR="003445A1" w:rsidRPr="003445A1">
          <w:rPr>
            <w:rStyle w:val="a7"/>
          </w:rPr>
          <w:t>https://docs.google.com/forms/d/e/1FAIpQLSeVufF-EPc9DOfFOXw1v4fP0KtOzrnXZXOvm5bNKL1BeYjpvA/viewform?usp=sf_link</w:t>
        </w:r>
      </w:hyperlink>
    </w:p>
    <w:p w14:paraId="0446EC1F" w14:textId="6B5AA3F9" w:rsidR="00824A03" w:rsidRDefault="00824A03" w:rsidP="00984ADF"/>
    <w:p w14:paraId="0F516F03" w14:textId="6B2BE97F" w:rsidR="00012E22" w:rsidRDefault="00012E22" w:rsidP="00984ADF"/>
    <w:p w14:paraId="0EA98ED9" w14:textId="038C01EE" w:rsidR="00012E22" w:rsidRPr="00012E22" w:rsidRDefault="00012E22" w:rsidP="00012E22">
      <w:pPr>
        <w:pStyle w:val="1"/>
        <w:rPr>
          <w:b/>
        </w:rPr>
      </w:pPr>
      <w:r w:rsidRPr="00012E22">
        <w:rPr>
          <w:rFonts w:hint="eastAsia"/>
          <w:b/>
        </w:rPr>
        <w:t>Lesson 14</w:t>
      </w:r>
      <w:r w:rsidRPr="00012E22">
        <w:rPr>
          <w:b/>
        </w:rPr>
        <w:t xml:space="preserve"> </w:t>
      </w:r>
      <w:r w:rsidRPr="00012E22">
        <w:rPr>
          <w:rFonts w:hint="eastAsia"/>
          <w:b/>
        </w:rPr>
        <w:t>いろいろなクラス</w:t>
      </w:r>
    </w:p>
    <w:p w14:paraId="2EEA44F0" w14:textId="691597F7" w:rsidR="00012E22" w:rsidRPr="00012E22" w:rsidRDefault="00012E22" w:rsidP="00012E22">
      <w:pPr>
        <w:pStyle w:val="1"/>
        <w:rPr>
          <w:b/>
        </w:rPr>
      </w:pPr>
      <w:r w:rsidRPr="00012E22">
        <w:rPr>
          <w:rFonts w:hint="eastAsia"/>
          <w:b/>
        </w:rPr>
        <w:t>1</w:t>
      </w:r>
      <w:r w:rsidRPr="00012E22">
        <w:rPr>
          <w:b/>
        </w:rPr>
        <w:t>4.ex.1</w:t>
      </w:r>
      <w:r w:rsidRPr="00012E22">
        <w:rPr>
          <w:rFonts w:hint="eastAsia"/>
          <w:b/>
        </w:rPr>
        <w:t xml:space="preserve"> より良い設計を求めて</w:t>
      </w:r>
    </w:p>
    <w:p w14:paraId="7C73CC6C" w14:textId="53887E85" w:rsidR="00012E22" w:rsidRPr="00012E22" w:rsidRDefault="00012E22" w:rsidP="00012E22">
      <w:pPr>
        <w:pStyle w:val="3"/>
        <w:ind w:left="840"/>
        <w:rPr>
          <w:b/>
        </w:rPr>
      </w:pPr>
      <w:r w:rsidRPr="00012E22">
        <w:rPr>
          <w:rFonts w:hint="eastAsia"/>
          <w:b/>
          <w:shd w:val="pct15" w:color="auto" w:fill="FFFFFF"/>
        </w:rPr>
        <w:t>14.ex.1.</w:t>
      </w:r>
      <w:r w:rsidRPr="00012E22">
        <w:rPr>
          <w:b/>
          <w:shd w:val="pct15" w:color="auto" w:fill="FFFFFF"/>
        </w:rPr>
        <w:t>1</w:t>
      </w:r>
      <w:r w:rsidRPr="00012E22">
        <w:rPr>
          <w:rFonts w:hint="eastAsia"/>
          <w:b/>
          <w:shd w:val="pct15" w:color="auto" w:fill="FFFFFF"/>
        </w:rPr>
        <w:t xml:space="preserve">　クラスの責任を考える</w:t>
      </w:r>
      <w:r>
        <w:rPr>
          <w:rFonts w:hint="eastAsia"/>
          <w:b/>
          <w:shd w:val="pct15" w:color="auto" w:fill="FFFFFF"/>
        </w:rPr>
        <w:t xml:space="preserve">                                           </w:t>
      </w:r>
    </w:p>
    <w:p w14:paraId="232DD486" w14:textId="156FA795" w:rsidR="00012E22" w:rsidRDefault="00012E22" w:rsidP="00012E22">
      <w:pPr>
        <w:ind w:firstLineChars="100" w:firstLine="210"/>
      </w:pPr>
      <w:r>
        <w:rPr>
          <w:rFonts w:hint="eastAsia"/>
        </w:rPr>
        <w:t>より良いクラスの設計を考えるときに、クラスの責任について考えていくのは良い習慣です。例えば、下記のような責任を持っているPlayerクラスを作成していることを考えてみてください。</w:t>
      </w:r>
    </w:p>
    <w:p w14:paraId="777CBC91" w14:textId="599672AD" w:rsidR="00012E22" w:rsidRPr="00F81E9C" w:rsidRDefault="00F81E9C" w:rsidP="00012E22">
      <w:pPr>
        <w:ind w:firstLineChars="100" w:firstLine="206"/>
        <w:rPr>
          <w:b/>
        </w:rPr>
      </w:pPr>
      <w:r w:rsidRPr="00F81E9C">
        <w:rPr>
          <w:rFonts w:hint="eastAsia"/>
          <w:b/>
        </w:rPr>
        <w:t xml:space="preserve">① </w:t>
      </w:r>
      <w:r w:rsidR="00012E22" w:rsidRPr="00F81E9C">
        <w:rPr>
          <w:rFonts w:hint="eastAsia"/>
          <w:b/>
        </w:rPr>
        <w:t>Playerクラスでは3D</w:t>
      </w:r>
      <w:r>
        <w:rPr>
          <w:rFonts w:hint="eastAsia"/>
          <w:b/>
        </w:rPr>
        <w:t>モデルの表示を行う責任がある</w:t>
      </w:r>
      <w:r w:rsidR="00012E22" w:rsidRPr="00F81E9C">
        <w:rPr>
          <w:rFonts w:hint="eastAsia"/>
          <w:b/>
        </w:rPr>
        <w:t>。</w:t>
      </w:r>
    </w:p>
    <w:p w14:paraId="37300D56" w14:textId="3A77A2A3" w:rsidR="00012E22" w:rsidRPr="00F81E9C" w:rsidRDefault="00F81E9C" w:rsidP="00012E22">
      <w:pPr>
        <w:ind w:firstLineChars="100" w:firstLine="206"/>
        <w:rPr>
          <w:b/>
        </w:rPr>
      </w:pPr>
      <w:r w:rsidRPr="00F81E9C">
        <w:rPr>
          <w:rFonts w:hint="eastAsia"/>
          <w:b/>
        </w:rPr>
        <w:t xml:space="preserve">② </w:t>
      </w:r>
      <w:r w:rsidR="00012E22" w:rsidRPr="00F81E9C">
        <w:rPr>
          <w:rFonts w:hint="eastAsia"/>
          <w:b/>
        </w:rPr>
        <w:t>Playerクラスでは3D</w:t>
      </w:r>
      <w:r>
        <w:rPr>
          <w:rFonts w:hint="eastAsia"/>
          <w:b/>
        </w:rPr>
        <w:t>空間で背景にめり込むことなく移動を行う責任がある</w:t>
      </w:r>
      <w:r w:rsidR="00012E22" w:rsidRPr="00F81E9C">
        <w:rPr>
          <w:rFonts w:hint="eastAsia"/>
          <w:b/>
        </w:rPr>
        <w:t>。</w:t>
      </w:r>
    </w:p>
    <w:p w14:paraId="398A7D51" w14:textId="77777777" w:rsidR="00F81E9C" w:rsidRPr="00F81E9C" w:rsidRDefault="00F81E9C" w:rsidP="00F81E9C">
      <w:pPr>
        <w:ind w:firstLineChars="100" w:firstLine="206"/>
        <w:rPr>
          <w:b/>
        </w:rPr>
      </w:pPr>
      <w:r w:rsidRPr="00F81E9C">
        <w:rPr>
          <w:rFonts w:hint="eastAsia"/>
          <w:b/>
        </w:rPr>
        <w:t xml:space="preserve">③ </w:t>
      </w:r>
      <w:r w:rsidR="00012E22" w:rsidRPr="00F81E9C">
        <w:rPr>
          <w:rFonts w:hint="eastAsia"/>
          <w:b/>
        </w:rPr>
        <w:t>Playerクラスでは状態(走り状態、歩き状態、攻撃状態、ダメージ状態など)に応じて</w:t>
      </w:r>
    </w:p>
    <w:p w14:paraId="3D946D45" w14:textId="75DC883C" w:rsidR="00012E22" w:rsidRPr="00F81E9C" w:rsidRDefault="00012E22" w:rsidP="00F81E9C">
      <w:pPr>
        <w:ind w:firstLineChars="250" w:firstLine="515"/>
        <w:rPr>
          <w:b/>
        </w:rPr>
      </w:pPr>
      <w:r w:rsidRPr="00F81E9C">
        <w:rPr>
          <w:rFonts w:hint="eastAsia"/>
          <w:b/>
        </w:rPr>
        <w:t>適</w:t>
      </w:r>
      <w:r w:rsidR="00F81E9C">
        <w:rPr>
          <w:rFonts w:hint="eastAsia"/>
          <w:b/>
        </w:rPr>
        <w:t>切な行動を行う責任がある</w:t>
      </w:r>
      <w:r w:rsidRPr="00F81E9C">
        <w:rPr>
          <w:rFonts w:hint="eastAsia"/>
          <w:b/>
        </w:rPr>
        <w:t>。</w:t>
      </w:r>
    </w:p>
    <w:p w14:paraId="1DE7AF6C" w14:textId="77777777" w:rsidR="00F81E9C" w:rsidRDefault="00F81E9C" w:rsidP="00F81E9C">
      <w:pPr>
        <w:ind w:firstLineChars="250" w:firstLine="525"/>
      </w:pPr>
    </w:p>
    <w:p w14:paraId="543E8FD9" w14:textId="32639803" w:rsidR="00F81E9C" w:rsidRDefault="00F81E9C" w:rsidP="00F81E9C">
      <w:r>
        <w:t xml:space="preserve">  </w:t>
      </w:r>
      <w:r>
        <w:rPr>
          <w:rFonts w:hint="eastAsia"/>
        </w:rPr>
        <w:t>これらの責任をすべてPlayerクラスに実装した場合、Playerクラスはとても大きなクラスとなってしまいます。このようなクラスは何でもできる神クラスを揶揄して、Godクラスと呼ばれたりもします。そして、一般的に責任の多すぎるクラスというのは、プログラムは読みにくく、不具合が起きやすく、拡張のしづらいクラスとなります。</w:t>
      </w:r>
    </w:p>
    <w:p w14:paraId="31CB80A9" w14:textId="2D58E2BA" w:rsidR="00F81E9C" w:rsidRDefault="00F81E9C" w:rsidP="00F81E9C">
      <w:r>
        <w:rPr>
          <w:rFonts w:hint="eastAsia"/>
        </w:rPr>
        <w:t xml:space="preserve">　このようなたくさんの責任を実装する必要が出てきた場合は、新しいクラスを作成して、責任を委譲するのが良い選択となります。</w:t>
      </w:r>
    </w:p>
    <w:p w14:paraId="45FED429" w14:textId="2B6A5DD6" w:rsidR="00F81E9C" w:rsidRDefault="00F81E9C" w:rsidP="00F81E9C">
      <w:r>
        <w:rPr>
          <w:rFonts w:hint="eastAsia"/>
        </w:rPr>
        <w:t xml:space="preserve">　例えば、学内ゲームエンジンtkEngineであれば、①と②の責任はCSkinModelRenderクラスと、CCharacterControllerクラスに委譲することができます。</w:t>
      </w:r>
    </w:p>
    <w:p w14:paraId="2A9EAD17" w14:textId="1395A9E8" w:rsidR="00F81E9C" w:rsidRPr="00F81E9C" w:rsidRDefault="00F81E9C" w:rsidP="00F81E9C">
      <w:pPr>
        <w:rPr>
          <w:b/>
        </w:rPr>
      </w:pPr>
      <w:r>
        <w:rPr>
          <w:rFonts w:hint="eastAsia"/>
        </w:rPr>
        <w:t xml:space="preserve">　</w:t>
      </w:r>
      <w:r w:rsidRPr="00F81E9C">
        <w:rPr>
          <w:rFonts w:hint="eastAsia"/>
          <w:b/>
        </w:rPr>
        <w:t>① Player</w:t>
      </w:r>
      <w:r>
        <w:rPr>
          <w:rFonts w:hint="eastAsia"/>
          <w:b/>
        </w:rPr>
        <w:t>クラス</w:t>
      </w:r>
      <w:r w:rsidRPr="00F81E9C">
        <w:rPr>
          <w:rFonts w:hint="eastAsia"/>
          <w:b/>
        </w:rPr>
        <w:t>は3D</w:t>
      </w:r>
      <w:r>
        <w:rPr>
          <w:rFonts w:hint="eastAsia"/>
          <w:b/>
        </w:rPr>
        <w:t>モデルの表示を行う責任がある。</w:t>
      </w:r>
    </w:p>
    <w:p w14:paraId="04F7C0E7" w14:textId="281F915D" w:rsidR="00F81E9C" w:rsidRDefault="00F81E9C" w:rsidP="00F81E9C">
      <w:r>
        <w:rPr>
          <w:rFonts w:hint="eastAsia"/>
        </w:rPr>
        <w:t xml:space="preserve">　　 →CSkinModelRenderに委譲する。</w:t>
      </w:r>
    </w:p>
    <w:p w14:paraId="286B7578" w14:textId="49322A73" w:rsidR="00F81E9C" w:rsidRDefault="00F81E9C" w:rsidP="00F81E9C">
      <w:pPr>
        <w:rPr>
          <w:b/>
        </w:rPr>
      </w:pPr>
      <w:r>
        <w:rPr>
          <w:rFonts w:hint="eastAsia"/>
        </w:rPr>
        <w:t xml:space="preserve">　</w:t>
      </w:r>
      <w:r w:rsidRPr="00F81E9C">
        <w:rPr>
          <w:rFonts w:hint="eastAsia"/>
          <w:b/>
        </w:rPr>
        <w:t>② Playerクラスでは3D</w:t>
      </w:r>
      <w:r>
        <w:rPr>
          <w:rFonts w:hint="eastAsia"/>
          <w:b/>
        </w:rPr>
        <w:t>空間で背景にめり込むことなく移動を行う責任がある。</w:t>
      </w:r>
    </w:p>
    <w:p w14:paraId="31BF1DA1" w14:textId="28AF8711" w:rsidR="00A31DDA" w:rsidRDefault="00F81E9C" w:rsidP="00F81E9C">
      <w:r>
        <w:rPr>
          <w:rFonts w:hint="eastAsia"/>
          <w:b/>
        </w:rPr>
        <w:t xml:space="preserve">　 　</w:t>
      </w:r>
      <w:r w:rsidRPr="00F81E9C">
        <w:rPr>
          <w:rFonts w:hint="eastAsia"/>
        </w:rPr>
        <w:t>→CCharacterControllerクラスに委譲する。</w:t>
      </w:r>
    </w:p>
    <w:p w14:paraId="410A4AE1" w14:textId="625FA0FC" w:rsidR="00A31DDA" w:rsidRDefault="00A31DDA" w:rsidP="00F81E9C">
      <w:r>
        <w:rPr>
          <w:rFonts w:hint="eastAsia"/>
        </w:rPr>
        <w:t xml:space="preserve">　</w:t>
      </w:r>
    </w:p>
    <w:p w14:paraId="09AFBEAA" w14:textId="5193621F" w:rsidR="00A31DDA" w:rsidRPr="00F81E9C" w:rsidRDefault="00A31DDA" w:rsidP="00F81E9C">
      <w:r>
        <w:rPr>
          <w:rFonts w:hint="eastAsia"/>
        </w:rPr>
        <w:t xml:space="preserve">　責任が明確になっているプログラムは読みやすく、保守性の高いクラスとなっていきます。クラスが大きくなってきたと思ったら、新しくクラスを作成して、責任の委譲を検討してみましょう。</w:t>
      </w:r>
    </w:p>
    <w:p w14:paraId="0E572447" w14:textId="0F9C6561" w:rsidR="00F81E9C" w:rsidRDefault="00F81E9C" w:rsidP="00F81E9C"/>
    <w:p w14:paraId="414BDEE5" w14:textId="00915A18" w:rsidR="00012E22" w:rsidRPr="00F81E9C" w:rsidRDefault="00A31DDA" w:rsidP="00F81E9C">
      <w:pPr>
        <w:pStyle w:val="3"/>
        <w:ind w:left="840"/>
        <w:rPr>
          <w:b/>
        </w:rPr>
      </w:pPr>
      <w:r>
        <w:rPr>
          <w:rFonts w:hint="eastAsia"/>
          <w:b/>
          <w:shd w:val="pct15" w:color="auto" w:fill="FFFFFF"/>
        </w:rPr>
        <w:lastRenderedPageBreak/>
        <w:t>14.ex.1.2</w:t>
      </w:r>
      <w:r w:rsidR="00012E22" w:rsidRPr="00F81E9C">
        <w:rPr>
          <w:b/>
          <w:shd w:val="pct15" w:color="auto" w:fill="FFFFFF"/>
        </w:rPr>
        <w:t xml:space="preserve"> </w:t>
      </w:r>
      <w:r w:rsidR="00012E22" w:rsidRPr="00F81E9C">
        <w:rPr>
          <w:rFonts w:hint="eastAsia"/>
          <w:b/>
          <w:shd w:val="pct15" w:color="auto" w:fill="FFFFFF"/>
        </w:rPr>
        <w:t>凝集度と結合度</w:t>
      </w:r>
      <w:r w:rsidR="00F81E9C">
        <w:rPr>
          <w:rFonts w:hint="eastAsia"/>
          <w:b/>
          <w:shd w:val="pct15" w:color="auto" w:fill="FFFFFF"/>
        </w:rPr>
        <w:t xml:space="preserve">                                                    </w:t>
      </w:r>
    </w:p>
    <w:p w14:paraId="62B8DC71" w14:textId="0566721B" w:rsidR="00012E22" w:rsidRDefault="00A31DDA" w:rsidP="00736C7F">
      <w:pPr>
        <w:ind w:firstLineChars="100" w:firstLine="206"/>
      </w:pPr>
      <w:r w:rsidRPr="00736C7F">
        <w:rPr>
          <w:rFonts w:hint="eastAsia"/>
          <w:b/>
        </w:rPr>
        <w:t>高い凝集度で低い結合度</w:t>
      </w:r>
      <w:r>
        <w:rPr>
          <w:rFonts w:hint="eastAsia"/>
        </w:rPr>
        <w:t>となっているクラスは、良い設計であると言えます。そして、これは14.ex.1.1のクラスの責任を考えて設計を行っていくと、おのずと達成できるようになります。</w:t>
      </w:r>
    </w:p>
    <w:p w14:paraId="170ED56A" w14:textId="29BA0668" w:rsidR="00A31DDA" w:rsidRPr="00A31DDA" w:rsidRDefault="00A31DDA" w:rsidP="00012E22"/>
    <w:p w14:paraId="609492C1" w14:textId="7862474D" w:rsidR="00A31DDA" w:rsidRPr="00A31DDA" w:rsidRDefault="00736C7F" w:rsidP="00012E22">
      <w:pPr>
        <w:rPr>
          <w:b/>
        </w:rPr>
      </w:pPr>
      <w:r>
        <w:rPr>
          <w:rFonts w:hint="eastAsia"/>
          <w:b/>
        </w:rPr>
        <w:t>低い凝集度</w:t>
      </w:r>
    </w:p>
    <w:p w14:paraId="383B27B1" w14:textId="36C9DF14" w:rsidR="00012E22" w:rsidRDefault="00A31DDA" w:rsidP="00A31DDA">
      <w:pPr>
        <w:ind w:left="525" w:hanging="525"/>
      </w:pPr>
      <w:r>
        <w:rPr>
          <w:rFonts w:hint="eastAsia"/>
        </w:rPr>
        <w:t xml:space="preserve">　</w:t>
      </w:r>
      <w:r w:rsidR="00736C7F">
        <w:rPr>
          <w:rFonts w:hint="eastAsia"/>
        </w:rPr>
        <w:t>機能が大きく異なる複数の分野での多くの作業の責任を1つのクラスが単独で行う。</w:t>
      </w:r>
    </w:p>
    <w:p w14:paraId="797FC9D2" w14:textId="03250A08" w:rsidR="00736C7F" w:rsidRDefault="00736C7F" w:rsidP="00A31DDA">
      <w:pPr>
        <w:ind w:left="525" w:hanging="525"/>
      </w:pPr>
      <w:r>
        <w:rPr>
          <w:rFonts w:hint="eastAsia"/>
        </w:rPr>
        <w:t xml:space="preserve">　　→</w:t>
      </w:r>
      <w:r>
        <w:t>God</w:t>
      </w:r>
      <w:r>
        <w:rPr>
          <w:rFonts w:hint="eastAsia"/>
        </w:rPr>
        <w:t>クラス</w:t>
      </w:r>
    </w:p>
    <w:p w14:paraId="3EFE86BC" w14:textId="15DAB05A" w:rsidR="00736C7F" w:rsidRDefault="00736C7F" w:rsidP="00736C7F">
      <w:pPr>
        <w:rPr>
          <w:b/>
        </w:rPr>
      </w:pPr>
      <w:r w:rsidRPr="00736C7F">
        <w:rPr>
          <w:rFonts w:hint="eastAsia"/>
          <w:b/>
        </w:rPr>
        <w:t>高い凝集度</w:t>
      </w:r>
    </w:p>
    <w:p w14:paraId="01AC2485" w14:textId="094AE5E8" w:rsidR="00736C7F" w:rsidRDefault="00736C7F" w:rsidP="00736C7F">
      <w:r>
        <w:rPr>
          <w:rFonts w:hint="eastAsia"/>
          <w:b/>
        </w:rPr>
        <w:t xml:space="preserve">　</w:t>
      </w:r>
      <w:r w:rsidRPr="00736C7F">
        <w:rPr>
          <w:rFonts w:hint="eastAsia"/>
        </w:rPr>
        <w:t>クラスが1つの機能分野で適度な責任を持ち</w:t>
      </w:r>
      <w:r>
        <w:rPr>
          <w:rFonts w:hint="eastAsia"/>
        </w:rPr>
        <w:t>処理がクラス内で完結している。</w:t>
      </w:r>
    </w:p>
    <w:p w14:paraId="0F6C31B9" w14:textId="14B743FF" w:rsidR="00736C7F" w:rsidRDefault="00736C7F" w:rsidP="00736C7F"/>
    <w:p w14:paraId="55B857AA" w14:textId="049108A5" w:rsidR="00736C7F" w:rsidRDefault="00736C7F" w:rsidP="00736C7F">
      <w:pPr>
        <w:rPr>
          <w:b/>
        </w:rPr>
      </w:pPr>
      <w:r w:rsidRPr="00736C7F">
        <w:rPr>
          <w:rFonts w:hint="eastAsia"/>
          <w:b/>
        </w:rPr>
        <w:t>低い結合度</w:t>
      </w:r>
    </w:p>
    <w:p w14:paraId="4B05435C" w14:textId="29A8515E" w:rsidR="00736C7F" w:rsidRPr="00736C7F" w:rsidRDefault="00736C7F" w:rsidP="00736C7F">
      <w:r>
        <w:rPr>
          <w:rFonts w:hint="eastAsia"/>
          <w:b/>
        </w:rPr>
        <w:t xml:space="preserve">　</w:t>
      </w:r>
      <w:r w:rsidRPr="00736C7F">
        <w:rPr>
          <w:rFonts w:hint="eastAsia"/>
        </w:rPr>
        <w:t>他のクラスとの依存関係が低く、処理が自身のクラス内で完結している。</w:t>
      </w:r>
    </w:p>
    <w:p w14:paraId="28C46E1D" w14:textId="2BAADBA4" w:rsidR="00736C7F" w:rsidRPr="00736C7F" w:rsidRDefault="00736C7F" w:rsidP="00736C7F">
      <w:r>
        <w:rPr>
          <w:rFonts w:hint="eastAsia"/>
          <w:b/>
        </w:rPr>
        <w:t xml:space="preserve">　　</w:t>
      </w:r>
      <w:r w:rsidRPr="00736C7F">
        <w:rPr>
          <w:rFonts w:hint="eastAsia"/>
        </w:rPr>
        <w:t>→他のクラスの修正による影響を受けにくい。</w:t>
      </w:r>
    </w:p>
    <w:p w14:paraId="3B74C3E7" w14:textId="7EB9A590" w:rsidR="00736C7F" w:rsidRDefault="00736C7F" w:rsidP="00736C7F">
      <w:pPr>
        <w:rPr>
          <w:b/>
        </w:rPr>
      </w:pPr>
      <w:r>
        <w:rPr>
          <w:rFonts w:hint="eastAsia"/>
          <w:b/>
        </w:rPr>
        <w:t>高い結合度</w:t>
      </w:r>
    </w:p>
    <w:p w14:paraId="331173D5" w14:textId="2085AF13" w:rsidR="00736C7F" w:rsidRDefault="00736C7F" w:rsidP="00736C7F">
      <w:r>
        <w:rPr>
          <w:rFonts w:hint="eastAsia"/>
          <w:b/>
        </w:rPr>
        <w:t xml:space="preserve">　</w:t>
      </w:r>
      <w:r w:rsidRPr="00736C7F">
        <w:rPr>
          <w:rFonts w:hint="eastAsia"/>
        </w:rPr>
        <w:t>他のクラスとの依存関係が高く、処理が自身のクラス内で完結していない。</w:t>
      </w:r>
    </w:p>
    <w:p w14:paraId="439A1D48" w14:textId="162D126A" w:rsidR="00736C7F" w:rsidRDefault="00736C7F" w:rsidP="00736C7F">
      <w:r>
        <w:rPr>
          <w:rFonts w:hint="eastAsia"/>
        </w:rPr>
        <w:t xml:space="preserve">　　</w:t>
      </w:r>
      <w:r w:rsidRPr="00736C7F">
        <w:rPr>
          <w:rFonts w:hint="eastAsia"/>
        </w:rPr>
        <w:t>→他のクラスの修正による影響を受け</w:t>
      </w:r>
      <w:r>
        <w:rPr>
          <w:rFonts w:hint="eastAsia"/>
        </w:rPr>
        <w:t>やすい。</w:t>
      </w:r>
    </w:p>
    <w:p w14:paraId="5A28370F" w14:textId="169E1795" w:rsidR="00736C7F" w:rsidRDefault="00736C7F" w:rsidP="00736C7F"/>
    <w:p w14:paraId="55562169" w14:textId="6F1A06B9" w:rsidR="00736C7F" w:rsidRDefault="00736C7F" w:rsidP="00736C7F">
      <w:r>
        <w:rPr>
          <w:rFonts w:hint="eastAsia"/>
        </w:rPr>
        <w:t>凝集度が高いクラスは、おのずと結合度が低くなっていく傾向にあります。</w:t>
      </w:r>
    </w:p>
    <w:p w14:paraId="5480C7DE" w14:textId="038382BF" w:rsidR="00736C7F" w:rsidRDefault="00736C7F" w:rsidP="00736C7F"/>
    <w:p w14:paraId="673B9BD9" w14:textId="42536532" w:rsidR="00736C7F" w:rsidRDefault="00736C7F" w:rsidP="00736C7F">
      <w:pPr>
        <w:pStyle w:val="3"/>
        <w:ind w:left="840"/>
        <w:rPr>
          <w:b/>
        </w:rPr>
      </w:pPr>
      <w:r w:rsidRPr="00736C7F">
        <w:rPr>
          <w:rFonts w:hint="eastAsia"/>
          <w:b/>
        </w:rPr>
        <w:t>14.ex.1.3 インターフェースに対するプログラミング</w:t>
      </w:r>
    </w:p>
    <w:p w14:paraId="46240A14" w14:textId="3445E0CA" w:rsidR="00736C7F" w:rsidRDefault="00736C7F" w:rsidP="00736C7F">
      <w:r>
        <w:rPr>
          <w:rFonts w:hint="eastAsia"/>
        </w:rPr>
        <w:t xml:space="preserve">　インターフェースに対するプログラミングを行っていくと、凝集度が高く、結合度が低い設計になっていきます。インターフェースに対するプログラミングは「</w:t>
      </w:r>
      <w:r w:rsidRPr="00BF1BCE">
        <w:rPr>
          <w:rFonts w:hint="eastAsia"/>
          <w:b/>
        </w:rPr>
        <w:t>実装の</w:t>
      </w:r>
      <w:r w:rsidR="00BF1BCE" w:rsidRPr="00BF1BCE">
        <w:rPr>
          <w:rFonts w:hint="eastAsia"/>
          <w:b/>
        </w:rPr>
        <w:t>詳細を気にしないプログラミングである</w:t>
      </w:r>
      <w:r>
        <w:rPr>
          <w:rFonts w:hint="eastAsia"/>
        </w:rPr>
        <w:t>」</w:t>
      </w:r>
      <w:r w:rsidR="00BF1BCE">
        <w:rPr>
          <w:rFonts w:hint="eastAsia"/>
        </w:rPr>
        <w:t>と言えます。</w:t>
      </w:r>
    </w:p>
    <w:p w14:paraId="77CD79F9" w14:textId="0C22EC9C" w:rsidR="00BF1BCE" w:rsidRDefault="00BF1BCE" w:rsidP="00736C7F">
      <w:r>
        <w:rPr>
          <w:rFonts w:hint="eastAsia"/>
        </w:rPr>
        <w:t xml:space="preserve">　では、いくつかのデザインパターンを例にこれを考えてみましょう。</w:t>
      </w:r>
    </w:p>
    <w:p w14:paraId="32DBCD4D" w14:textId="771ABCB0" w:rsidR="00BF1BCE" w:rsidRDefault="00BF1BCE" w:rsidP="00736C7F"/>
    <w:p w14:paraId="57C5A206" w14:textId="3BA75839" w:rsidR="00BF1BCE" w:rsidRDefault="00BF1BCE" w:rsidP="00736C7F"/>
    <w:p w14:paraId="1DF05475" w14:textId="7688311C" w:rsidR="00BF1BCE" w:rsidRDefault="00BF1BCE" w:rsidP="00736C7F"/>
    <w:p w14:paraId="61D10631" w14:textId="2D4A13FA" w:rsidR="00BF1BCE" w:rsidRDefault="00BF1BCE" w:rsidP="00736C7F"/>
    <w:p w14:paraId="0DED36D7" w14:textId="71563359" w:rsidR="00BF1BCE" w:rsidRDefault="00BF1BCE" w:rsidP="00736C7F"/>
    <w:p w14:paraId="12FCCC87" w14:textId="1D03DD6C" w:rsidR="00BF1BCE" w:rsidRDefault="00BF1BCE" w:rsidP="00736C7F"/>
    <w:p w14:paraId="38523501" w14:textId="14FBEE86" w:rsidR="00BF1BCE" w:rsidRDefault="00BF1BCE" w:rsidP="00736C7F"/>
    <w:p w14:paraId="1FFA44C0" w14:textId="151A512E" w:rsidR="00BF1BCE" w:rsidRDefault="00BF1BCE" w:rsidP="00736C7F"/>
    <w:p w14:paraId="2DA914C6" w14:textId="59F374C2" w:rsidR="00BF1BCE" w:rsidRDefault="00BF1BCE" w:rsidP="00736C7F"/>
    <w:p w14:paraId="6BD3152F" w14:textId="18F8FD7E" w:rsidR="00BF1BCE" w:rsidRDefault="00BF1BCE" w:rsidP="00736C7F"/>
    <w:p w14:paraId="232190D5" w14:textId="77777777" w:rsidR="00BF1BCE" w:rsidRDefault="00BF1BCE" w:rsidP="00736C7F"/>
    <w:p w14:paraId="5FE04F72" w14:textId="12A5772C" w:rsidR="00BF1BCE" w:rsidRDefault="007F2D03" w:rsidP="007F2D03">
      <w:pPr>
        <w:pStyle w:val="3"/>
        <w:ind w:leftChars="0" w:left="0"/>
      </w:pPr>
      <w:r>
        <w:lastRenderedPageBreak/>
        <w:t xml:space="preserve">14.ex.1.4 </w:t>
      </w:r>
      <w:r w:rsidR="00BF1BCE" w:rsidRPr="00BF1BCE">
        <w:rPr>
          <w:rFonts w:hint="eastAsia"/>
        </w:rPr>
        <w:t>UpdateMethodパターン</w:t>
      </w:r>
    </w:p>
    <w:p w14:paraId="11856875" w14:textId="2FC6F081" w:rsidR="00BF1BCE" w:rsidRPr="00BF1BCE" w:rsidRDefault="00BF1BCE" w:rsidP="007F2D03">
      <w:pPr>
        <w:pStyle w:val="4"/>
        <w:ind w:leftChars="0" w:left="0"/>
      </w:pPr>
      <w:r>
        <w:rPr>
          <w:rFonts w:hint="eastAsia"/>
        </w:rPr>
        <w:t>概要</w:t>
      </w:r>
    </w:p>
    <w:p w14:paraId="65E9FAA3" w14:textId="29656AE8" w:rsidR="00BF1BCE" w:rsidRDefault="00BF1BCE" w:rsidP="00736C7F">
      <w:r>
        <w:rPr>
          <w:rFonts w:hint="eastAsia"/>
        </w:rPr>
        <w:t xml:space="preserve">　登録されたインスタンスの更新関数が自動的に呼び出される。</w:t>
      </w:r>
    </w:p>
    <w:p w14:paraId="32C3207F" w14:textId="70241CE3" w:rsidR="00BF1BCE" w:rsidRDefault="00BF1BCE" w:rsidP="007F2D03">
      <w:pPr>
        <w:pStyle w:val="4"/>
        <w:ind w:leftChars="0" w:left="0"/>
      </w:pPr>
      <w:r w:rsidRPr="00BF1BCE">
        <w:rPr>
          <w:rFonts w:hint="eastAsia"/>
        </w:rPr>
        <w:t>クラス図</w:t>
      </w:r>
    </w:p>
    <w:p w14:paraId="34752B93" w14:textId="411D2642" w:rsidR="00BF1BCE" w:rsidRDefault="00707435" w:rsidP="00736C7F">
      <w:pPr>
        <w:rPr>
          <w:b/>
        </w:rPr>
      </w:pPr>
      <w:r>
        <w:rPr>
          <w:rFonts w:hint="eastAsia"/>
          <w:b/>
          <w:noProof/>
        </w:rPr>
        <mc:AlternateContent>
          <mc:Choice Requires="wps">
            <w:drawing>
              <wp:anchor distT="0" distB="0" distL="114300" distR="114300" simplePos="0" relativeHeight="252138496" behindDoc="0" locked="0" layoutInCell="1" allowOverlap="1" wp14:anchorId="58F175EC" wp14:editId="393C7CB4">
                <wp:simplePos x="0" y="0"/>
                <wp:positionH relativeFrom="column">
                  <wp:posOffset>1732915</wp:posOffset>
                </wp:positionH>
                <wp:positionV relativeFrom="paragraph">
                  <wp:posOffset>47625</wp:posOffset>
                </wp:positionV>
                <wp:extent cx="1482090" cy="559435"/>
                <wp:effectExtent l="0" t="0" r="22860" b="12065"/>
                <wp:wrapNone/>
                <wp:docPr id="402" name="正方形/長方形 402"/>
                <wp:cNvGraphicFramePr/>
                <a:graphic xmlns:a="http://schemas.openxmlformats.org/drawingml/2006/main">
                  <a:graphicData uri="http://schemas.microsoft.com/office/word/2010/wordprocessingShape">
                    <wps:wsp>
                      <wps:cNvSpPr/>
                      <wps:spPr>
                        <a:xfrm>
                          <a:off x="0" y="0"/>
                          <a:ext cx="148209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22C1A" w14:textId="71C4081F" w:rsidR="00D03C19" w:rsidRDefault="00D03C19" w:rsidP="00BF1BCE">
                            <w:pPr>
                              <w:jc w:val="left"/>
                            </w:pPr>
                            <w:r>
                              <w:rPr>
                                <w:rFonts w:hint="eastAsia"/>
                              </w:rPr>
                              <w:t>G</w:t>
                            </w:r>
                            <w:r>
                              <w:t>ameObjectManager</w:t>
                            </w:r>
                          </w:p>
                          <w:p w14:paraId="087887C7" w14:textId="56451ACB" w:rsidR="00D03C19" w:rsidRDefault="00D03C19" w:rsidP="00BF1BCE">
                            <w:pPr>
                              <w:jc w:val="left"/>
                            </w:pPr>
                            <w:r>
                              <w:rPr>
                                <w:rFonts w:hint="eastAsia"/>
                              </w:rPr>
                              <w:t>+Update</w:t>
                            </w:r>
                          </w:p>
                          <w:p w14:paraId="1B911FFC" w14:textId="77777777" w:rsidR="00D03C19" w:rsidRDefault="00D03C19" w:rsidP="00BF1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75EC" id="正方形/長方形 402" o:spid="_x0000_s1163" style="position:absolute;left:0;text-align:left;margin-left:136.45pt;margin-top:3.75pt;width:116.7pt;height:44.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" fillcolor="#4472c4 [3204]" strokecolor="#1f3763 [1604]" strokeweight="1pt">
                <v:textbox>
                  <w:txbxContent>
                    <w:p w14:paraId="4B622C1A" w14:textId="71C4081F" w:rsidR="00D03C19" w:rsidRDefault="00D03C19" w:rsidP="00BF1BCE">
                      <w:pPr>
                        <w:jc w:val="left"/>
                      </w:pPr>
                      <w:r>
                        <w:rPr>
                          <w:rFonts w:hint="eastAsia"/>
                        </w:rPr>
                        <w:t>G</w:t>
                      </w:r>
                      <w:r>
                        <w:t>ameObjectManager</w:t>
                      </w:r>
                    </w:p>
                    <w:p w14:paraId="087887C7" w14:textId="56451ACB" w:rsidR="00D03C19" w:rsidRDefault="00D03C19" w:rsidP="00BF1BCE">
                      <w:pPr>
                        <w:jc w:val="left"/>
                      </w:pPr>
                      <w:r>
                        <w:rPr>
                          <w:rFonts w:hint="eastAsia"/>
                        </w:rPr>
                        <w:t>+Update</w:t>
                      </w:r>
                    </w:p>
                    <w:p w14:paraId="1B911FFC" w14:textId="77777777" w:rsidR="00D03C19" w:rsidRDefault="00D03C19" w:rsidP="00BF1BCE">
                      <w:pPr>
                        <w:jc w:val="center"/>
                      </w:pPr>
                    </w:p>
                  </w:txbxContent>
                </v:textbox>
              </v:rect>
            </w:pict>
          </mc:Fallback>
        </mc:AlternateContent>
      </w:r>
      <w:r>
        <w:rPr>
          <w:rFonts w:hint="eastAsia"/>
          <w:b/>
          <w:noProof/>
        </w:rPr>
        <mc:AlternateContent>
          <mc:Choice Requires="wps">
            <w:drawing>
              <wp:anchor distT="0" distB="0" distL="114300" distR="114300" simplePos="0" relativeHeight="252152832" behindDoc="0" locked="0" layoutInCell="1" allowOverlap="1" wp14:anchorId="6F0C23E7" wp14:editId="14EF25EE">
                <wp:simplePos x="0" y="0"/>
                <wp:positionH relativeFrom="column">
                  <wp:posOffset>4041594</wp:posOffset>
                </wp:positionH>
                <wp:positionV relativeFrom="paragraph">
                  <wp:posOffset>2097768</wp:posOffset>
                </wp:positionV>
                <wp:extent cx="1361" cy="190681"/>
                <wp:effectExtent l="0" t="0" r="36830" b="19050"/>
                <wp:wrapNone/>
                <wp:docPr id="417" name="直線コネクタ 417"/>
                <wp:cNvGraphicFramePr/>
                <a:graphic xmlns:a="http://schemas.openxmlformats.org/drawingml/2006/main">
                  <a:graphicData uri="http://schemas.microsoft.com/office/word/2010/wordprocessingShape">
                    <wps:wsp>
                      <wps:cNvCnPr/>
                      <wps:spPr>
                        <a:xfrm>
                          <a:off x="0" y="0"/>
                          <a:ext cx="1361" cy="19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F21A" id="直線コネクタ 417" o:spid="_x0000_s1026" style="position:absolute;left:0;text-align:lef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65.2pt" to="318.3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1808" behindDoc="0" locked="0" layoutInCell="1" allowOverlap="1" wp14:anchorId="027F0B81" wp14:editId="61AFD5BD">
                <wp:simplePos x="0" y="0"/>
                <wp:positionH relativeFrom="column">
                  <wp:posOffset>991120</wp:posOffset>
                </wp:positionH>
                <wp:positionV relativeFrom="paragraph">
                  <wp:posOffset>2092325</wp:posOffset>
                </wp:positionV>
                <wp:extent cx="0" cy="145473"/>
                <wp:effectExtent l="0" t="0" r="19050" b="26035"/>
                <wp:wrapNone/>
                <wp:docPr id="416" name="直線コネクタ 416"/>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D5AD" id="直線コネクタ 416" o:spid="_x0000_s1026" style="position:absolute;left:0;text-align:left;flip:y;z-index:252151808;visibility:visible;mso-wrap-style:square;mso-wrap-distance-left:9pt;mso-wrap-distance-top:0;mso-wrap-distance-right:9pt;mso-wrap-distance-bottom:0;mso-position-horizontal:absolute;mso-position-horizontal-relative:text;mso-position-vertical:absolute;mso-position-vertical-relative:text" from="78.05pt,164.75pt" to="78.0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0784" behindDoc="0" locked="0" layoutInCell="1" allowOverlap="1" wp14:anchorId="4BBF74DB" wp14:editId="5F4F4D36">
                <wp:simplePos x="0" y="0"/>
                <wp:positionH relativeFrom="column">
                  <wp:posOffset>984192</wp:posOffset>
                </wp:positionH>
                <wp:positionV relativeFrom="paragraph">
                  <wp:posOffset>2085398</wp:posOffset>
                </wp:positionV>
                <wp:extent cx="3068493" cy="20782"/>
                <wp:effectExtent l="0" t="0" r="36830" b="36830"/>
                <wp:wrapNone/>
                <wp:docPr id="415" name="直線コネクタ 415"/>
                <wp:cNvGraphicFramePr/>
                <a:graphic xmlns:a="http://schemas.openxmlformats.org/drawingml/2006/main">
                  <a:graphicData uri="http://schemas.microsoft.com/office/word/2010/wordprocessingShape">
                    <wps:wsp>
                      <wps:cNvCnPr/>
                      <wps:spPr>
                        <a:xfrm>
                          <a:off x="0" y="0"/>
                          <a:ext cx="3068493"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C995" id="直線コネクタ 415" o:spid="_x0000_s1026" style="position:absolute;left:0;text-align:lef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4.2pt" to="319.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9760" behindDoc="0" locked="0" layoutInCell="1" allowOverlap="1" wp14:anchorId="05D0641C" wp14:editId="04267DAF">
                <wp:simplePos x="0" y="0"/>
                <wp:positionH relativeFrom="column">
                  <wp:posOffset>2549756</wp:posOffset>
                </wp:positionH>
                <wp:positionV relativeFrom="paragraph">
                  <wp:posOffset>1974504</wp:posOffset>
                </wp:positionV>
                <wp:extent cx="0" cy="353348"/>
                <wp:effectExtent l="0" t="0" r="19050" b="27940"/>
                <wp:wrapNone/>
                <wp:docPr id="413" name="直線コネクタ 413"/>
                <wp:cNvGraphicFramePr/>
                <a:graphic xmlns:a="http://schemas.openxmlformats.org/drawingml/2006/main">
                  <a:graphicData uri="http://schemas.microsoft.com/office/word/2010/wordprocessingShape">
                    <wps:wsp>
                      <wps:cNvCnPr/>
                      <wps:spPr>
                        <a:xfrm>
                          <a:off x="0" y="0"/>
                          <a:ext cx="0" cy="35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E8DF8" id="直線コネクタ 413" o:spid="_x0000_s1026" style="position:absolute;left:0;text-align:left;z-index:252149760;visibility:visible;mso-wrap-style:square;mso-wrap-distance-left:9pt;mso-wrap-distance-top:0;mso-wrap-distance-right:9pt;mso-wrap-distance-bottom:0;mso-position-horizontal:absolute;mso-position-horizontal-relative:text;mso-position-vertical:absolute;mso-position-vertical-relative:text" from="200.75pt,155.45pt" to="200.7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8736" behindDoc="0" locked="0" layoutInCell="1" allowOverlap="1" wp14:anchorId="1B9B27D1" wp14:editId="6C696EC4">
                <wp:simplePos x="0" y="0"/>
                <wp:positionH relativeFrom="column">
                  <wp:posOffset>2390313</wp:posOffset>
                </wp:positionH>
                <wp:positionV relativeFrom="paragraph">
                  <wp:posOffset>1752831</wp:posOffset>
                </wp:positionV>
                <wp:extent cx="290946" cy="221672"/>
                <wp:effectExtent l="19050" t="19050" r="33020" b="26035"/>
                <wp:wrapNone/>
                <wp:docPr id="412" name="二等辺三角形 412"/>
                <wp:cNvGraphicFramePr/>
                <a:graphic xmlns:a="http://schemas.openxmlformats.org/drawingml/2006/main">
                  <a:graphicData uri="http://schemas.microsoft.com/office/word/2010/wordprocessingShape">
                    <wps:wsp>
                      <wps:cNvSpPr/>
                      <wps:spPr>
                        <a:xfrm>
                          <a:off x="0" y="0"/>
                          <a:ext cx="290946" cy="2216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53A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2" o:spid="_x0000_s1026" type="#_x0000_t5" style="position:absolute;left:0;text-align:left;margin-left:188.2pt;margin-top:138pt;width:22.9pt;height:17.4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" fillcolor="#4472c4 [3204]" strokecolor="#1f3763 [1604]" strokeweight="1pt"/>
            </w:pict>
          </mc:Fallback>
        </mc:AlternateContent>
      </w:r>
      <w:r>
        <w:rPr>
          <w:rFonts w:hint="eastAsia"/>
          <w:b/>
          <w:noProof/>
        </w:rPr>
        <mc:AlternateContent>
          <mc:Choice Requires="wps">
            <w:drawing>
              <wp:anchor distT="0" distB="0" distL="114300" distR="114300" simplePos="0" relativeHeight="252145664" behindDoc="0" locked="0" layoutInCell="1" allowOverlap="1" wp14:anchorId="51578823" wp14:editId="59A2D1BE">
                <wp:simplePos x="0" y="0"/>
                <wp:positionH relativeFrom="column">
                  <wp:posOffset>2140527</wp:posOffset>
                </wp:positionH>
                <wp:positionV relativeFrom="paragraph">
                  <wp:posOffset>2334202</wp:posOffset>
                </wp:positionV>
                <wp:extent cx="768927" cy="561109"/>
                <wp:effectExtent l="0" t="0" r="12700" b="10795"/>
                <wp:wrapNone/>
                <wp:docPr id="408" name="正方形/長方形 408"/>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DEEA6" w14:textId="69EC9F78" w:rsidR="00D03C19" w:rsidRDefault="00D03C19" w:rsidP="00BF1BCE">
                            <w:pPr>
                              <w:jc w:val="left"/>
                            </w:pPr>
                            <w:r>
                              <w:t>Enemy</w:t>
                            </w:r>
                          </w:p>
                          <w:p w14:paraId="091925BB" w14:textId="77777777" w:rsidR="00D03C19" w:rsidRDefault="00D03C19"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8823" id="正方形/長方形 408" o:spid="_x0000_s1164" style="position:absolute;left:0;text-align:left;margin-left:168.55pt;margin-top:183.8pt;width:60.55pt;height:44.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" fillcolor="#4472c4 [3204]" strokecolor="#1f3763 [1604]" strokeweight="1pt">
                <v:textbox>
                  <w:txbxContent>
                    <w:p w14:paraId="1CDDEEA6" w14:textId="69EC9F78" w:rsidR="00D03C19" w:rsidRDefault="00D03C19" w:rsidP="00BF1BCE">
                      <w:pPr>
                        <w:jc w:val="left"/>
                      </w:pPr>
                      <w:r>
                        <w:t>Enemy</w:t>
                      </w:r>
                    </w:p>
                    <w:p w14:paraId="091925BB" w14:textId="77777777" w:rsidR="00D03C19" w:rsidRDefault="00D03C19"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7712" behindDoc="0" locked="0" layoutInCell="1" allowOverlap="1" wp14:anchorId="3CAA7A04" wp14:editId="4C651CB0">
                <wp:simplePos x="0" y="0"/>
                <wp:positionH relativeFrom="column">
                  <wp:posOffset>3568064</wp:posOffset>
                </wp:positionH>
                <wp:positionV relativeFrom="paragraph">
                  <wp:posOffset>2279361</wp:posOffset>
                </wp:positionV>
                <wp:extent cx="1149927" cy="561109"/>
                <wp:effectExtent l="0" t="0" r="12700" b="10795"/>
                <wp:wrapNone/>
                <wp:docPr id="410" name="正方形/長方形 410"/>
                <wp:cNvGraphicFramePr/>
                <a:graphic xmlns:a="http://schemas.openxmlformats.org/drawingml/2006/main">
                  <a:graphicData uri="http://schemas.microsoft.com/office/word/2010/wordprocessingShape">
                    <wps:wsp>
                      <wps:cNvSpPr/>
                      <wps:spPr>
                        <a:xfrm>
                          <a:off x="0" y="0"/>
                          <a:ext cx="1149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28EEA" w14:textId="4E43C979" w:rsidR="00D03C19" w:rsidRDefault="00D03C19" w:rsidP="00BF1BCE">
                            <w:pPr>
                              <w:jc w:val="left"/>
                            </w:pPr>
                            <w:r>
                              <w:t>GameCamera</w:t>
                            </w:r>
                          </w:p>
                          <w:p w14:paraId="74116FE9" w14:textId="77777777" w:rsidR="00D03C19" w:rsidRDefault="00D03C19"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7A04" id="正方形/長方形 410" o:spid="_x0000_s1165" style="position:absolute;left:0;text-align:left;margin-left:280.95pt;margin-top:179.5pt;width:90.55pt;height:44.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" fillcolor="#4472c4 [3204]" strokecolor="#1f3763 [1604]" strokeweight="1pt">
                <v:textbox>
                  <w:txbxContent>
                    <w:p w14:paraId="24628EEA" w14:textId="4E43C979" w:rsidR="00D03C19" w:rsidRDefault="00D03C19" w:rsidP="00BF1BCE">
                      <w:pPr>
                        <w:jc w:val="left"/>
                      </w:pPr>
                      <w:r>
                        <w:t>GameCamera</w:t>
                      </w:r>
                    </w:p>
                    <w:p w14:paraId="74116FE9" w14:textId="77777777" w:rsidR="00D03C19" w:rsidRDefault="00D03C19"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3616" behindDoc="0" locked="0" layoutInCell="1" allowOverlap="1" wp14:anchorId="40093C2F" wp14:editId="2794924D">
                <wp:simplePos x="0" y="0"/>
                <wp:positionH relativeFrom="column">
                  <wp:posOffset>513138</wp:posOffset>
                </wp:positionH>
                <wp:positionV relativeFrom="paragraph">
                  <wp:posOffset>2230870</wp:posOffset>
                </wp:positionV>
                <wp:extent cx="768927" cy="561109"/>
                <wp:effectExtent l="0" t="0" r="12700" b="10795"/>
                <wp:wrapNone/>
                <wp:docPr id="407" name="正方形/長方形 407"/>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BCEE1" w14:textId="47B4D60F" w:rsidR="00D03C19" w:rsidRDefault="00D03C19" w:rsidP="00BF1BCE">
                            <w:pPr>
                              <w:jc w:val="left"/>
                            </w:pPr>
                            <w:r>
                              <w:t>Player</w:t>
                            </w:r>
                          </w:p>
                          <w:p w14:paraId="5B5C59CA" w14:textId="77777777" w:rsidR="00D03C19" w:rsidRDefault="00D03C19"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3C2F" id="正方形/長方形 407" o:spid="_x0000_s1166" style="position:absolute;left:0;text-align:left;margin-left:40.4pt;margin-top:175.65pt;width:60.55pt;height:44.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" fillcolor="#4472c4 [3204]" strokecolor="#1f3763 [1604]" strokeweight="1pt">
                <v:textbox>
                  <w:txbxContent>
                    <w:p w14:paraId="139BCEE1" w14:textId="47B4D60F" w:rsidR="00D03C19" w:rsidRDefault="00D03C19" w:rsidP="00BF1BCE">
                      <w:pPr>
                        <w:jc w:val="left"/>
                      </w:pPr>
                      <w:r>
                        <w:t>Player</w:t>
                      </w:r>
                    </w:p>
                    <w:p w14:paraId="5B5C59CA" w14:textId="77777777" w:rsidR="00D03C19" w:rsidRDefault="00D03C19"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1568" behindDoc="0" locked="0" layoutInCell="1" allowOverlap="1" wp14:anchorId="41960D00" wp14:editId="0FDDCC22">
                <wp:simplePos x="0" y="0"/>
                <wp:positionH relativeFrom="column">
                  <wp:posOffset>2459181</wp:posOffset>
                </wp:positionH>
                <wp:positionV relativeFrom="paragraph">
                  <wp:posOffset>762288</wp:posOffset>
                </wp:positionV>
                <wp:extent cx="28228" cy="422563"/>
                <wp:effectExtent l="0" t="0" r="29210" b="34925"/>
                <wp:wrapNone/>
                <wp:docPr id="406" name="直線コネクタ 406"/>
                <wp:cNvGraphicFramePr/>
                <a:graphic xmlns:a="http://schemas.openxmlformats.org/drawingml/2006/main">
                  <a:graphicData uri="http://schemas.microsoft.com/office/word/2010/wordprocessingShape">
                    <wps:wsp>
                      <wps:cNvCnPr/>
                      <wps:spPr>
                        <a:xfrm>
                          <a:off x="0" y="0"/>
                          <a:ext cx="28228" cy="42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D073" id="直線コネクタ 406"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60pt" to="195.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" strokecolor="#4472c4 [3204]" strokeweight=".5pt">
                <v:stroke joinstyle="miter"/>
              </v:line>
            </w:pict>
          </mc:Fallback>
        </mc:AlternateContent>
      </w:r>
      <w:r w:rsidR="00BF1BCE">
        <w:rPr>
          <w:rFonts w:hint="eastAsia"/>
          <w:b/>
          <w:noProof/>
        </w:rPr>
        <mc:AlternateContent>
          <mc:Choice Requires="wps">
            <w:drawing>
              <wp:anchor distT="0" distB="0" distL="114300" distR="114300" simplePos="0" relativeHeight="252139520" behindDoc="0" locked="0" layoutInCell="1" allowOverlap="1" wp14:anchorId="49F42419" wp14:editId="7B540141">
                <wp:simplePos x="0" y="0"/>
                <wp:positionH relativeFrom="column">
                  <wp:posOffset>1932651</wp:posOffset>
                </wp:positionH>
                <wp:positionV relativeFrom="paragraph">
                  <wp:posOffset>1177117</wp:posOffset>
                </wp:positionV>
                <wp:extent cx="1129145" cy="561109"/>
                <wp:effectExtent l="0" t="0" r="13970" b="10795"/>
                <wp:wrapNone/>
                <wp:docPr id="403" name="正方形/長方形 403"/>
                <wp:cNvGraphicFramePr/>
                <a:graphic xmlns:a="http://schemas.openxmlformats.org/drawingml/2006/main">
                  <a:graphicData uri="http://schemas.microsoft.com/office/word/2010/wordprocessingShape">
                    <wps:wsp>
                      <wps:cNvSpPr/>
                      <wps:spPr>
                        <a:xfrm>
                          <a:off x="0" y="0"/>
                          <a:ext cx="1129145"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1EA7E" w14:textId="3AC6528C" w:rsidR="00D03C19" w:rsidRDefault="00D03C19" w:rsidP="00BF1BCE">
                            <w:pPr>
                              <w:jc w:val="left"/>
                            </w:pPr>
                            <w:r>
                              <w:rPr>
                                <w:rFonts w:hint="eastAsia"/>
                              </w:rPr>
                              <w:t>I</w:t>
                            </w:r>
                            <w:r>
                              <w:t>GameObject</w:t>
                            </w:r>
                          </w:p>
                          <w:p w14:paraId="65599854" w14:textId="31F4F789" w:rsidR="00D03C19" w:rsidRDefault="00D03C19"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2419" id="正方形/長方形 403" o:spid="_x0000_s1167" style="position:absolute;left:0;text-align:left;margin-left:152.2pt;margin-top:92.7pt;width:88.9pt;height:4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" fillcolor="#4472c4 [3204]" strokecolor="#1f3763 [1604]" strokeweight="1pt">
                <v:textbox>
                  <w:txbxContent>
                    <w:p w14:paraId="0141EA7E" w14:textId="3AC6528C" w:rsidR="00D03C19" w:rsidRDefault="00D03C19" w:rsidP="00BF1BCE">
                      <w:pPr>
                        <w:jc w:val="left"/>
                      </w:pPr>
                      <w:r>
                        <w:rPr>
                          <w:rFonts w:hint="eastAsia"/>
                        </w:rPr>
                        <w:t>I</w:t>
                      </w:r>
                      <w:r>
                        <w:t>GameObject</w:t>
                      </w:r>
                    </w:p>
                    <w:p w14:paraId="65599854" w14:textId="31F4F789" w:rsidR="00D03C19" w:rsidRDefault="00D03C19" w:rsidP="00BF1BCE">
                      <w:pPr>
                        <w:jc w:val="left"/>
                      </w:pPr>
                      <w:r>
                        <w:t>+Update</w:t>
                      </w:r>
                    </w:p>
                  </w:txbxContent>
                </v:textbox>
              </v:rect>
            </w:pict>
          </mc:Fallback>
        </mc:AlternateContent>
      </w:r>
      <w:r w:rsidR="00BF1BCE">
        <w:rPr>
          <w:rFonts w:hint="eastAsia"/>
          <w:b/>
        </w:rPr>
        <w:t xml:space="preserve">　</w:t>
      </w:r>
    </w:p>
    <w:p w14:paraId="535C7DE8" w14:textId="3A31632F" w:rsidR="00707435" w:rsidRDefault="00707435" w:rsidP="00736C7F">
      <w:pPr>
        <w:rPr>
          <w:b/>
        </w:rPr>
      </w:pPr>
    </w:p>
    <w:p w14:paraId="13B6D207" w14:textId="4E972888" w:rsidR="00707435" w:rsidRDefault="00707435" w:rsidP="00736C7F">
      <w:pPr>
        <w:rPr>
          <w:b/>
        </w:rPr>
      </w:pPr>
      <w:r>
        <w:rPr>
          <w:rFonts w:hint="eastAsia"/>
          <w:b/>
          <w:noProof/>
        </w:rPr>
        <mc:AlternateContent>
          <mc:Choice Requires="wps">
            <w:drawing>
              <wp:anchor distT="0" distB="0" distL="114300" distR="114300" simplePos="0" relativeHeight="252140544" behindDoc="0" locked="0" layoutInCell="1" allowOverlap="1" wp14:anchorId="13B2FA7B" wp14:editId="0A23F96F">
                <wp:simplePos x="0" y="0"/>
                <wp:positionH relativeFrom="column">
                  <wp:posOffset>2342515</wp:posOffset>
                </wp:positionH>
                <wp:positionV relativeFrom="paragraph">
                  <wp:posOffset>142875</wp:posOffset>
                </wp:positionV>
                <wp:extent cx="221615" cy="177800"/>
                <wp:effectExtent l="19050" t="19050" r="26035" b="31750"/>
                <wp:wrapNone/>
                <wp:docPr id="405" name="フローチャート: 判断 405"/>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E9554" id="_x0000_t110" coordsize="21600,21600" o:spt="110" path="m10800,l,10800,10800,21600,21600,10800xe">
                <v:stroke joinstyle="miter"/>
                <v:path gradientshapeok="t" o:connecttype="rect" textboxrect="5400,5400,16200,16200"/>
              </v:shapetype>
              <v:shape id="フローチャート: 判断 405" o:spid="_x0000_s1026" type="#_x0000_t110" style="position:absolute;left:0;text-align:left;margin-left:184.45pt;margin-top:11.25pt;width:17.45pt;height:14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" fillcolor="#4472c4 [3204]" strokecolor="#1f3763 [1604]" strokeweight="1pt"/>
            </w:pict>
          </mc:Fallback>
        </mc:AlternateContent>
      </w:r>
    </w:p>
    <w:p w14:paraId="7ADB5F92" w14:textId="6086954C" w:rsidR="00707435" w:rsidRDefault="00707435" w:rsidP="00736C7F">
      <w:pPr>
        <w:rPr>
          <w:b/>
        </w:rPr>
      </w:pPr>
    </w:p>
    <w:p w14:paraId="266B12EC" w14:textId="2614DA95" w:rsidR="00707435" w:rsidRDefault="00707435" w:rsidP="00736C7F">
      <w:pPr>
        <w:rPr>
          <w:b/>
        </w:rPr>
      </w:pPr>
    </w:p>
    <w:p w14:paraId="09125961" w14:textId="1F9D666E" w:rsidR="00707435" w:rsidRDefault="00707435" w:rsidP="00736C7F">
      <w:pPr>
        <w:rPr>
          <w:b/>
        </w:rPr>
      </w:pPr>
    </w:p>
    <w:p w14:paraId="746F5FAD" w14:textId="3AC2C5BD" w:rsidR="00707435" w:rsidRDefault="00707435" w:rsidP="00736C7F">
      <w:pPr>
        <w:rPr>
          <w:b/>
        </w:rPr>
      </w:pPr>
    </w:p>
    <w:p w14:paraId="703F48B6" w14:textId="2925AB28" w:rsidR="00707435" w:rsidRDefault="00707435" w:rsidP="00736C7F">
      <w:pPr>
        <w:rPr>
          <w:b/>
        </w:rPr>
      </w:pPr>
    </w:p>
    <w:p w14:paraId="2523E8E9" w14:textId="68FD65D4" w:rsidR="00707435" w:rsidRDefault="00707435" w:rsidP="00736C7F">
      <w:pPr>
        <w:rPr>
          <w:b/>
        </w:rPr>
      </w:pPr>
    </w:p>
    <w:p w14:paraId="5C385F97" w14:textId="11A1BF7E" w:rsidR="00707435" w:rsidRDefault="00707435" w:rsidP="00736C7F">
      <w:pPr>
        <w:rPr>
          <w:b/>
        </w:rPr>
      </w:pPr>
    </w:p>
    <w:p w14:paraId="13949C74" w14:textId="6A6ED6A4" w:rsidR="00707435" w:rsidRDefault="00707435" w:rsidP="00736C7F">
      <w:pPr>
        <w:rPr>
          <w:b/>
        </w:rPr>
      </w:pPr>
    </w:p>
    <w:p w14:paraId="392D329C" w14:textId="5E47432A" w:rsidR="00707435" w:rsidRDefault="00707435" w:rsidP="00736C7F">
      <w:pPr>
        <w:rPr>
          <w:b/>
        </w:rPr>
      </w:pPr>
    </w:p>
    <w:p w14:paraId="6EE87AF8" w14:textId="32CB56AE" w:rsidR="00707435" w:rsidRDefault="00707435" w:rsidP="00736C7F">
      <w:pPr>
        <w:rPr>
          <w:b/>
        </w:rPr>
      </w:pPr>
    </w:p>
    <w:p w14:paraId="3DC9317F" w14:textId="5B9FC717" w:rsidR="00707435" w:rsidRDefault="00707435" w:rsidP="00736C7F">
      <w:pPr>
        <w:rPr>
          <w:b/>
        </w:rPr>
      </w:pPr>
    </w:p>
    <w:p w14:paraId="5F55F6FE" w14:textId="2F76FDB4" w:rsidR="00707435" w:rsidRDefault="00707435" w:rsidP="00736C7F">
      <w:r>
        <w:rPr>
          <w:rFonts w:hint="eastAsia"/>
          <w:b/>
        </w:rPr>
        <w:t xml:space="preserve"> </w:t>
      </w:r>
      <w:r>
        <w:rPr>
          <w:b/>
        </w:rPr>
        <w:t xml:space="preserve"> </w:t>
      </w:r>
      <w:r w:rsidRPr="00707435">
        <w:rPr>
          <w:rFonts w:hint="eastAsia"/>
        </w:rPr>
        <w:t>GameObject</w:t>
      </w:r>
      <w:r w:rsidRPr="00707435">
        <w:t>Manager</w:t>
      </w:r>
      <w:r w:rsidRPr="00707435">
        <w:rPr>
          <w:rFonts w:hint="eastAsia"/>
        </w:rPr>
        <w:t>クラスは</w:t>
      </w:r>
      <w:r>
        <w:rPr>
          <w:rFonts w:hint="eastAsia"/>
        </w:rPr>
        <w:t>IGameObjectのリストを保持しており、定期的に登録されているインスタンスのUpdate関数を呼び出している。</w:t>
      </w:r>
    </w:p>
    <w:p w14:paraId="02EFBFD5" w14:textId="57626862" w:rsidR="00707435" w:rsidRDefault="00707435" w:rsidP="00736C7F">
      <w:r>
        <w:rPr>
          <w:rFonts w:hint="eastAsia"/>
        </w:rPr>
        <w:t xml:space="preserve">　このとき、GameObjectMangaerは実装の詳細、IGameObjectの正体がなんなのか、ということを一切気にせずにプログラミングされている。</w:t>
      </w:r>
    </w:p>
    <w:p w14:paraId="754B691D" w14:textId="1063A03B" w:rsidR="00707435" w:rsidRDefault="00707435" w:rsidP="00736C7F"/>
    <w:p w14:paraId="212EF612" w14:textId="58356FAC" w:rsidR="00707435" w:rsidRDefault="00707435" w:rsidP="007F2D03">
      <w:pPr>
        <w:pStyle w:val="4"/>
        <w:ind w:leftChars="0" w:left="0"/>
      </w:pPr>
      <w:r w:rsidRPr="00707435">
        <w:rPr>
          <w:rFonts w:hint="eastAsia"/>
        </w:rPr>
        <w:t>実装</w:t>
      </w:r>
    </w:p>
    <w:p w14:paraId="150A08E8" w14:textId="342227B1" w:rsidR="00707435" w:rsidRPr="00707435" w:rsidRDefault="00707435" w:rsidP="00736C7F">
      <w:r w:rsidRPr="00707435">
        <w:rPr>
          <w:rFonts w:hint="eastAsia"/>
        </w:rPr>
        <w:t xml:space="preserve">　IGameObject.</w:t>
      </w:r>
      <w:r w:rsidRPr="00707435">
        <w:t>h</w:t>
      </w:r>
      <w:r>
        <w:t>(</w:t>
      </w:r>
      <w:r>
        <w:rPr>
          <w:rFonts w:hint="eastAsia"/>
        </w:rPr>
        <w:t>インタフェースクラスなので、</w:t>
      </w:r>
      <w:r>
        <w:t>cpp</w:t>
      </w:r>
      <w:r>
        <w:rPr>
          <w:rFonts w:hint="eastAsia"/>
        </w:rPr>
        <w:t>ファイルは不要)</w:t>
      </w:r>
    </w:p>
    <w:tbl>
      <w:tblPr>
        <w:tblStyle w:val="a5"/>
        <w:tblW w:w="0" w:type="auto"/>
        <w:tblLook w:val="04A0" w:firstRow="1" w:lastRow="0" w:firstColumn="1" w:lastColumn="0" w:noHBand="0" w:noVBand="1"/>
      </w:tblPr>
      <w:tblGrid>
        <w:gridCol w:w="8494"/>
      </w:tblGrid>
      <w:tr w:rsidR="00707435" w14:paraId="45B8FDED" w14:textId="77777777" w:rsidTr="00707435">
        <w:tc>
          <w:tcPr>
            <w:tcW w:w="8494" w:type="dxa"/>
          </w:tcPr>
          <w:p w14:paraId="5639A418" w14:textId="4405F29B" w:rsidR="00707435" w:rsidRDefault="00707435" w:rsidP="00707435">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78A46769" w14:textId="603E6F1D"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56202AF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1C4C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7BDE15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5219E026" w14:textId="7EEB8103" w:rsidR="00707435" w:rsidRP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3E0011" w14:textId="46B8EAD0" w:rsidR="00707435" w:rsidRDefault="00707435" w:rsidP="00736C7F">
      <w:pPr>
        <w:rPr>
          <w:b/>
        </w:rPr>
      </w:pPr>
    </w:p>
    <w:p w14:paraId="3F14F69E" w14:textId="08BB4315" w:rsidR="00707435" w:rsidRDefault="00707435" w:rsidP="00736C7F">
      <w:pPr>
        <w:rPr>
          <w:b/>
        </w:rPr>
      </w:pPr>
    </w:p>
    <w:p w14:paraId="1309417E" w14:textId="4E44A3E9" w:rsidR="00707435" w:rsidRDefault="00707435" w:rsidP="00736C7F">
      <w:pPr>
        <w:rPr>
          <w:b/>
        </w:rPr>
      </w:pPr>
    </w:p>
    <w:p w14:paraId="3A50F7E3" w14:textId="4D5FDCD6" w:rsidR="00707435" w:rsidRDefault="00707435" w:rsidP="00736C7F">
      <w:pPr>
        <w:rPr>
          <w:b/>
        </w:rPr>
      </w:pPr>
    </w:p>
    <w:p w14:paraId="71A7EE82" w14:textId="13AF1669" w:rsidR="00707435" w:rsidRDefault="00707435" w:rsidP="00736C7F">
      <w:pPr>
        <w:rPr>
          <w:b/>
        </w:rPr>
      </w:pPr>
    </w:p>
    <w:p w14:paraId="3EFB6A06" w14:textId="48002DD3" w:rsidR="00707435" w:rsidRDefault="00707435" w:rsidP="00736C7F">
      <w:pPr>
        <w:rPr>
          <w:b/>
        </w:rPr>
      </w:pPr>
    </w:p>
    <w:p w14:paraId="49EADD2E" w14:textId="77777777" w:rsidR="00707435" w:rsidRDefault="00707435" w:rsidP="00736C7F">
      <w:pPr>
        <w:rPr>
          <w:b/>
        </w:rPr>
      </w:pPr>
    </w:p>
    <w:p w14:paraId="3F73E514" w14:textId="2C09C275" w:rsidR="00707435" w:rsidRPr="00707435" w:rsidRDefault="00707435" w:rsidP="00736C7F">
      <w:r w:rsidRPr="00707435">
        <w:rPr>
          <w:rFonts w:hint="eastAsia"/>
        </w:rPr>
        <w:lastRenderedPageBreak/>
        <w:t>GameObjectManager.h</w:t>
      </w:r>
    </w:p>
    <w:tbl>
      <w:tblPr>
        <w:tblStyle w:val="a5"/>
        <w:tblW w:w="0" w:type="auto"/>
        <w:tblLook w:val="04A0" w:firstRow="1" w:lastRow="0" w:firstColumn="1" w:lastColumn="0" w:noHBand="0" w:noVBand="1"/>
      </w:tblPr>
      <w:tblGrid>
        <w:gridCol w:w="8494"/>
      </w:tblGrid>
      <w:tr w:rsidR="00707435" w14:paraId="5666FA87" w14:textId="77777777" w:rsidTr="00707435">
        <w:tc>
          <w:tcPr>
            <w:tcW w:w="8494" w:type="dxa"/>
          </w:tcPr>
          <w:p w14:paraId="44D24DB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52FC883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可変長配列を使うためにインクルード</w:t>
            </w:r>
          </w:p>
          <w:p w14:paraId="3D02E0A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27045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355D7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14:paraId="525090AD"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BFEB77" w14:textId="79DC9A8A"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EB8F005"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17DCEE1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ゲームオブジェクトを登録する。</w:t>
            </w:r>
          </w:p>
          <w:p w14:paraId="11A604EE"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2917D084"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param name="go"&gt;</w:t>
            </w:r>
            <w:r>
              <w:rPr>
                <w:rFonts w:ascii="ＭＳ ゴシック" w:eastAsia="ＭＳ ゴシック" w:cs="ＭＳ ゴシック" w:hint="eastAsia"/>
                <w:color w:val="006400"/>
                <w:kern w:val="0"/>
                <w:sz w:val="19"/>
                <w:szCs w:val="19"/>
              </w:rPr>
              <w:t>登録するゲームオブジェクト</w:t>
            </w:r>
            <w:r>
              <w:rPr>
                <w:rFonts w:ascii="ＭＳ ゴシック" w:eastAsia="ＭＳ ゴシック" w:cs="ＭＳ ゴシック"/>
                <w:color w:val="A9A9A9"/>
                <w:kern w:val="0"/>
                <w:sz w:val="19"/>
                <w:szCs w:val="19"/>
              </w:rPr>
              <w:t>&lt;/param&gt;</w:t>
            </w:r>
          </w:p>
          <w:p w14:paraId="11A71852"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525CB66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CDE16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7A4E479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81E98F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38DF45D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登録されているゲームオブジェクトの更新処理を呼び出す。。</w:t>
            </w:r>
          </w:p>
          <w:p w14:paraId="6886806C"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0AF9A81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26B27A0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007287"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  m_gameObjectList;</w:t>
            </w:r>
          </w:p>
          <w:p w14:paraId="0D35721A" w14:textId="343674EB" w:rsidR="00707435" w:rsidRDefault="00707435" w:rsidP="00707435">
            <w:pPr>
              <w:spacing w:line="240" w:lineRule="exact"/>
              <w:rPr>
                <w:b/>
              </w:rPr>
            </w:pPr>
            <w:r>
              <w:rPr>
                <w:rFonts w:ascii="ＭＳ ゴシック" w:eastAsia="ＭＳ ゴシック" w:cs="ＭＳ ゴシック"/>
                <w:color w:val="000000"/>
                <w:kern w:val="0"/>
                <w:sz w:val="19"/>
                <w:szCs w:val="19"/>
              </w:rPr>
              <w:t>};</w:t>
            </w:r>
          </w:p>
        </w:tc>
      </w:tr>
    </w:tbl>
    <w:p w14:paraId="53586226" w14:textId="0E582B19" w:rsidR="00707435" w:rsidRDefault="00707435" w:rsidP="00736C7F">
      <w:pPr>
        <w:rPr>
          <w:b/>
        </w:rPr>
      </w:pPr>
    </w:p>
    <w:p w14:paraId="677A2423" w14:textId="23529E1D" w:rsidR="00707435" w:rsidRDefault="00707435" w:rsidP="00736C7F">
      <w:r w:rsidRPr="00707435">
        <w:rPr>
          <w:rFonts w:hint="eastAsia"/>
        </w:rPr>
        <w:t>GameObjectManager</w:t>
      </w:r>
      <w:r>
        <w:t>.cpp</w:t>
      </w:r>
    </w:p>
    <w:tbl>
      <w:tblPr>
        <w:tblStyle w:val="a5"/>
        <w:tblW w:w="0" w:type="auto"/>
        <w:tblLook w:val="04A0" w:firstRow="1" w:lastRow="0" w:firstColumn="1" w:lastColumn="0" w:noHBand="0" w:noVBand="1"/>
      </w:tblPr>
      <w:tblGrid>
        <w:gridCol w:w="8494"/>
      </w:tblGrid>
      <w:tr w:rsidR="00707435" w14:paraId="131997F8" w14:textId="77777777" w:rsidTr="00707435">
        <w:tc>
          <w:tcPr>
            <w:tcW w:w="8494" w:type="dxa"/>
          </w:tcPr>
          <w:p w14:paraId="3F63C296"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712CCDC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p>
          <w:p w14:paraId="0E2E57D1"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14:paraId="22EB940A"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9B166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_gameObjectList.size(); i++) {</w:t>
            </w:r>
          </w:p>
          <w:p w14:paraId="52B848C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i</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Update();</w:t>
            </w:r>
          </w:p>
          <w:p w14:paraId="02CD242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12993D7" w14:textId="12F0E3E8" w:rsidR="00707435" w:rsidRDefault="00707435" w:rsidP="00707435">
            <w:r>
              <w:rPr>
                <w:rFonts w:ascii="ＭＳ ゴシック" w:eastAsia="ＭＳ ゴシック" w:cs="ＭＳ ゴシック"/>
                <w:color w:val="000000"/>
                <w:kern w:val="0"/>
                <w:sz w:val="19"/>
                <w:szCs w:val="19"/>
              </w:rPr>
              <w:t>}</w:t>
            </w:r>
          </w:p>
        </w:tc>
      </w:tr>
    </w:tbl>
    <w:p w14:paraId="33887E9A" w14:textId="0CB22669" w:rsidR="00707435" w:rsidRDefault="00707435" w:rsidP="00736C7F"/>
    <w:p w14:paraId="2978463D" w14:textId="680F3C97" w:rsidR="00F65A62" w:rsidRDefault="00F65A62" w:rsidP="00736C7F">
      <w:r>
        <w:rPr>
          <w:rFonts w:hint="eastAsia"/>
        </w:rPr>
        <w:t>Player.h</w:t>
      </w:r>
    </w:p>
    <w:tbl>
      <w:tblPr>
        <w:tblStyle w:val="a5"/>
        <w:tblW w:w="0" w:type="auto"/>
        <w:tblLook w:val="04A0" w:firstRow="1" w:lastRow="0" w:firstColumn="1" w:lastColumn="0" w:noHBand="0" w:noVBand="1"/>
      </w:tblPr>
      <w:tblGrid>
        <w:gridCol w:w="8494"/>
      </w:tblGrid>
      <w:tr w:rsidR="00F65A62" w14:paraId="2A8C5FD2" w14:textId="77777777" w:rsidTr="00F65A62">
        <w:tc>
          <w:tcPr>
            <w:tcW w:w="8494" w:type="dxa"/>
          </w:tcPr>
          <w:p w14:paraId="11CC724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B47AC1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7A2841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B3338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25CDEBC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DB5B2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44DEE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31A7F25" w14:textId="7754E3B9" w:rsidR="00F65A62" w:rsidRP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946A10" w14:textId="41DB3429" w:rsidR="00F65A62" w:rsidRDefault="00F65A62" w:rsidP="00736C7F"/>
    <w:p w14:paraId="116CEE20" w14:textId="4A2BA6D5" w:rsidR="00F65A62" w:rsidRDefault="00F65A62" w:rsidP="00736C7F"/>
    <w:p w14:paraId="07AC043C" w14:textId="326C9A07" w:rsidR="00F65A62" w:rsidRDefault="00F65A62" w:rsidP="00736C7F"/>
    <w:p w14:paraId="0B5DC7E7" w14:textId="1F1C8F77" w:rsidR="00F65A62" w:rsidRDefault="00F65A62" w:rsidP="00736C7F">
      <w:r>
        <w:rPr>
          <w:rFonts w:hint="eastAsia"/>
        </w:rPr>
        <w:lastRenderedPageBreak/>
        <w:t>Player.cpp</w:t>
      </w:r>
    </w:p>
    <w:tbl>
      <w:tblPr>
        <w:tblStyle w:val="a5"/>
        <w:tblW w:w="0" w:type="auto"/>
        <w:tblLook w:val="04A0" w:firstRow="1" w:lastRow="0" w:firstColumn="1" w:lastColumn="0" w:noHBand="0" w:noVBand="1"/>
      </w:tblPr>
      <w:tblGrid>
        <w:gridCol w:w="8494"/>
      </w:tblGrid>
      <w:tr w:rsidR="00F65A62" w14:paraId="434A2D49" w14:textId="77777777" w:rsidTr="00F65A62">
        <w:tc>
          <w:tcPr>
            <w:tcW w:w="8494" w:type="dxa"/>
          </w:tcPr>
          <w:p w14:paraId="7051F67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6843A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1F898E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442D5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31128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549986"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Update()\n"</w:t>
            </w:r>
            <w:r>
              <w:rPr>
                <w:rFonts w:ascii="ＭＳ ゴシック" w:eastAsia="ＭＳ ゴシック" w:cs="ＭＳ ゴシック"/>
                <w:color w:val="000000"/>
                <w:kern w:val="0"/>
                <w:sz w:val="19"/>
                <w:szCs w:val="19"/>
              </w:rPr>
              <w:t>;</w:t>
            </w:r>
          </w:p>
          <w:p w14:paraId="71EA4446" w14:textId="7C9292BA"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25B886CC" w14:textId="1ECD3F7A" w:rsidR="00F65A62" w:rsidRDefault="00F65A62" w:rsidP="00736C7F"/>
    <w:p w14:paraId="4308E58A" w14:textId="19412484" w:rsidR="00F65A62" w:rsidRDefault="00F65A62" w:rsidP="00736C7F">
      <w:r>
        <w:t>m</w:t>
      </w:r>
      <w:r>
        <w:rPr>
          <w:rFonts w:hint="eastAsia"/>
        </w:rPr>
        <w:t>ain.</w:t>
      </w:r>
      <w:r>
        <w:t>cpp</w:t>
      </w:r>
    </w:p>
    <w:tbl>
      <w:tblPr>
        <w:tblStyle w:val="a5"/>
        <w:tblW w:w="0" w:type="auto"/>
        <w:tblLook w:val="04A0" w:firstRow="1" w:lastRow="0" w:firstColumn="1" w:lastColumn="0" w:noHBand="0" w:noVBand="1"/>
      </w:tblPr>
      <w:tblGrid>
        <w:gridCol w:w="8494"/>
      </w:tblGrid>
      <w:tr w:rsidR="00F65A62" w14:paraId="15FE3B5B" w14:textId="77777777" w:rsidTr="00F65A62">
        <w:tc>
          <w:tcPr>
            <w:tcW w:w="8494" w:type="dxa"/>
          </w:tcPr>
          <w:p w14:paraId="7B38D95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4EF7E3B5"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16E77AA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958779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1EF999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E329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C51E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5D73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ObjectManager</w:t>
            </w:r>
            <w:r>
              <w:rPr>
                <w:rFonts w:ascii="ＭＳ ゴシック" w:eastAsia="ＭＳ ゴシック" w:cs="ＭＳ ゴシック" w:hint="eastAsia"/>
                <w:color w:val="008000"/>
                <w:kern w:val="0"/>
                <w:sz w:val="19"/>
                <w:szCs w:val="19"/>
              </w:rPr>
              <w:t>を使ってみる。</w:t>
            </w:r>
          </w:p>
          <w:p w14:paraId="7FBD1BC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対戦でプレイヤーが</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いるとする。</w:t>
            </w:r>
          </w:p>
          <w:p w14:paraId="14DFD59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4];</w:t>
            </w:r>
          </w:p>
          <w:p w14:paraId="6A111D1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95565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 xml:space="preserve"> goMgr;</w:t>
            </w:r>
          </w:p>
          <w:p w14:paraId="551E2BC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を登録していく。</w:t>
            </w:r>
          </w:p>
          <w:p w14:paraId="018292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0]);</w:t>
            </w:r>
          </w:p>
          <w:p w14:paraId="09310E4C"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1]);</w:t>
            </w:r>
          </w:p>
          <w:p w14:paraId="39FE2E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2]);</w:t>
            </w:r>
          </w:p>
          <w:p w14:paraId="67569F3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3]);</w:t>
            </w:r>
          </w:p>
          <w:p w14:paraId="0125F0D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946FD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04939D3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E0333F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oMgr.Update();</w:t>
            </w:r>
          </w:p>
          <w:p w14:paraId="4BED58E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B790AD2"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97E1BD3" w14:textId="1DA0FB8C"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7D39B8B8" w14:textId="54A2F475" w:rsidR="00F65A62" w:rsidRDefault="00F65A62" w:rsidP="00736C7F"/>
    <w:p w14:paraId="0A890D64" w14:textId="37B8BEC4" w:rsidR="006434CC" w:rsidRDefault="006434CC" w:rsidP="00736C7F"/>
    <w:p w14:paraId="457B49D5" w14:textId="5878368F" w:rsidR="006434CC" w:rsidRDefault="006434CC" w:rsidP="00736C7F"/>
    <w:p w14:paraId="16D2033D" w14:textId="7924B3A0" w:rsidR="006434CC" w:rsidRDefault="006434CC" w:rsidP="00736C7F"/>
    <w:p w14:paraId="100BE8E7" w14:textId="17432B88" w:rsidR="006434CC" w:rsidRDefault="006434CC" w:rsidP="00736C7F"/>
    <w:p w14:paraId="06E9AC05" w14:textId="6A8C69DE" w:rsidR="006434CC" w:rsidRDefault="006434CC" w:rsidP="00736C7F"/>
    <w:p w14:paraId="27C6589E" w14:textId="5474FB1E" w:rsidR="006434CC" w:rsidRDefault="006434CC" w:rsidP="00736C7F"/>
    <w:p w14:paraId="26D29E71" w14:textId="0A1B401C" w:rsidR="006434CC" w:rsidRDefault="006434CC" w:rsidP="00736C7F"/>
    <w:p w14:paraId="5277336F" w14:textId="084BC65B" w:rsidR="006434CC" w:rsidRDefault="006434CC" w:rsidP="00736C7F"/>
    <w:p w14:paraId="5E0535EC" w14:textId="39145BCA" w:rsidR="006434CC" w:rsidRDefault="006434CC" w:rsidP="00736C7F"/>
    <w:p w14:paraId="5D122BBF" w14:textId="60D8789E" w:rsidR="006434CC" w:rsidRDefault="006434CC" w:rsidP="00736C7F"/>
    <w:p w14:paraId="6B9834BD" w14:textId="27999411" w:rsidR="006434CC" w:rsidRDefault="006434CC" w:rsidP="00736C7F"/>
    <w:p w14:paraId="49D229CA" w14:textId="2F7C8F7C" w:rsidR="006434CC" w:rsidRDefault="007F2D03" w:rsidP="007F2D03">
      <w:pPr>
        <w:pStyle w:val="3"/>
        <w:ind w:leftChars="0" w:left="0"/>
      </w:pPr>
      <w:r>
        <w:lastRenderedPageBreak/>
        <w:t xml:space="preserve">14.3x.1.4  </w:t>
      </w:r>
      <w:r w:rsidR="006434CC">
        <w:rPr>
          <w:rFonts w:hint="eastAsia"/>
        </w:rPr>
        <w:t>S</w:t>
      </w:r>
      <w:r w:rsidR="006434CC">
        <w:t>tate</w:t>
      </w:r>
      <w:r w:rsidR="006434CC">
        <w:rPr>
          <w:rFonts w:hint="eastAsia"/>
        </w:rPr>
        <w:t>パターン</w:t>
      </w:r>
    </w:p>
    <w:p w14:paraId="6FC28A2B" w14:textId="0ACEFC38" w:rsidR="006434CC" w:rsidRPr="007F2D03" w:rsidRDefault="006434CC" w:rsidP="007F2D03">
      <w:pPr>
        <w:pStyle w:val="4"/>
        <w:ind w:leftChars="0" w:left="0"/>
      </w:pPr>
      <w:r w:rsidRPr="007F2D03">
        <w:rPr>
          <w:rFonts w:hint="eastAsia"/>
        </w:rPr>
        <w:t>概要</w:t>
      </w:r>
    </w:p>
    <w:p w14:paraId="644DA7DB" w14:textId="22B8680D" w:rsidR="006434CC" w:rsidRDefault="006434CC" w:rsidP="006434CC">
      <w:pPr>
        <w:ind w:firstLineChars="100" w:firstLine="210"/>
        <w:rPr>
          <w:rFonts w:hint="eastAsia"/>
        </w:rPr>
      </w:pPr>
      <w:r w:rsidRPr="006434CC">
        <w:rPr>
          <w:rFonts w:hint="eastAsia"/>
        </w:rPr>
        <w:t>オブジェクトの状態をクラスとして表現するパターン</w:t>
      </w:r>
      <w:r>
        <w:rPr>
          <w:rFonts w:hint="eastAsia"/>
        </w:rPr>
        <w:t>。ゲームでよく利用されるFSM(有限状態機械)で利用できる。</w:t>
      </w:r>
    </w:p>
    <w:p w14:paraId="45F45069" w14:textId="118AF84B" w:rsidR="006434CC" w:rsidRPr="007F2D03" w:rsidRDefault="006434CC" w:rsidP="007F2D03">
      <w:pPr>
        <w:pStyle w:val="4"/>
        <w:ind w:leftChars="0" w:left="0"/>
      </w:pPr>
      <w:r w:rsidRPr="007F2D03">
        <w:rPr>
          <w:rFonts w:hint="eastAsia"/>
        </w:rPr>
        <w:t>クラス図</w:t>
      </w:r>
    </w:p>
    <w:p w14:paraId="360B2A6A" w14:textId="215AF0D8" w:rsidR="006434CC" w:rsidRDefault="006434CC" w:rsidP="006434CC">
      <w:r>
        <w:rPr>
          <w:rFonts w:hint="eastAsia"/>
        </w:rPr>
        <w:t xml:space="preserve">　PlayerクラスのFSMにStateパターンを使用した場合</w:t>
      </w:r>
    </w:p>
    <w:p w14:paraId="38D65341" w14:textId="50D2D396" w:rsidR="006434CC" w:rsidRDefault="006434CC" w:rsidP="006434CC"/>
    <w:p w14:paraId="58935F32" w14:textId="1D8FA8C9" w:rsidR="00E8234A" w:rsidRDefault="00E8234A" w:rsidP="006434CC">
      <w:r>
        <w:rPr>
          <w:rFonts w:hint="eastAsia"/>
          <w:b/>
          <w:noProof/>
        </w:rPr>
        <mc:AlternateContent>
          <mc:Choice Requires="wps">
            <w:drawing>
              <wp:anchor distT="0" distB="0" distL="114300" distR="114300" simplePos="0" relativeHeight="252158976" behindDoc="0" locked="0" layoutInCell="1" allowOverlap="1" wp14:anchorId="0177A3EF" wp14:editId="4D769413">
                <wp:simplePos x="0" y="0"/>
                <wp:positionH relativeFrom="margin">
                  <wp:posOffset>2688301</wp:posOffset>
                </wp:positionH>
                <wp:positionV relativeFrom="page">
                  <wp:posOffset>2951018</wp:posOffset>
                </wp:positionV>
                <wp:extent cx="664845" cy="540327"/>
                <wp:effectExtent l="0" t="0" r="20955" b="12700"/>
                <wp:wrapNone/>
                <wp:docPr id="411" name="正方形/長方形 411"/>
                <wp:cNvGraphicFramePr/>
                <a:graphic xmlns:a="http://schemas.openxmlformats.org/drawingml/2006/main">
                  <a:graphicData uri="http://schemas.microsoft.com/office/word/2010/wordprocessingShape">
                    <wps:wsp>
                      <wps:cNvSpPr/>
                      <wps:spPr>
                        <a:xfrm>
                          <a:off x="0" y="0"/>
                          <a:ext cx="664845"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09F49" w14:textId="7A538A40" w:rsidR="00D03C19" w:rsidRDefault="00D03C19" w:rsidP="006434CC">
                            <w:pPr>
                              <w:jc w:val="left"/>
                            </w:pPr>
                            <w:r>
                              <w:rPr>
                                <w:rFonts w:hint="eastAsia"/>
                              </w:rPr>
                              <w:t>IState</w:t>
                            </w:r>
                          </w:p>
                          <w:p w14:paraId="71EBBCE5" w14:textId="39CE8A09" w:rsidR="00D03C19" w:rsidRDefault="00D03C19" w:rsidP="006434CC">
                            <w:pPr>
                              <w:jc w:val="left"/>
                              <w:rPr>
                                <w:rFonts w:hint="eastAsia"/>
                              </w:rPr>
                            </w:pPr>
                            <w:r>
                              <w:rPr>
                                <w:rFonts w:hint="eastAsia"/>
                              </w:rPr>
                              <w:t>+Move</w:t>
                            </w:r>
                          </w:p>
                          <w:p w14:paraId="68A050A6" w14:textId="77777777" w:rsidR="00D03C19" w:rsidRDefault="00D03C19"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A3EF" id="正方形/長方形 411" o:spid="_x0000_s1168" style="position:absolute;left:0;text-align:left;margin-left:211.7pt;margin-top:232.35pt;width:52.35pt;height:42.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" fillcolor="#4472c4 [3204]" strokecolor="#1f3763 [1604]" strokeweight="1pt">
                <v:textbox>
                  <w:txbxContent>
                    <w:p w14:paraId="75A09F49" w14:textId="7A538A40" w:rsidR="00D03C19" w:rsidRDefault="00D03C19" w:rsidP="006434CC">
                      <w:pPr>
                        <w:jc w:val="left"/>
                      </w:pPr>
                      <w:r>
                        <w:rPr>
                          <w:rFonts w:hint="eastAsia"/>
                        </w:rPr>
                        <w:t>IState</w:t>
                      </w:r>
                    </w:p>
                    <w:p w14:paraId="71EBBCE5" w14:textId="39CE8A09" w:rsidR="00D03C19" w:rsidRDefault="00D03C19" w:rsidP="006434CC">
                      <w:pPr>
                        <w:jc w:val="left"/>
                        <w:rPr>
                          <w:rFonts w:hint="eastAsia"/>
                        </w:rPr>
                      </w:pPr>
                      <w:r>
                        <w:rPr>
                          <w:rFonts w:hint="eastAsia"/>
                        </w:rPr>
                        <w:t>+Move</w:t>
                      </w:r>
                    </w:p>
                    <w:p w14:paraId="68A050A6" w14:textId="77777777" w:rsidR="00D03C19" w:rsidRDefault="00D03C19" w:rsidP="006434CC">
                      <w:pPr>
                        <w:jc w:val="center"/>
                      </w:pPr>
                    </w:p>
                  </w:txbxContent>
                </v:textbox>
                <w10:wrap anchorx="margin" anchory="page"/>
              </v:rect>
            </w:pict>
          </mc:Fallback>
        </mc:AlternateContent>
      </w:r>
    </w:p>
    <w:p w14:paraId="4BBB2CCB" w14:textId="77777777" w:rsidR="00E8234A" w:rsidRDefault="00E8234A" w:rsidP="006434CC"/>
    <w:p w14:paraId="3CEB46AE" w14:textId="37340E77" w:rsidR="00E8234A" w:rsidRDefault="007F2D03" w:rsidP="006434CC">
      <w:r>
        <w:rPr>
          <w:rFonts w:hint="eastAsia"/>
          <w:b/>
          <w:noProof/>
        </w:rPr>
        <mc:AlternateContent>
          <mc:Choice Requires="wps">
            <w:drawing>
              <wp:anchor distT="0" distB="0" distL="114300" distR="114300" simplePos="0" relativeHeight="252163072" behindDoc="0" locked="0" layoutInCell="1" allowOverlap="1" wp14:anchorId="70AEA010" wp14:editId="53DEFEC0">
                <wp:simplePos x="0" y="0"/>
                <wp:positionH relativeFrom="column">
                  <wp:posOffset>2909570</wp:posOffset>
                </wp:positionH>
                <wp:positionV relativeFrom="page">
                  <wp:posOffset>3476394</wp:posOffset>
                </wp:positionV>
                <wp:extent cx="221615" cy="152400"/>
                <wp:effectExtent l="19050" t="19050" r="45085" b="19050"/>
                <wp:wrapNone/>
                <wp:docPr id="418" name="二等辺三角形 418"/>
                <wp:cNvGraphicFramePr/>
                <a:graphic xmlns:a="http://schemas.openxmlformats.org/drawingml/2006/main">
                  <a:graphicData uri="http://schemas.microsoft.com/office/word/2010/wordprocessingShape">
                    <wps:wsp>
                      <wps:cNvSpPr/>
                      <wps:spPr>
                        <a:xfrm>
                          <a:off x="0" y="0"/>
                          <a:ext cx="22161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37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8" o:spid="_x0000_s1026" type="#_x0000_t5" style="position:absolute;left:0;text-align:left;margin-left:229.1pt;margin-top:273.75pt;width:17.45pt;height: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" fillcolor="#4472c4 [3204]" strokecolor="#1f3763 [1604]" strokeweight="1pt">
                <w10:wrap anchory="page"/>
              </v:shape>
            </w:pict>
          </mc:Fallback>
        </mc:AlternateContent>
      </w:r>
    </w:p>
    <w:p w14:paraId="70CB18CC" w14:textId="77777777" w:rsidR="00E8234A" w:rsidRDefault="00E8234A" w:rsidP="006434CC"/>
    <w:p w14:paraId="6F37EAF4" w14:textId="77777777" w:rsidR="00E8234A" w:rsidRDefault="00E8234A" w:rsidP="006434CC"/>
    <w:p w14:paraId="0F2EC291" w14:textId="756BBB9F" w:rsidR="00E8234A" w:rsidRDefault="007F2D03" w:rsidP="006434CC">
      <w:r>
        <w:rPr>
          <w:rFonts w:hint="eastAsia"/>
          <w:b/>
          <w:noProof/>
        </w:rPr>
        <mc:AlternateContent>
          <mc:Choice Requires="wps">
            <w:drawing>
              <wp:anchor distT="0" distB="0" distL="114300" distR="114300" simplePos="0" relativeHeight="252175360" behindDoc="0" locked="0" layoutInCell="1" allowOverlap="1" wp14:anchorId="72F14DCF" wp14:editId="72837645">
                <wp:simplePos x="0" y="0"/>
                <wp:positionH relativeFrom="column">
                  <wp:posOffset>3838229</wp:posOffset>
                </wp:positionH>
                <wp:positionV relativeFrom="page">
                  <wp:posOffset>4121727</wp:posOffset>
                </wp:positionV>
                <wp:extent cx="927735" cy="595746"/>
                <wp:effectExtent l="0" t="0" r="24765" b="13970"/>
                <wp:wrapNone/>
                <wp:docPr id="424" name="正方形/長方形 424"/>
                <wp:cNvGraphicFramePr/>
                <a:graphic xmlns:a="http://schemas.openxmlformats.org/drawingml/2006/main">
                  <a:graphicData uri="http://schemas.microsoft.com/office/word/2010/wordprocessingShape">
                    <wps:wsp>
                      <wps:cNvSpPr/>
                      <wps:spPr>
                        <a:xfrm>
                          <a:off x="0" y="0"/>
                          <a:ext cx="927735" cy="595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3F54D" w14:textId="08001FB6" w:rsidR="00D03C19" w:rsidRDefault="00D03C19" w:rsidP="006434CC">
                            <w:pPr>
                              <w:jc w:val="left"/>
                            </w:pPr>
                            <w:r>
                              <w:t>DeathState</w:t>
                            </w:r>
                          </w:p>
                          <w:p w14:paraId="07CD3135" w14:textId="688775BF" w:rsidR="00D03C19" w:rsidRDefault="00D03C19" w:rsidP="006434CC">
                            <w:pPr>
                              <w:jc w:val="left"/>
                              <w:rPr>
                                <w:rFonts w:hint="eastAsia"/>
                              </w:rP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4DCF" id="正方形/長方形 424" o:spid="_x0000_s1169" style="position:absolute;left:0;text-align:left;margin-left:302.2pt;margin-top:324.55pt;width:73.05pt;height:46.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" fillcolor="#4472c4 [3204]" strokecolor="#1f3763 [1604]" strokeweight="1pt">
                <v:textbox>
                  <w:txbxContent>
                    <w:p w14:paraId="0CB3F54D" w14:textId="08001FB6" w:rsidR="00D03C19" w:rsidRDefault="00D03C19" w:rsidP="006434CC">
                      <w:pPr>
                        <w:jc w:val="left"/>
                      </w:pPr>
                      <w:r>
                        <w:t>DeathState</w:t>
                      </w:r>
                    </w:p>
                    <w:p w14:paraId="07CD3135" w14:textId="688775BF" w:rsidR="00D03C19" w:rsidRDefault="00D03C19" w:rsidP="006434CC">
                      <w:pPr>
                        <w:jc w:val="left"/>
                        <w:rPr>
                          <w:rFonts w:hint="eastAsia"/>
                        </w:rPr>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3312" behindDoc="0" locked="0" layoutInCell="1" allowOverlap="1" wp14:anchorId="5137EBFD" wp14:editId="1507DCC2">
                <wp:simplePos x="0" y="0"/>
                <wp:positionH relativeFrom="column">
                  <wp:posOffset>2570538</wp:posOffset>
                </wp:positionH>
                <wp:positionV relativeFrom="page">
                  <wp:posOffset>4107873</wp:posOffset>
                </wp:positionV>
                <wp:extent cx="927735" cy="588818"/>
                <wp:effectExtent l="0" t="0" r="24765" b="20955"/>
                <wp:wrapNone/>
                <wp:docPr id="423" name="正方形/長方形 423"/>
                <wp:cNvGraphicFramePr/>
                <a:graphic xmlns:a="http://schemas.openxmlformats.org/drawingml/2006/main">
                  <a:graphicData uri="http://schemas.microsoft.com/office/word/2010/wordprocessingShape">
                    <wps:wsp>
                      <wps:cNvSpPr/>
                      <wps:spPr>
                        <a:xfrm>
                          <a:off x="0" y="0"/>
                          <a:ext cx="927735"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7F748" w14:textId="692F5489" w:rsidR="00D03C19" w:rsidRDefault="00D03C19" w:rsidP="006434CC">
                            <w:pPr>
                              <w:jc w:val="left"/>
                            </w:pPr>
                            <w:r>
                              <w:t>AttackState</w:t>
                            </w:r>
                          </w:p>
                          <w:p w14:paraId="57CB00F5" w14:textId="75580D29" w:rsidR="00D03C19" w:rsidRDefault="00D03C19" w:rsidP="006434CC">
                            <w:pPr>
                              <w:jc w:val="left"/>
                              <w:rPr>
                                <w:rFonts w:hint="eastAsia"/>
                              </w:rP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EBFD" id="正方形/長方形 423" o:spid="_x0000_s1170" style="position:absolute;left:0;text-align:left;margin-left:202.4pt;margin-top:323.45pt;width:73.05pt;height:46.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" fillcolor="#4472c4 [3204]" strokecolor="#1f3763 [1604]" strokeweight="1pt">
                <v:textbox>
                  <w:txbxContent>
                    <w:p w14:paraId="3D07F748" w14:textId="692F5489" w:rsidR="00D03C19" w:rsidRDefault="00D03C19" w:rsidP="006434CC">
                      <w:pPr>
                        <w:jc w:val="left"/>
                      </w:pPr>
                      <w:r>
                        <w:t>AttackState</w:t>
                      </w:r>
                    </w:p>
                    <w:p w14:paraId="57CB00F5" w14:textId="75580D29" w:rsidR="00D03C19" w:rsidRDefault="00D03C19" w:rsidP="006434CC">
                      <w:pPr>
                        <w:jc w:val="left"/>
                        <w:rPr>
                          <w:rFonts w:hint="eastAsia"/>
                        </w:rPr>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1264" behindDoc="0" locked="0" layoutInCell="1" allowOverlap="1" wp14:anchorId="1AE93630" wp14:editId="20CED9EC">
                <wp:simplePos x="0" y="0"/>
                <wp:positionH relativeFrom="column">
                  <wp:posOffset>1489883</wp:posOffset>
                </wp:positionH>
                <wp:positionV relativeFrom="page">
                  <wp:posOffset>4100944</wp:posOffset>
                </wp:positionV>
                <wp:extent cx="851535" cy="568037"/>
                <wp:effectExtent l="0" t="0" r="24765" b="22860"/>
                <wp:wrapNone/>
                <wp:docPr id="422" name="正方形/長方形 422"/>
                <wp:cNvGraphicFramePr/>
                <a:graphic xmlns:a="http://schemas.openxmlformats.org/drawingml/2006/main">
                  <a:graphicData uri="http://schemas.microsoft.com/office/word/2010/wordprocessingShape">
                    <wps:wsp>
                      <wps:cNvSpPr/>
                      <wps:spPr>
                        <a:xfrm>
                          <a:off x="0" y="0"/>
                          <a:ext cx="851535" cy="568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6BCCA" w14:textId="11A2AB43" w:rsidR="00D03C19" w:rsidRDefault="00D03C19" w:rsidP="006434CC">
                            <w:pPr>
                              <w:jc w:val="left"/>
                            </w:pPr>
                            <w:r>
                              <w:t>MoveState</w:t>
                            </w:r>
                          </w:p>
                          <w:p w14:paraId="2890D939" w14:textId="281A634D" w:rsidR="00D03C19" w:rsidRDefault="00D03C19" w:rsidP="006434CC">
                            <w:pPr>
                              <w:jc w:val="left"/>
                              <w:rPr>
                                <w:rFonts w:hint="eastAsia"/>
                              </w:rP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3630" id="正方形/長方形 422" o:spid="_x0000_s1171" style="position:absolute;left:0;text-align:left;margin-left:117.3pt;margin-top:322.9pt;width:67.05pt;height:4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" fillcolor="#4472c4 [3204]" strokecolor="#1f3763 [1604]" strokeweight="1pt">
                <v:textbox>
                  <w:txbxContent>
                    <w:p w14:paraId="14A6BCCA" w14:textId="11A2AB43" w:rsidR="00D03C19" w:rsidRDefault="00D03C19" w:rsidP="006434CC">
                      <w:pPr>
                        <w:jc w:val="left"/>
                      </w:pPr>
                      <w:r>
                        <w:t>MoveState</w:t>
                      </w:r>
                    </w:p>
                    <w:p w14:paraId="2890D939" w14:textId="281A634D" w:rsidR="00D03C19" w:rsidRDefault="00D03C19" w:rsidP="006434CC">
                      <w:pPr>
                        <w:jc w:val="left"/>
                        <w:rPr>
                          <w:rFonts w:hint="eastAsia"/>
                        </w:rPr>
                      </w:pPr>
                      <w:r>
                        <w:t>+Move</w:t>
                      </w:r>
                    </w:p>
                  </w:txbxContent>
                </v:textbox>
                <w10:wrap anchory="page"/>
              </v:rect>
            </w:pict>
          </mc:Fallback>
        </mc:AlternateContent>
      </w:r>
    </w:p>
    <w:p w14:paraId="020D861C" w14:textId="77777777" w:rsidR="00E8234A" w:rsidRDefault="00E8234A" w:rsidP="006434CC"/>
    <w:p w14:paraId="6EAA364B" w14:textId="77777777" w:rsidR="00E8234A" w:rsidRDefault="00E8234A" w:rsidP="006434CC"/>
    <w:p w14:paraId="22AA583A" w14:textId="77777777" w:rsidR="00E8234A" w:rsidRDefault="00E8234A" w:rsidP="006434CC"/>
    <w:p w14:paraId="5B729541" w14:textId="26082AE8" w:rsidR="00E8234A" w:rsidRDefault="006434CC" w:rsidP="006434CC">
      <w:r w:rsidRPr="006434CC">
        <w:rPr>
          <w:rFonts w:hint="eastAsia"/>
        </w:rPr>
        <mc:AlternateContent>
          <mc:Choice Requires="wps">
            <w:drawing>
              <wp:anchor distT="0" distB="0" distL="114300" distR="114300" simplePos="0" relativeHeight="252180480" behindDoc="0" locked="0" layoutInCell="1" allowOverlap="1" wp14:anchorId="24EBD681" wp14:editId="0AF5F28C">
                <wp:simplePos x="0" y="0"/>
                <wp:positionH relativeFrom="column">
                  <wp:posOffset>4279265</wp:posOffset>
                </wp:positionH>
                <wp:positionV relativeFrom="page">
                  <wp:posOffset>3919220</wp:posOffset>
                </wp:positionV>
                <wp:extent cx="1270" cy="190500"/>
                <wp:effectExtent l="0" t="0" r="36830" b="19050"/>
                <wp:wrapNone/>
                <wp:docPr id="430" name="直線コネクタ 430"/>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DE2FA" id="直線コネクタ 430" o:spid="_x0000_s1026" style="position:absolute;left:0;text-align:lef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6.95pt,308.6pt" to="337.0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" strokecolor="#4472c4 [3204]" strokeweight=".5pt">
                <v:stroke joinstyle="miter"/>
                <w10:wrap anchory="page"/>
              </v:line>
            </w:pict>
          </mc:Fallback>
        </mc:AlternateContent>
      </w:r>
      <w:r w:rsidRPr="006434CC">
        <w:rPr>
          <w:rFonts w:hint="eastAsia"/>
        </w:rPr>
        <mc:AlternateContent>
          <mc:Choice Requires="wps">
            <w:drawing>
              <wp:anchor distT="0" distB="0" distL="114300" distR="114300" simplePos="0" relativeHeight="252178432" behindDoc="0" locked="0" layoutInCell="1" allowOverlap="1" wp14:anchorId="1584009C" wp14:editId="18669830">
                <wp:simplePos x="0" y="0"/>
                <wp:positionH relativeFrom="column">
                  <wp:posOffset>1911927</wp:posOffset>
                </wp:positionH>
                <wp:positionV relativeFrom="page">
                  <wp:posOffset>3919220</wp:posOffset>
                </wp:positionV>
                <wp:extent cx="1270" cy="190500"/>
                <wp:effectExtent l="0" t="0" r="36830" b="19050"/>
                <wp:wrapNone/>
                <wp:docPr id="429" name="直線コネクタ 429"/>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1C8B" id="直線コネクタ 429"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55pt,308.6pt" to="150.6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" strokecolor="#4472c4 [3204]" strokeweight=".5pt">
                <v:stroke joinstyle="miter"/>
                <w10:wrap anchory="page"/>
              </v:line>
            </w:pict>
          </mc:Fallback>
        </mc:AlternateContent>
      </w:r>
      <w:r w:rsidRPr="006434CC">
        <w:rPr>
          <w:rFonts w:hint="eastAsia"/>
        </w:rPr>
        <mc:AlternateContent>
          <mc:Choice Requires="wps">
            <w:drawing>
              <wp:anchor distT="0" distB="0" distL="114300" distR="114300" simplePos="0" relativeHeight="252177408" behindDoc="0" locked="0" layoutInCell="1" allowOverlap="1" wp14:anchorId="40C65FF7" wp14:editId="30CDCB65">
                <wp:simplePos x="0" y="0"/>
                <wp:positionH relativeFrom="column">
                  <wp:posOffset>-3050540</wp:posOffset>
                </wp:positionH>
                <wp:positionV relativeFrom="paragraph">
                  <wp:posOffset>-5715</wp:posOffset>
                </wp:positionV>
                <wp:extent cx="0" cy="145473"/>
                <wp:effectExtent l="0" t="0" r="19050" b="26035"/>
                <wp:wrapNone/>
                <wp:docPr id="428" name="直線コネクタ 428"/>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50158" id="直線コネクタ 428" o:spid="_x0000_s1026" style="position:absolute;left:0;text-align:left;flip:y;z-index:252177408;visibility:visible;mso-wrap-style:square;mso-wrap-distance-left:9pt;mso-wrap-distance-top:0;mso-wrap-distance-right:9pt;mso-wrap-distance-bottom:0;mso-position-horizontal:absolute;mso-position-horizontal-relative:text;mso-position-vertical:absolute;mso-position-vertical-relative:text" from="-240.2pt,-.45pt" to="-24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69216" behindDoc="0" locked="0" layoutInCell="1" allowOverlap="1" wp14:anchorId="17864339" wp14:editId="1BDD9ED0">
                <wp:simplePos x="0" y="0"/>
                <wp:positionH relativeFrom="column">
                  <wp:posOffset>1905521</wp:posOffset>
                </wp:positionH>
                <wp:positionV relativeFrom="page">
                  <wp:posOffset>3926840</wp:posOffset>
                </wp:positionV>
                <wp:extent cx="2375535" cy="0"/>
                <wp:effectExtent l="0" t="0" r="24765" b="19050"/>
                <wp:wrapNone/>
                <wp:docPr id="421" name="直線コネクタ 421"/>
                <wp:cNvGraphicFramePr/>
                <a:graphic xmlns:a="http://schemas.openxmlformats.org/drawingml/2006/main">
                  <a:graphicData uri="http://schemas.microsoft.com/office/word/2010/wordprocessingShape">
                    <wps:wsp>
                      <wps:cNvCnPr/>
                      <wps:spPr>
                        <a:xfrm flipV="1">
                          <a:off x="0" y="0"/>
                          <a:ext cx="2375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422" id="直線コネクタ 421" o:spid="_x0000_s1026" style="position:absolute;left:0;text-align:lef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05pt,309.2pt" to="337.1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5120" behindDoc="0" locked="0" layoutInCell="1" allowOverlap="1" wp14:anchorId="0C6E45BD" wp14:editId="4E5F78E3">
                <wp:simplePos x="0" y="0"/>
                <wp:positionH relativeFrom="column">
                  <wp:posOffset>3020233</wp:posOffset>
                </wp:positionH>
                <wp:positionV relativeFrom="page">
                  <wp:posOffset>3531870</wp:posOffset>
                </wp:positionV>
                <wp:extent cx="0" cy="643890"/>
                <wp:effectExtent l="0" t="0" r="19050" b="22860"/>
                <wp:wrapNone/>
                <wp:docPr id="419" name="直線コネクタ 419"/>
                <wp:cNvGraphicFramePr/>
                <a:graphic xmlns:a="http://schemas.openxmlformats.org/drawingml/2006/main">
                  <a:graphicData uri="http://schemas.microsoft.com/office/word/2010/wordprocessingShape">
                    <wps:wsp>
                      <wps:cNvCnPr/>
                      <wps:spPr>
                        <a:xfrm flipH="1">
                          <a:off x="0" y="0"/>
                          <a:ext cx="0" cy="64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7021" id="直線コネクタ 419" o:spid="_x0000_s1026" style="position:absolute;left:0;text-align:lef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7.8pt,278.1pt" to="237.8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1024" behindDoc="0" locked="0" layoutInCell="1" allowOverlap="1" wp14:anchorId="49E81EB4" wp14:editId="2D610759">
                <wp:simplePos x="0" y="0"/>
                <wp:positionH relativeFrom="column">
                  <wp:posOffset>1385916</wp:posOffset>
                </wp:positionH>
                <wp:positionV relativeFrom="page">
                  <wp:posOffset>3185160</wp:posOffset>
                </wp:positionV>
                <wp:extent cx="1295400" cy="6985"/>
                <wp:effectExtent l="0" t="0" r="19050" b="31115"/>
                <wp:wrapNone/>
                <wp:docPr id="414" name="直線コネクタ 414"/>
                <wp:cNvGraphicFramePr/>
                <a:graphic xmlns:a="http://schemas.openxmlformats.org/drawingml/2006/main">
                  <a:graphicData uri="http://schemas.microsoft.com/office/word/2010/wordprocessingShape">
                    <wps:wsp>
                      <wps:cNvCnPr/>
                      <wps:spPr>
                        <a:xfrm flipH="1">
                          <a:off x="0" y="0"/>
                          <a:ext cx="129540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17778" id="直線コネクタ 414" o:spid="_x0000_s1026" style="position:absolute;left:0;text-align:lef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15pt,250.8pt" to="211.1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56928" behindDoc="0" locked="0" layoutInCell="1" allowOverlap="1" wp14:anchorId="79201E3A" wp14:editId="7E63AE48">
                <wp:simplePos x="0" y="0"/>
                <wp:positionH relativeFrom="column">
                  <wp:posOffset>1162569</wp:posOffset>
                </wp:positionH>
                <wp:positionV relativeFrom="page">
                  <wp:posOffset>3101340</wp:posOffset>
                </wp:positionV>
                <wp:extent cx="221615" cy="177800"/>
                <wp:effectExtent l="19050" t="19050" r="26035" b="31750"/>
                <wp:wrapNone/>
                <wp:docPr id="409" name="フローチャート: 判断 409"/>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D83BC" id="フローチャート: 判断 409" o:spid="_x0000_s1026" type="#_x0000_t110" style="position:absolute;left:0;text-align:left;margin-left:91.55pt;margin-top:244.2pt;width:17.45pt;height:14pt;z-index:252156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" fillcolor="#4472c4 [3204]" strokecolor="#1f3763 [1604]" strokeweight="1pt">
                <w10:wrap anchory="page"/>
              </v:shape>
            </w:pict>
          </mc:Fallback>
        </mc:AlternateContent>
      </w:r>
      <w:r>
        <w:rPr>
          <w:rFonts w:hint="eastAsia"/>
          <w:b/>
          <w:noProof/>
        </w:rPr>
        <mc:AlternateContent>
          <mc:Choice Requires="wps">
            <w:drawing>
              <wp:anchor distT="0" distB="0" distL="114300" distR="114300" simplePos="0" relativeHeight="252154880" behindDoc="0" locked="0" layoutInCell="1" allowOverlap="1" wp14:anchorId="5078CA7B" wp14:editId="633CA06D">
                <wp:simplePos x="0" y="0"/>
                <wp:positionH relativeFrom="margin">
                  <wp:posOffset>395373</wp:posOffset>
                </wp:positionH>
                <wp:positionV relativeFrom="page">
                  <wp:posOffset>2999105</wp:posOffset>
                </wp:positionV>
                <wp:extent cx="768240" cy="408240"/>
                <wp:effectExtent l="0" t="0" r="13335" b="11430"/>
                <wp:wrapNone/>
                <wp:docPr id="404" name="正方形/長方形 404"/>
                <wp:cNvGraphicFramePr/>
                <a:graphic xmlns:a="http://schemas.openxmlformats.org/drawingml/2006/main">
                  <a:graphicData uri="http://schemas.microsoft.com/office/word/2010/wordprocessingShape">
                    <wps:wsp>
                      <wps:cNvSpPr/>
                      <wps:spPr>
                        <a:xfrm>
                          <a:off x="0" y="0"/>
                          <a:ext cx="768240" cy="40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FBF71" w14:textId="247ED05E" w:rsidR="00D03C19" w:rsidRDefault="00D03C19" w:rsidP="006434CC">
                            <w:pPr>
                              <w:jc w:val="left"/>
                            </w:pPr>
                            <w:r>
                              <w:rPr>
                                <w:rFonts w:hint="eastAsia"/>
                              </w:rPr>
                              <w:t>Player</w:t>
                            </w:r>
                          </w:p>
                          <w:p w14:paraId="0E50273F" w14:textId="77777777" w:rsidR="00D03C19" w:rsidRDefault="00D03C19"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CA7B" id="正方形/長方形 404" o:spid="_x0000_s1172" style="position:absolute;left:0;text-align:left;margin-left:31.15pt;margin-top:236.15pt;width:60.5pt;height:32.1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" fillcolor="#4472c4 [3204]" strokecolor="#1f3763 [1604]" strokeweight="1pt">
                <v:textbox>
                  <w:txbxContent>
                    <w:p w14:paraId="41AFBF71" w14:textId="247ED05E" w:rsidR="00D03C19" w:rsidRDefault="00D03C19" w:rsidP="006434CC">
                      <w:pPr>
                        <w:jc w:val="left"/>
                      </w:pPr>
                      <w:r>
                        <w:rPr>
                          <w:rFonts w:hint="eastAsia"/>
                        </w:rPr>
                        <w:t>Player</w:t>
                      </w:r>
                    </w:p>
                    <w:p w14:paraId="0E50273F" w14:textId="77777777" w:rsidR="00D03C19" w:rsidRDefault="00D03C19" w:rsidP="006434CC">
                      <w:pPr>
                        <w:jc w:val="center"/>
                      </w:pPr>
                    </w:p>
                  </w:txbxContent>
                </v:textbox>
                <w10:wrap anchorx="margin" anchory="page"/>
              </v:rect>
            </w:pict>
          </mc:Fallback>
        </mc:AlternateContent>
      </w:r>
      <w:r w:rsidR="00E8234A">
        <w:rPr>
          <w:rFonts w:hint="eastAsia"/>
        </w:rPr>
        <w:t xml:space="preserve">  PlayerクラスはIStateの派生クラスのインタスタンスを保持しており、状態によって処理が変わる関数を呼び出している。例えば、状態に応じて移動</w:t>
      </w:r>
      <w:r w:rsidR="00E8234A">
        <w:t>処理が</w:t>
      </w:r>
      <w:r w:rsidR="00E8234A">
        <w:rPr>
          <w:rFonts w:hint="eastAsia"/>
        </w:rPr>
        <w:t>異なる場合、Playerクラスは</w:t>
      </w:r>
      <w:r w:rsidR="00E8234A">
        <w:t>処理の</w:t>
      </w:r>
      <w:r w:rsidR="00E8234A">
        <w:rPr>
          <w:rFonts w:hint="eastAsia"/>
        </w:rPr>
        <w:t>詳細を気にせずに</w:t>
      </w:r>
      <w:r w:rsidR="00E8234A">
        <w:t>、</w:t>
      </w:r>
      <w:r w:rsidR="00E8234A">
        <w:rPr>
          <w:rFonts w:hint="eastAsia"/>
        </w:rPr>
        <w:t>IState:</w:t>
      </w:r>
      <w:r w:rsidR="00E8234A">
        <w:t>:Move</w:t>
      </w:r>
      <w:r w:rsidR="00E8234A">
        <w:rPr>
          <w:rFonts w:hint="eastAsia"/>
        </w:rPr>
        <w:t>関数を</w:t>
      </w:r>
      <w:r w:rsidR="007F2D03">
        <w:t>呼び出すように</w:t>
      </w:r>
      <w:r w:rsidR="007F2D03">
        <w:rPr>
          <w:rFonts w:hint="eastAsia"/>
        </w:rPr>
        <w:t>な</w:t>
      </w:r>
      <w:r w:rsidR="00E8234A">
        <w:t>る。</w:t>
      </w:r>
    </w:p>
    <w:p w14:paraId="36D5D9BE" w14:textId="6A6A69A9" w:rsidR="007F2D03" w:rsidRDefault="007F2D03" w:rsidP="006434CC"/>
    <w:p w14:paraId="0F6456F5" w14:textId="2D79A727" w:rsidR="007F2D03" w:rsidRDefault="007F2D03" w:rsidP="007F2D03">
      <w:pPr>
        <w:pStyle w:val="4"/>
        <w:ind w:leftChars="0" w:left="0"/>
      </w:pPr>
      <w:r w:rsidRPr="007F2D03">
        <w:rPr>
          <w:rFonts w:hint="eastAsia"/>
        </w:rPr>
        <w:t>if～else、switch～caseとの違い</w:t>
      </w:r>
    </w:p>
    <w:p w14:paraId="2F0E5E35" w14:textId="3B2FB6AE" w:rsidR="007F2D03" w:rsidRDefault="007F2D03" w:rsidP="007F2D03">
      <w:r>
        <w:rPr>
          <w:rFonts w:hint="eastAsia"/>
        </w:rPr>
        <w:t>Playerクラスに状態を表す変数を持たせる実装と、Stateパターンパターンを利用する場合の違いを見ていきましょう。</w:t>
      </w:r>
    </w:p>
    <w:p w14:paraId="30800E46" w14:textId="201F4F66" w:rsidR="007F2D03" w:rsidRDefault="007F2D03" w:rsidP="007F2D03">
      <w:r>
        <w:rPr>
          <w:rFonts w:hint="eastAsia"/>
        </w:rPr>
        <w:t>・状態に関する処理が、各状態を表すクラスに委譲され、Playerクラスの凝集度が向上する。</w:t>
      </w:r>
    </w:p>
    <w:p w14:paraId="6C35CA5A" w14:textId="7ECB0742" w:rsidR="007F2D03" w:rsidRDefault="007F2D03" w:rsidP="007F2D03">
      <w:r>
        <w:rPr>
          <w:rFonts w:hint="eastAsia"/>
        </w:rPr>
        <w:t>・PlayerクラスはIStateクラスのインターフェースに対するプログラミンを行うようになるため、実際の状態の正体に依存しない処理が記述できるようになる。そのため、結合度が低下する。</w:t>
      </w:r>
    </w:p>
    <w:p w14:paraId="4DE2655D" w14:textId="0E43046C" w:rsidR="007F2D03" w:rsidRDefault="007F2D03" w:rsidP="007F2D03">
      <w:pPr>
        <w:ind w:firstLineChars="100" w:firstLine="210"/>
      </w:pPr>
      <w:r>
        <w:rPr>
          <w:rFonts w:hint="eastAsia"/>
        </w:rPr>
        <w:t>凝集度が上がり、結合度が下がっていくと、一般的に、クラス間の依存関係が下がっていきます。クラス間の依存関係が下がることで、状態に関する処理の修正で、Playerクラスに影響がでる確率が下がっていきます。</w:t>
      </w:r>
    </w:p>
    <w:p w14:paraId="64B423AC" w14:textId="6FEE915B" w:rsidR="007F2D03" w:rsidRDefault="007F2D03" w:rsidP="007F2D03"/>
    <w:p w14:paraId="2E4B324A" w14:textId="3C017381" w:rsidR="005E79CB" w:rsidRDefault="005E79CB" w:rsidP="007F2D03"/>
    <w:p w14:paraId="1EB8E91E" w14:textId="5CE784A2" w:rsidR="005E79CB" w:rsidRDefault="005E79CB" w:rsidP="007F2D03"/>
    <w:p w14:paraId="38D81511" w14:textId="4B46F15B" w:rsidR="005E79CB" w:rsidRDefault="005E79CB" w:rsidP="007F2D03"/>
    <w:p w14:paraId="7BA60AB8" w14:textId="77777777" w:rsidR="005E79CB" w:rsidRDefault="005E79CB" w:rsidP="007F2D03">
      <w:pPr>
        <w:rPr>
          <w:rFonts w:hint="eastAsia"/>
        </w:rPr>
      </w:pPr>
    </w:p>
    <w:tbl>
      <w:tblPr>
        <w:tblStyle w:val="a5"/>
        <w:tblW w:w="0" w:type="auto"/>
        <w:tblLook w:val="04A0" w:firstRow="1" w:lastRow="0" w:firstColumn="1" w:lastColumn="0" w:noHBand="0" w:noVBand="1"/>
      </w:tblPr>
      <w:tblGrid>
        <w:gridCol w:w="8494"/>
      </w:tblGrid>
      <w:tr w:rsidR="00A81CBF" w14:paraId="24F0EC73" w14:textId="77777777" w:rsidTr="00A81CBF">
        <w:tc>
          <w:tcPr>
            <w:tcW w:w="8494" w:type="dxa"/>
          </w:tcPr>
          <w:p w14:paraId="1AB821AF" w14:textId="77777777" w:rsidR="00A81CBF" w:rsidRDefault="00A81CBF" w:rsidP="00E34E62">
            <w:pPr>
              <w:pStyle w:val="4"/>
              <w:ind w:leftChars="0" w:left="0"/>
              <w:rPr>
                <w:rFonts w:hint="eastAsia"/>
              </w:rPr>
            </w:pPr>
          </w:p>
        </w:tc>
      </w:tr>
    </w:tbl>
    <w:p w14:paraId="381C4F7D" w14:textId="7CC0F58F" w:rsidR="005E79CB" w:rsidRDefault="00E34E62" w:rsidP="00E34E62">
      <w:pPr>
        <w:pStyle w:val="4"/>
        <w:ind w:leftChars="0" w:left="0"/>
      </w:pPr>
      <w:r>
        <w:rPr>
          <w:rFonts w:hint="eastAsia"/>
        </w:rPr>
        <w:t>実装(new/deleteを利用する場合)</w:t>
      </w:r>
    </w:p>
    <w:p w14:paraId="62D109DD" w14:textId="75C7FDC7" w:rsidR="005E79CB" w:rsidRDefault="00E34E62" w:rsidP="005E79CB">
      <w:r>
        <w:rPr>
          <w:rFonts w:hint="eastAsia"/>
        </w:rPr>
        <w:t xml:space="preserve">　では、</w:t>
      </w:r>
      <w:r w:rsidR="00FD3518">
        <w:rPr>
          <w:rFonts w:hint="eastAsia"/>
        </w:rPr>
        <w:t>new/deleteを使って、状態を切り替えていくコードを見ていきましょう。</w:t>
      </w:r>
    </w:p>
    <w:p w14:paraId="145FB654" w14:textId="325FAD82" w:rsidR="00FD3518" w:rsidRDefault="00FD3518" w:rsidP="005E79CB">
      <w:r w:rsidRPr="00FD3518">
        <w:t>Lesson_14_StatePattern_01</w:t>
      </w:r>
      <w:r>
        <w:rPr>
          <w:rFonts w:hint="eastAsia"/>
        </w:rPr>
        <w:t>/Player.hを見てください。</w:t>
      </w:r>
    </w:p>
    <w:tbl>
      <w:tblPr>
        <w:tblStyle w:val="a5"/>
        <w:tblW w:w="0" w:type="auto"/>
        <w:tblLook w:val="04A0" w:firstRow="1" w:lastRow="0" w:firstColumn="1" w:lastColumn="0" w:noHBand="0" w:noVBand="1"/>
      </w:tblPr>
      <w:tblGrid>
        <w:gridCol w:w="8494"/>
      </w:tblGrid>
      <w:tr w:rsidR="00FD3518" w14:paraId="2A2F502B" w14:textId="77777777" w:rsidTr="00FD3518">
        <w:tc>
          <w:tcPr>
            <w:tcW w:w="8494" w:type="dxa"/>
          </w:tcPr>
          <w:p w14:paraId="093335F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0CAA640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CC40D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9DFC82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790E506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352FE0F4"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8D5C09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B4A336E"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hangeState();</w:t>
            </w:r>
          </w:p>
          <w:p w14:paraId="38A3BCE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7C91ED3C"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curren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3A09EF55" w14:textId="28B0C96B" w:rsidR="00FD3518" w:rsidRPr="00FD3518" w:rsidRDefault="006020C3" w:rsidP="006020C3">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1750742F" w14:textId="03CA5E8F" w:rsidR="00FD3518" w:rsidRDefault="00FD3518" w:rsidP="00FD3518">
      <w:pPr>
        <w:ind w:firstLineChars="100" w:firstLine="210"/>
      </w:pPr>
      <w:r>
        <w:rPr>
          <w:rFonts w:hint="eastAsia"/>
        </w:rPr>
        <w:t>Playerクラスは現在のステートを表す、currentStateというメンバ変数を保持しています。</w:t>
      </w:r>
    </w:p>
    <w:p w14:paraId="059A4D0C" w14:textId="53748CE8" w:rsidR="00FD3518" w:rsidRDefault="00FD3518" w:rsidP="005E79CB">
      <w:r>
        <w:rPr>
          <w:rFonts w:hint="eastAsia"/>
        </w:rPr>
        <w:t>続いて、Player.cppを見ていきましょう。</w:t>
      </w:r>
    </w:p>
    <w:p w14:paraId="50D90429" w14:textId="77777777" w:rsidR="00FD3518" w:rsidRDefault="00FD3518" w:rsidP="005E79CB"/>
    <w:p w14:paraId="0EE5CF6A" w14:textId="168BBA1F" w:rsidR="00FD3518" w:rsidRDefault="00FD3518" w:rsidP="005E79CB">
      <w:r>
        <w:rPr>
          <w:rFonts w:hint="eastAsia"/>
        </w:rPr>
        <w:t>Player.cpp(</w:t>
      </w:r>
      <w:r>
        <w:t>8</w:t>
      </w:r>
      <w:r>
        <w:rPr>
          <w:rFonts w:hint="eastAsia"/>
        </w:rPr>
        <w:t>行目)コンストラクタで初期ステートを作成</w:t>
      </w:r>
    </w:p>
    <w:tbl>
      <w:tblPr>
        <w:tblStyle w:val="a5"/>
        <w:tblW w:w="0" w:type="auto"/>
        <w:tblLook w:val="04A0" w:firstRow="1" w:lastRow="0" w:firstColumn="1" w:lastColumn="0" w:noHBand="0" w:noVBand="1"/>
      </w:tblPr>
      <w:tblGrid>
        <w:gridCol w:w="8494"/>
      </w:tblGrid>
      <w:tr w:rsidR="00FD3518" w14:paraId="0ABBA1F3" w14:textId="77777777" w:rsidTr="00FD3518">
        <w:tc>
          <w:tcPr>
            <w:tcW w:w="8494" w:type="dxa"/>
          </w:tcPr>
          <w:p w14:paraId="2379EB2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layer::Player()</w:t>
            </w:r>
          </w:p>
          <w:p w14:paraId="173E62E0"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63F7F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ステートに切り替える。</w:t>
            </w:r>
          </w:p>
          <w:p w14:paraId="492C178B" w14:textId="5B548F88"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6020C3">
              <w:rPr>
                <w:rFonts w:ascii="ＭＳ ゴシック" w:eastAsia="ＭＳ ゴシック" w:cs="ＭＳ ゴシック"/>
                <w:color w:val="000000"/>
                <w:kern w:val="0"/>
                <w:sz w:val="19"/>
                <w:szCs w:val="19"/>
              </w:rPr>
              <w:t>ChangeState&lt;</w:t>
            </w:r>
            <w:r w:rsidR="006020C3">
              <w:rPr>
                <w:rFonts w:ascii="ＭＳ ゴシック" w:eastAsia="ＭＳ ゴシック" w:cs="ＭＳ ゴシック"/>
                <w:color w:val="2B91AF"/>
                <w:kern w:val="0"/>
                <w:sz w:val="19"/>
                <w:szCs w:val="19"/>
              </w:rPr>
              <w:t>PlayerStateIdle</w:t>
            </w:r>
            <w:r w:rsidR="006020C3">
              <w:rPr>
                <w:rFonts w:ascii="ＭＳ ゴシック" w:eastAsia="ＭＳ ゴシック" w:cs="ＭＳ ゴシック"/>
                <w:color w:val="000000"/>
                <w:kern w:val="0"/>
                <w:sz w:val="19"/>
                <w:szCs w:val="19"/>
              </w:rPr>
              <w:t>&gt;();</w:t>
            </w:r>
          </w:p>
          <w:p w14:paraId="40DD7418" w14:textId="3B900969" w:rsidR="00FD3518" w:rsidRDefault="00FD3518" w:rsidP="00FD3518">
            <w:pPr>
              <w:spacing w:line="240" w:lineRule="exact"/>
              <w:rPr>
                <w:rFonts w:hint="eastAsia"/>
              </w:rPr>
            </w:pPr>
            <w:r>
              <w:rPr>
                <w:rFonts w:ascii="ＭＳ ゴシック" w:eastAsia="ＭＳ ゴシック" w:cs="ＭＳ ゴシック"/>
                <w:color w:val="000000"/>
                <w:kern w:val="0"/>
                <w:sz w:val="19"/>
                <w:szCs w:val="19"/>
              </w:rPr>
              <w:t>}</w:t>
            </w:r>
          </w:p>
        </w:tc>
      </w:tr>
    </w:tbl>
    <w:p w14:paraId="7B346CAA" w14:textId="220E1D85" w:rsidR="006020C3" w:rsidRDefault="006020C3" w:rsidP="005E79CB">
      <w:pPr>
        <w:rPr>
          <w:rFonts w:hint="eastAsia"/>
        </w:rPr>
      </w:pPr>
    </w:p>
    <w:p w14:paraId="2DFD417A" w14:textId="0FF583A8" w:rsidR="00FD3518" w:rsidRDefault="00FD3518" w:rsidP="005E79CB">
      <w:r>
        <w:rPr>
          <w:rFonts w:hint="eastAsia"/>
        </w:rPr>
        <w:t>Player.cpp(</w:t>
      </w:r>
      <w:r w:rsidR="00A81CBF">
        <w:t>2</w:t>
      </w:r>
      <w:r w:rsidR="00A81CBF">
        <w:rPr>
          <w:rFonts w:hint="eastAsia"/>
        </w:rPr>
        <w:t>7</w:t>
      </w:r>
      <w:r>
        <w:rPr>
          <w:rFonts w:hint="eastAsia"/>
        </w:rPr>
        <w:t>行目)</w:t>
      </w:r>
      <w:r w:rsidR="006020C3">
        <w:t xml:space="preserve"> </w:t>
      </w:r>
      <w:r w:rsidR="006020C3">
        <w:rPr>
          <w:rFonts w:hint="eastAsia"/>
        </w:rPr>
        <w:t>Stateクラスに処理を委譲</w:t>
      </w:r>
    </w:p>
    <w:tbl>
      <w:tblPr>
        <w:tblStyle w:val="a5"/>
        <w:tblW w:w="0" w:type="auto"/>
        <w:tblLook w:val="04A0" w:firstRow="1" w:lastRow="0" w:firstColumn="1" w:lastColumn="0" w:noHBand="0" w:noVBand="1"/>
      </w:tblPr>
      <w:tblGrid>
        <w:gridCol w:w="8494"/>
      </w:tblGrid>
      <w:tr w:rsidR="006020C3" w14:paraId="6C694DB1" w14:textId="77777777" w:rsidTr="006020C3">
        <w:tc>
          <w:tcPr>
            <w:tcW w:w="8494" w:type="dxa"/>
          </w:tcPr>
          <w:p w14:paraId="54E3A34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3BFC33B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58A13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よって処理が変わる更新処理を実行。</w:t>
            </w:r>
          </w:p>
          <w:p w14:paraId="442C80A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Update();</w:t>
            </w:r>
          </w:p>
          <w:p w14:paraId="7A4FAAA7"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5D52C6C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ジャンプ可能か問い合わせを行う。</w:t>
            </w:r>
          </w:p>
          <w:p w14:paraId="4BA0686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PossibleJump()) {</w:t>
            </w:r>
          </w:p>
          <w:p w14:paraId="63D131E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74042B"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CD0C7A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87357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が無敵か問い合わせを行う。</w:t>
            </w:r>
          </w:p>
          <w:p w14:paraId="6E1A149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Invincible()) {</w:t>
            </w:r>
          </w:p>
          <w:p w14:paraId="79954F0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BEC1EE0" w14:textId="42182DA1" w:rsidR="006020C3" w:rsidRPr="006020C3" w:rsidRDefault="006020C3" w:rsidP="006020C3">
            <w:pPr>
              <w:spacing w:line="240" w:lineRule="exac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w:t>
            </w:r>
          </w:p>
        </w:tc>
      </w:tr>
    </w:tbl>
    <w:p w14:paraId="07E2E58D" w14:textId="4104677D" w:rsidR="006020C3" w:rsidRDefault="006020C3" w:rsidP="005E79CB">
      <w:r>
        <w:rPr>
          <w:rFonts w:hint="eastAsia"/>
        </w:rPr>
        <w:t xml:space="preserve">　状態に依存する処理は、すべてIStateの派生クラスに委譲しています。</w:t>
      </w:r>
    </w:p>
    <w:p w14:paraId="61030292" w14:textId="77777777" w:rsidR="006020C3" w:rsidRDefault="006020C3" w:rsidP="005E79CB">
      <w:pPr>
        <w:rPr>
          <w:rFonts w:hint="eastAsia"/>
        </w:rPr>
      </w:pPr>
    </w:p>
    <w:p w14:paraId="4097A2FE" w14:textId="70A206A7" w:rsidR="006020C3" w:rsidRDefault="006020C3" w:rsidP="005E79CB">
      <w:pPr>
        <w:rPr>
          <w:rFonts w:hint="eastAsia"/>
        </w:rPr>
      </w:pPr>
      <w:r>
        <w:rPr>
          <w:rFonts w:hint="eastAsia"/>
        </w:rPr>
        <w:t>Player.cpp(</w:t>
      </w:r>
      <w:r w:rsidR="00A81CBF">
        <w:t>41</w:t>
      </w:r>
      <w:r>
        <w:rPr>
          <w:rFonts w:hint="eastAsia"/>
        </w:rPr>
        <w:t>行目) 状態切り替え</w:t>
      </w:r>
    </w:p>
    <w:tbl>
      <w:tblPr>
        <w:tblStyle w:val="a5"/>
        <w:tblW w:w="0" w:type="auto"/>
        <w:tblLook w:val="04A0" w:firstRow="1" w:lastRow="0" w:firstColumn="1" w:lastColumn="0" w:noHBand="0" w:noVBand="1"/>
      </w:tblPr>
      <w:tblGrid>
        <w:gridCol w:w="8494"/>
      </w:tblGrid>
      <w:tr w:rsidR="006020C3" w14:paraId="71399971" w14:textId="77777777" w:rsidTr="006020C3">
        <w:tc>
          <w:tcPr>
            <w:tcW w:w="8494" w:type="dxa"/>
          </w:tcPr>
          <w:p w14:paraId="7037E76D" w14:textId="777777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状態切り替えのコード。</w:t>
            </w:r>
          </w:p>
          <w:p w14:paraId="2BB64718" w14:textId="25A90C7D"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らも状態に依存するなら、各状態クラスに委譲しても良い。</w:t>
            </w:r>
          </w:p>
          <w:p w14:paraId="0AD23F5C" w14:textId="7E3C3C9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ED56585" w14:textId="56DCFBBB"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Idle</w:t>
            </w:r>
            <w:r>
              <w:rPr>
                <w:rFonts w:ascii="ＭＳ ゴシック" w:eastAsia="ＭＳ ゴシック" w:cs="ＭＳ ゴシック"/>
                <w:color w:val="000000"/>
                <w:kern w:val="0"/>
                <w:sz w:val="19"/>
                <w:szCs w:val="19"/>
              </w:rPr>
              <w:t>&gt;();</w:t>
            </w:r>
          </w:p>
          <w:p w14:paraId="1BA46288" w14:textId="3301CD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0D314A4E" w14:textId="216BCAC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6FC3C26" w14:textId="7DF138C1"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059C3EEC" w14:textId="34D3AD25"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Move</w:t>
            </w:r>
            <w:r>
              <w:rPr>
                <w:rFonts w:ascii="ＭＳ ゴシック" w:eastAsia="ＭＳ ゴシック" w:cs="ＭＳ ゴシック"/>
                <w:color w:val="000000"/>
                <w:kern w:val="0"/>
                <w:sz w:val="19"/>
                <w:szCs w:val="19"/>
              </w:rPr>
              <w:t>&gt;();</w:t>
            </w:r>
          </w:p>
          <w:p w14:paraId="5626914A" w14:textId="16A355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376E9" w14:textId="7054BD52"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50059FA3" w14:textId="230478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02CA05A3" w14:textId="372AF87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Death</w:t>
            </w:r>
            <w:r>
              <w:rPr>
                <w:rFonts w:ascii="ＭＳ ゴシック" w:eastAsia="ＭＳ ゴシック" w:cs="ＭＳ ゴシック"/>
                <w:color w:val="000000"/>
                <w:kern w:val="0"/>
                <w:sz w:val="19"/>
                <w:szCs w:val="19"/>
              </w:rPr>
              <w:t>&gt;();</w:t>
            </w:r>
          </w:p>
          <w:p w14:paraId="24FF4CFF" w14:textId="3768EC02" w:rsidR="006020C3" w:rsidRDefault="00895D88" w:rsidP="00895D88">
            <w:pPr>
              <w:spacing w:line="240" w:lineRule="exact"/>
              <w:rPr>
                <w:rFonts w:hint="eastAsia"/>
              </w:rPr>
            </w:pPr>
            <w:r>
              <w:rPr>
                <w:rFonts w:ascii="ＭＳ ゴシック" w:eastAsia="ＭＳ ゴシック" w:cs="ＭＳ ゴシック"/>
                <w:color w:val="000000"/>
                <w:kern w:val="0"/>
                <w:sz w:val="19"/>
                <w:szCs w:val="19"/>
              </w:rPr>
              <w:t>}</w:t>
            </w:r>
          </w:p>
        </w:tc>
      </w:tr>
    </w:tbl>
    <w:p w14:paraId="72C423E0" w14:textId="70A57681" w:rsidR="006020C3" w:rsidRDefault="006020C3" w:rsidP="005E79CB"/>
    <w:p w14:paraId="16C02043" w14:textId="6FCA1B7B" w:rsidR="006020C3" w:rsidRDefault="00895D88" w:rsidP="005E79CB">
      <w:r>
        <w:rPr>
          <w:rFonts w:hint="eastAsia"/>
        </w:rPr>
        <w:t xml:space="preserve">　キーボードの入力に応じて、状態を切り替えています。この</w:t>
      </w:r>
      <w:r w:rsidR="00A81CBF">
        <w:rPr>
          <w:rFonts w:hint="eastAsia"/>
        </w:rPr>
        <w:t>処理も状態に依存する場合は、各状態を表すクラスに委譲しても構いません。例えば、走り攻撃状態は、走り状態からしか遷移しないといった場合は、走り状態から遷移するべきでしょう。</w:t>
      </w:r>
    </w:p>
    <w:p w14:paraId="378D33D9" w14:textId="2546FC16" w:rsidR="00A81CBF" w:rsidRDefault="00A81CBF" w:rsidP="005E79CB"/>
    <w:p w14:paraId="2F419EA7" w14:textId="62A54266" w:rsidR="00A81CBF" w:rsidRDefault="00A81CBF" w:rsidP="005E79CB">
      <w:pPr>
        <w:rPr>
          <w:rFonts w:hint="eastAsia"/>
        </w:rPr>
      </w:pPr>
      <w:r>
        <w:rPr>
          <w:rFonts w:hint="eastAsia"/>
        </w:rPr>
        <w:t>Player.cpp</w:t>
      </w:r>
      <w:r>
        <w:t>(17</w:t>
      </w:r>
      <w:r>
        <w:rPr>
          <w:rFonts w:hint="eastAsia"/>
        </w:rPr>
        <w:t>行目)</w:t>
      </w:r>
      <w:r>
        <w:t xml:space="preserve"> </w:t>
      </w:r>
      <w:r>
        <w:rPr>
          <w:rFonts w:hint="eastAsia"/>
        </w:rPr>
        <w:t>状態を切り替える関数</w:t>
      </w:r>
    </w:p>
    <w:tbl>
      <w:tblPr>
        <w:tblStyle w:val="a5"/>
        <w:tblW w:w="0" w:type="auto"/>
        <w:tblLook w:val="04A0" w:firstRow="1" w:lastRow="0" w:firstColumn="1" w:lastColumn="0" w:noHBand="0" w:noVBand="1"/>
      </w:tblPr>
      <w:tblGrid>
        <w:gridCol w:w="8494"/>
      </w:tblGrid>
      <w:tr w:rsidR="00A81CBF" w14:paraId="08E812E6" w14:textId="77777777" w:rsidTr="00A81CBF">
        <w:tc>
          <w:tcPr>
            <w:tcW w:w="8494" w:type="dxa"/>
          </w:tcPr>
          <w:p w14:paraId="1AEE4E5B"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ChangeState()</w:t>
            </w:r>
          </w:p>
          <w:p w14:paraId="4340B201" w14:textId="16B3F3FE"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F9AC01"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3C485B76"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3EE98114"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を破棄する。</w:t>
            </w:r>
          </w:p>
          <w:p w14:paraId="1F09B37C"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currentState;</w:t>
            </w:r>
          </w:p>
          <w:p w14:paraId="52376002"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6AFCE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状態のインスタンスを作成する。</w:t>
            </w:r>
          </w:p>
          <w:p w14:paraId="7074EB0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urrentStat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w:t>
            </w:r>
          </w:p>
          <w:p w14:paraId="75138527" w14:textId="506965D3" w:rsidR="00A81CBF" w:rsidRDefault="00A81CBF" w:rsidP="00A81CBF">
            <w:pPr>
              <w:spacing w:line="240" w:lineRule="exact"/>
              <w:rPr>
                <w:rFonts w:hint="eastAsia"/>
              </w:rPr>
            </w:pPr>
            <w:r>
              <w:rPr>
                <w:rFonts w:ascii="ＭＳ ゴシック" w:eastAsia="ＭＳ ゴシック" w:cs="ＭＳ ゴシック"/>
                <w:color w:val="000000"/>
                <w:kern w:val="0"/>
                <w:sz w:val="19"/>
                <w:szCs w:val="19"/>
              </w:rPr>
              <w:t>}</w:t>
            </w:r>
          </w:p>
        </w:tc>
      </w:tr>
    </w:tbl>
    <w:p w14:paraId="4A51DFD9" w14:textId="0C4D6C09" w:rsidR="00A81CBF" w:rsidRDefault="00A81CBF" w:rsidP="005E79CB">
      <w:r>
        <w:t xml:space="preserve">  ChangeState</w:t>
      </w:r>
      <w:r>
        <w:rPr>
          <w:rFonts w:hint="eastAsia"/>
        </w:rPr>
        <w:t>関数はテンプレート関数と呼ばれる特殊な関数です。詳細はテンプレートのチャプターで説明しますが、Tがテンプレート引数で渡された型に置き換えらえます。</w:t>
      </w:r>
    </w:p>
    <w:p w14:paraId="14ABCA37" w14:textId="6D7500FC" w:rsidR="00A81CBF" w:rsidRDefault="00A81CBF" w:rsidP="005E79CB">
      <w:r>
        <w:rPr>
          <w:rFonts w:hint="eastAsia"/>
        </w:rPr>
        <w:t xml:space="preserve">　この関数は、テンプレート引数に指定された型のインスタンスを作成しています。</w:t>
      </w:r>
    </w:p>
    <w:p w14:paraId="3CB3C121" w14:textId="0A476D53" w:rsidR="00A81CBF" w:rsidRDefault="00A81CBF" w:rsidP="005E79CB"/>
    <w:p w14:paraId="7139AD6A" w14:textId="3DF9F567" w:rsidR="00D03C19" w:rsidRDefault="00D03C19" w:rsidP="00D03C19">
      <w:pPr>
        <w:pStyle w:val="4"/>
        <w:ind w:leftChars="0" w:left="0"/>
      </w:pPr>
      <w:r>
        <w:rPr>
          <w:rFonts w:hint="eastAsia"/>
        </w:rPr>
        <w:t>実習</w:t>
      </w:r>
      <w:r w:rsidR="0050240F">
        <w:rPr>
          <w:rFonts w:hint="eastAsia"/>
        </w:rPr>
        <w:t>(new/deleteを離床する場合)</w:t>
      </w:r>
    </w:p>
    <w:p w14:paraId="16EE04E4" w14:textId="65FC0B74" w:rsidR="00D03C19" w:rsidRDefault="00D03C19" w:rsidP="00D03C19">
      <w:r>
        <w:rPr>
          <w:rFonts w:hint="eastAsia"/>
        </w:rPr>
        <w:t>Lesson_14</w:t>
      </w:r>
      <w:r>
        <w:t>_StatePattern_01</w:t>
      </w:r>
      <w:r>
        <w:rPr>
          <w:rFonts w:hint="eastAsia"/>
        </w:rPr>
        <w:t>を改造して、StateFreezeを実装しなさい。仕様は下記のようになります。</w:t>
      </w:r>
    </w:p>
    <w:p w14:paraId="66E301D4" w14:textId="4132C097" w:rsidR="00D03C19" w:rsidRDefault="00D03C19" w:rsidP="00D03C19">
      <w:r>
        <w:rPr>
          <w:rFonts w:hint="eastAsia"/>
        </w:rPr>
        <w:t>・キーボードのFが入力されると、StateFreeze状態に遷移する。</w:t>
      </w:r>
    </w:p>
    <w:p w14:paraId="53132BEF" w14:textId="0BE66BCB" w:rsidR="00D03C19" w:rsidRDefault="00D03C19" w:rsidP="00D03C19">
      <w:r>
        <w:rPr>
          <w:rFonts w:hint="eastAsia"/>
        </w:rPr>
        <w:t>・StateFreeze状態ではジャンプはできない。</w:t>
      </w:r>
    </w:p>
    <w:p w14:paraId="299EA5A8" w14:textId="3C779711" w:rsidR="00D03C19" w:rsidRDefault="00D03C19" w:rsidP="00D03C19">
      <w:r>
        <w:rPr>
          <w:rFonts w:hint="eastAsia"/>
        </w:rPr>
        <w:t>・StateFreeze状態は無敵ではない。</w:t>
      </w:r>
    </w:p>
    <w:p w14:paraId="52EB3E9E" w14:textId="3C125AC5" w:rsidR="00D03C19" w:rsidRDefault="00D03C19" w:rsidP="00D03C19"/>
    <w:p w14:paraId="273108DE" w14:textId="69F0D7A9" w:rsidR="00D03C19" w:rsidRDefault="00D03C19" w:rsidP="00D03C19"/>
    <w:p w14:paraId="578E551F" w14:textId="6D7E8C00" w:rsidR="00D03C19" w:rsidRDefault="00D03C19" w:rsidP="00D03C19"/>
    <w:p w14:paraId="2ACDBEAF" w14:textId="21F82D95" w:rsidR="00D03C19" w:rsidRDefault="00D03C19" w:rsidP="00D03C19"/>
    <w:p w14:paraId="48F96C4B" w14:textId="10C712DD" w:rsidR="00D03C19" w:rsidRDefault="00D03C19" w:rsidP="00D03C19"/>
    <w:p w14:paraId="402B66C7" w14:textId="77777777" w:rsidR="00D03C19" w:rsidRPr="00D03C19" w:rsidRDefault="00D03C19" w:rsidP="00D03C19">
      <w:pPr>
        <w:rPr>
          <w:rFonts w:hint="eastAsia"/>
        </w:rPr>
      </w:pPr>
    </w:p>
    <w:p w14:paraId="02E920F7" w14:textId="53E29CD2" w:rsidR="00A81CBF" w:rsidRDefault="00A81CBF" w:rsidP="00A81CBF">
      <w:pPr>
        <w:pStyle w:val="4"/>
        <w:ind w:leftChars="0" w:left="0"/>
      </w:pPr>
      <w:r>
        <w:rPr>
          <w:rFonts w:hint="eastAsia"/>
        </w:rPr>
        <w:lastRenderedPageBreak/>
        <w:t>実装(Enter/Leave)</w:t>
      </w:r>
    </w:p>
    <w:p w14:paraId="37A7125C" w14:textId="1914930D" w:rsidR="00A81CBF" w:rsidRDefault="00A81CBF" w:rsidP="004B28C5">
      <w:r>
        <w:rPr>
          <w:rFonts w:hint="eastAsia"/>
        </w:rPr>
        <w:t xml:space="preserve"> さて、先ほどnew/deleteを使って状態を切り替える方法を見ていきました。</w:t>
      </w:r>
      <w:r w:rsidR="004B28C5">
        <w:rPr>
          <w:rFonts w:hint="eastAsia"/>
        </w:rPr>
        <w:t>しかし、new/deleteという処理はメモリの動的確保という処理が行われるため、一般的にとても重い処理となります。そのため、頻繁にnew/deleteが発生するようなコードはゲームプログラムでは御法度です。ゲームにおける状態切り替えは頻繁に起きる場合が多いです。そこで、</w:t>
      </w:r>
      <w:r>
        <w:rPr>
          <w:rFonts w:hint="eastAsia"/>
        </w:rPr>
        <w:t>今回はnew/deleteを利用しない</w:t>
      </w:r>
      <w:r w:rsidR="004B28C5">
        <w:rPr>
          <w:rFonts w:hint="eastAsia"/>
        </w:rPr>
        <w:t>Stateパターンの</w:t>
      </w:r>
      <w:r>
        <w:rPr>
          <w:rFonts w:hint="eastAsia"/>
        </w:rPr>
        <w:t>実装方法を見ていきましょう。</w:t>
      </w:r>
    </w:p>
    <w:p w14:paraId="4159FD3B" w14:textId="7FA3BF4E" w:rsidR="00A81CBF" w:rsidRDefault="00D03C19" w:rsidP="00A81CBF">
      <w:r>
        <w:rPr>
          <w:rFonts w:hint="eastAsia"/>
        </w:rPr>
        <w:t xml:space="preserve">　状態は切り替えるときに、状態が始まるときに行いたい処理と、終了するときに行いたい処理がある場合はあります。</w:t>
      </w:r>
      <w:r>
        <w:t>new/delete</w:t>
      </w:r>
      <w:r>
        <w:rPr>
          <w:rFonts w:hint="eastAsia"/>
        </w:rPr>
        <w:t>を利用する場合は、コンストラクタとデストラクタを利用していたのですが、今回はそれを利用できません。そこで、IStateクラスにEnterとLeaveという純粋仮想関数を用意してみます。</w:t>
      </w:r>
    </w:p>
    <w:p w14:paraId="0CCDACD0" w14:textId="77777777" w:rsidR="00D03C19" w:rsidRDefault="00D03C19" w:rsidP="00A81CBF"/>
    <w:p w14:paraId="304DC0A2" w14:textId="41EF1A38" w:rsidR="00D03C19" w:rsidRDefault="00D03C19" w:rsidP="00A81CBF">
      <w:pPr>
        <w:rPr>
          <w:rFonts w:hint="eastAsia"/>
        </w:rPr>
      </w:pPr>
      <w:r w:rsidRPr="00D03C19">
        <w:t>Lesson_14_StatePattern_02</w:t>
      </w:r>
      <w:r>
        <w:rPr>
          <w:rFonts w:hint="eastAsia"/>
        </w:rPr>
        <w:t>/I</w:t>
      </w:r>
      <w:r>
        <w:t>PlayerState.h</w:t>
      </w:r>
    </w:p>
    <w:tbl>
      <w:tblPr>
        <w:tblStyle w:val="a5"/>
        <w:tblW w:w="0" w:type="auto"/>
        <w:tblLook w:val="04A0" w:firstRow="1" w:lastRow="0" w:firstColumn="1" w:lastColumn="0" w:noHBand="0" w:noVBand="1"/>
      </w:tblPr>
      <w:tblGrid>
        <w:gridCol w:w="8494"/>
      </w:tblGrid>
      <w:tr w:rsidR="00D03C19" w14:paraId="3943C2B1" w14:textId="77777777" w:rsidTr="00D03C19">
        <w:tc>
          <w:tcPr>
            <w:tcW w:w="8494" w:type="dxa"/>
          </w:tcPr>
          <w:p w14:paraId="3B45C03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p>
          <w:p w14:paraId="7DEBE17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D363447"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Enter() = 0;</w:t>
            </w:r>
          </w:p>
          <w:p w14:paraId="038066BB"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Leave() = 0;</w:t>
            </w:r>
          </w:p>
          <w:p w14:paraId="6FF1CCB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2A47EFA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できる？</w:t>
            </w:r>
          </w:p>
          <w:p w14:paraId="24C101A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IsPossibleJump() = 0;</w:t>
            </w:r>
          </w:p>
          <w:p w14:paraId="1B6846E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無敵？</w:t>
            </w:r>
          </w:p>
          <w:p w14:paraId="0A757F8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IsInvincible() = 0;</w:t>
            </w:r>
          </w:p>
          <w:p w14:paraId="1AB1FD01" w14:textId="5A963D3B" w:rsidR="00D03C19" w:rsidRPr="00D03C19" w:rsidRDefault="00D03C19" w:rsidP="00D03C1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3E38F946" w14:textId="7D3E549B" w:rsidR="00D03C19" w:rsidRDefault="00D03C19" w:rsidP="00A81CBF">
      <w:r>
        <w:rPr>
          <w:rFonts w:hint="eastAsia"/>
        </w:rPr>
        <w:t xml:space="preserve">  Enterは状態が始まるときに行う処理、Leaveは状態が終了するときに行う処理を記述します。</w:t>
      </w:r>
    </w:p>
    <w:p w14:paraId="48D78BEB" w14:textId="3DE97A6D" w:rsidR="00D03C19" w:rsidRDefault="00D03C19" w:rsidP="00A81CBF"/>
    <w:p w14:paraId="410A7719" w14:textId="71F7EBF8" w:rsidR="00D03C19" w:rsidRDefault="00D03C19" w:rsidP="00A81CBF">
      <w:r>
        <w:rPr>
          <w:rFonts w:hint="eastAsia"/>
        </w:rPr>
        <w:t>ではPlayerクラスを見ていきましょう</w:t>
      </w:r>
    </w:p>
    <w:p w14:paraId="4F246C26" w14:textId="1CDF224D" w:rsidR="00D03C19" w:rsidRDefault="00D03C19" w:rsidP="00A81CBF">
      <w:pPr>
        <w:rPr>
          <w:rFonts w:hint="eastAsia"/>
        </w:rPr>
      </w:pPr>
      <w:r>
        <w:rPr>
          <w:rFonts w:hint="eastAsia"/>
        </w:rPr>
        <w:t>Lesson_14_StatePattern_02/Player.h</w:t>
      </w:r>
    </w:p>
    <w:tbl>
      <w:tblPr>
        <w:tblStyle w:val="a5"/>
        <w:tblW w:w="0" w:type="auto"/>
        <w:tblLook w:val="04A0" w:firstRow="1" w:lastRow="0" w:firstColumn="1" w:lastColumn="0" w:noHBand="0" w:noVBand="1"/>
      </w:tblPr>
      <w:tblGrid>
        <w:gridCol w:w="8494"/>
      </w:tblGrid>
      <w:tr w:rsidR="00D03C19" w14:paraId="725572D2" w14:textId="77777777" w:rsidTr="00D03C19">
        <w:tc>
          <w:tcPr>
            <w:tcW w:w="8494" w:type="dxa"/>
          </w:tcPr>
          <w:p w14:paraId="215CC6D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7F4601D8"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1BB7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240E78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5EFFA53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107355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339E3404"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hangeState(</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573E3A8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957DB95"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Idle</w:t>
            </w:r>
            <w:r w:rsidRPr="00D03C19">
              <w:rPr>
                <w:rFonts w:ascii="ＭＳ ゴシック" w:eastAsia="ＭＳ ゴシック" w:cs="ＭＳ ゴシック"/>
                <w:b/>
                <w:color w:val="000000"/>
                <w:kern w:val="0"/>
                <w:sz w:val="19"/>
                <w:szCs w:val="19"/>
              </w:rPr>
              <w:t xml:space="preserve"> idle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待機ステート。</w:t>
            </w:r>
          </w:p>
          <w:p w14:paraId="0A8F9FC0"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Move</w:t>
            </w:r>
            <w:r w:rsidRPr="00D03C19">
              <w:rPr>
                <w:rFonts w:ascii="ＭＳ ゴシック" w:eastAsia="ＭＳ ゴシック" w:cs="ＭＳ ゴシック"/>
                <w:b/>
                <w:color w:val="000000"/>
                <w:kern w:val="0"/>
                <w:sz w:val="19"/>
                <w:szCs w:val="19"/>
              </w:rPr>
              <w:t xml:space="preserve"> move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移動ステート。</w:t>
            </w:r>
          </w:p>
          <w:p w14:paraId="42F03A34"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Death</w:t>
            </w:r>
            <w:r w:rsidRPr="00D03C19">
              <w:rPr>
                <w:rFonts w:ascii="ＭＳ ゴシック" w:eastAsia="ＭＳ ゴシック" w:cs="ＭＳ ゴシック"/>
                <w:b/>
                <w:color w:val="000000"/>
                <w:kern w:val="0"/>
                <w:sz w:val="19"/>
                <w:szCs w:val="19"/>
              </w:rPr>
              <w:t xml:space="preserve"> death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死亡ステート。</w:t>
            </w:r>
          </w:p>
          <w:p w14:paraId="14F5B23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curren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22D22155" w14:textId="69B2A578" w:rsidR="00D03C19" w:rsidRPr="00D03C19" w:rsidRDefault="00D03C19" w:rsidP="00D03C1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3733955A" w14:textId="41446B50" w:rsidR="00D03C19" w:rsidRDefault="00D03C19" w:rsidP="00A81CBF">
      <w:r>
        <w:rPr>
          <w:rFonts w:hint="eastAsia"/>
        </w:rPr>
        <w:t xml:space="preserve">　Playerクラスは各状態を表すクラスのインスタンスをメンバ変数として保持するようになっています。</w:t>
      </w:r>
    </w:p>
    <w:p w14:paraId="78D5BEF7" w14:textId="03126516" w:rsidR="00D03C19" w:rsidRDefault="00D03C19" w:rsidP="00A81CBF"/>
    <w:p w14:paraId="73BCAB85" w14:textId="1F6F6D96" w:rsidR="00D03C19" w:rsidRDefault="00D03C19" w:rsidP="00A81CBF"/>
    <w:tbl>
      <w:tblPr>
        <w:tblStyle w:val="a5"/>
        <w:tblW w:w="0" w:type="auto"/>
        <w:tblLook w:val="04A0" w:firstRow="1" w:lastRow="0" w:firstColumn="1" w:lastColumn="0" w:noHBand="0" w:noVBand="1"/>
      </w:tblPr>
      <w:tblGrid>
        <w:gridCol w:w="8494"/>
      </w:tblGrid>
      <w:tr w:rsidR="00D03C19" w14:paraId="688E2743" w14:textId="77777777" w:rsidTr="00D03C19">
        <w:tc>
          <w:tcPr>
            <w:tcW w:w="8494" w:type="dxa"/>
          </w:tcPr>
          <w:p w14:paraId="7483EE7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Player</w:t>
            </w:r>
            <w:r>
              <w:rPr>
                <w:rFonts w:ascii="ＭＳ ゴシック" w:eastAsia="ＭＳ ゴシック" w:cs="ＭＳ ゴシック"/>
                <w:color w:val="000000"/>
                <w:kern w:val="0"/>
                <w:sz w:val="19"/>
                <w:szCs w:val="19"/>
              </w:rPr>
              <w:t>::Player()</w:t>
            </w:r>
          </w:p>
          <w:p w14:paraId="045FF9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E6811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初期ステートは待機。</w:t>
            </w:r>
          </w:p>
          <w:p w14:paraId="55F26DF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amp;idleState);</w:t>
            </w:r>
          </w:p>
          <w:p w14:paraId="5070D80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1C225E" w14:textId="1DD042E4"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ChangeState(</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165F2EDE" w14:textId="59A2D52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2528" behindDoc="0" locked="0" layoutInCell="1" allowOverlap="1" wp14:anchorId="419EA8FD" wp14:editId="41E438B4">
                      <wp:simplePos x="0" y="0"/>
                      <wp:positionH relativeFrom="column">
                        <wp:posOffset>2886537</wp:posOffset>
                      </wp:positionH>
                      <wp:positionV relativeFrom="paragraph">
                        <wp:posOffset>90286</wp:posOffset>
                      </wp:positionV>
                      <wp:extent cx="3317240" cy="1072919"/>
                      <wp:effectExtent l="0" t="0" r="16510" b="13335"/>
                      <wp:wrapNone/>
                      <wp:docPr id="433" name="正方形/長方形 433"/>
                      <wp:cNvGraphicFramePr/>
                      <a:graphic xmlns:a="http://schemas.openxmlformats.org/drawingml/2006/main">
                        <a:graphicData uri="http://schemas.microsoft.com/office/word/2010/wordprocessingShape">
                          <wps:wsp>
                            <wps:cNvSpPr/>
                            <wps:spPr>
                              <a:xfrm>
                                <a:off x="0" y="0"/>
                                <a:ext cx="3317240" cy="10729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0E6A2" w14:textId="5234F091" w:rsidR="00D03C19" w:rsidRDefault="00D03C19" w:rsidP="00D03C19">
                                  <w:pPr>
                                    <w:jc w:val="center"/>
                                    <w:rPr>
                                      <w:rFonts w:hint="eastAsia"/>
                                    </w:rP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A8FD" id="正方形/長方形 433" o:spid="_x0000_s1173" style="position:absolute;margin-left:227.3pt;margin-top:7.1pt;width:261.2pt;height:8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" fillcolor="white [3201]" strokecolor="#70ad47 [3209]" strokeweight="1pt">
                      <v:textbox>
                        <w:txbxContent>
                          <w:p w14:paraId="7260E6A2" w14:textId="5234F091" w:rsidR="00D03C19" w:rsidRDefault="00D03C19" w:rsidP="00D03C19">
                            <w:pPr>
                              <w:jc w:val="center"/>
                              <w:rPr>
                                <w:rFonts w:hint="eastAsia"/>
                              </w:rP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v:textbox>
                    </v:rect>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1504" behindDoc="0" locked="0" layoutInCell="1" allowOverlap="1" wp14:anchorId="18536B8B" wp14:editId="21262919">
                      <wp:simplePos x="0" y="0"/>
                      <wp:positionH relativeFrom="column">
                        <wp:posOffset>2401801</wp:posOffset>
                      </wp:positionH>
                      <wp:positionV relativeFrom="paragraph">
                        <wp:posOffset>132484</wp:posOffset>
                      </wp:positionV>
                      <wp:extent cx="360218" cy="955964"/>
                      <wp:effectExtent l="0" t="0" r="40005" b="15875"/>
                      <wp:wrapNone/>
                      <wp:docPr id="432" name="右中かっこ 432"/>
                      <wp:cNvGraphicFramePr/>
                      <a:graphic xmlns:a="http://schemas.openxmlformats.org/drawingml/2006/main">
                        <a:graphicData uri="http://schemas.microsoft.com/office/word/2010/wordprocessingShape">
                          <wps:wsp>
                            <wps:cNvSpPr/>
                            <wps:spPr>
                              <a:xfrm>
                                <a:off x="0" y="0"/>
                                <a:ext cx="360218" cy="9559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5F2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2" o:spid="_x0000_s1026" type="#_x0000_t88" style="position:absolute;left:0;text-align:left;margin-left:189.1pt;margin-top:10.45pt;width:28.35pt;height:75.2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" adj="678"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5C95AF66" w14:textId="43CF7E6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7576B118" w14:textId="7B78CD80"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574EC2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urrentState-&gt;Leave();</w:t>
            </w:r>
          </w:p>
          <w:p w14:paraId="5193F5D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4A63D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urrentState =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24E4EDD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Enter();</w:t>
            </w:r>
          </w:p>
          <w:p w14:paraId="7D846C6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F807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300F0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4DBC4E9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EC2C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Update();</w:t>
            </w:r>
          </w:p>
          <w:p w14:paraId="5324202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2BF2E87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PossibleJump()) {</w:t>
            </w:r>
          </w:p>
          <w:p w14:paraId="20CCE4B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F6EFEE5" w14:textId="0750916A"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0357CC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F015D45" w14:textId="5E165C29"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Invincible()) {</w:t>
            </w:r>
          </w:p>
          <w:p w14:paraId="226424F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EBE0BD" w14:textId="2EA9FA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3552" behindDoc="0" locked="0" layoutInCell="1" allowOverlap="1" wp14:anchorId="4A07C5F1" wp14:editId="7D253E31">
                      <wp:simplePos x="0" y="0"/>
                      <wp:positionH relativeFrom="column">
                        <wp:posOffset>2339455</wp:posOffset>
                      </wp:positionH>
                      <wp:positionV relativeFrom="paragraph">
                        <wp:posOffset>104775</wp:posOffset>
                      </wp:positionV>
                      <wp:extent cx="838200" cy="2043430"/>
                      <wp:effectExtent l="0" t="0" r="38100" b="13970"/>
                      <wp:wrapNone/>
                      <wp:docPr id="434" name="右中かっこ 434"/>
                      <wp:cNvGraphicFramePr/>
                      <a:graphic xmlns:a="http://schemas.openxmlformats.org/drawingml/2006/main">
                        <a:graphicData uri="http://schemas.microsoft.com/office/word/2010/wordprocessingShape">
                          <wps:wsp>
                            <wps:cNvSpPr/>
                            <wps:spPr>
                              <a:xfrm>
                                <a:off x="0" y="0"/>
                                <a:ext cx="838200" cy="2043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6658F" id="右中かっこ 434" o:spid="_x0000_s1026" type="#_x0000_t88" style="position:absolute;left:0;text-align:left;margin-left:184.2pt;margin-top:8.25pt;width:66pt;height:160.9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" adj="738" strokecolor="#4472c4 [3204]" strokeweight=".5pt">
                      <v:stroke joinstyle="miter"/>
                    </v:shape>
                  </w:pict>
                </mc:Fallback>
              </mc:AlternateContent>
            </w:r>
            <w:r w:rsidR="00D03C19">
              <w:rPr>
                <w:rFonts w:ascii="ＭＳ ゴシック" w:eastAsia="ＭＳ ゴシック" w:cs="ＭＳ ゴシック"/>
                <w:color w:val="000000"/>
                <w:kern w:val="0"/>
                <w:sz w:val="19"/>
                <w:szCs w:val="19"/>
              </w:rPr>
              <w:tab/>
              <w:t>}</w:t>
            </w:r>
          </w:p>
          <w:p w14:paraId="5219A2E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C8B55A7" w14:textId="08EFA04B"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idleState);</w:t>
            </w:r>
          </w:p>
          <w:p w14:paraId="4861CA6C" w14:textId="15BF747D"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A9F7A82" w14:textId="6CE4A6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5600" behindDoc="0" locked="0" layoutInCell="1" allowOverlap="1" wp14:anchorId="782467DD" wp14:editId="3689E152">
                      <wp:simplePos x="0" y="0"/>
                      <wp:positionH relativeFrom="column">
                        <wp:posOffset>3232669</wp:posOffset>
                      </wp:positionH>
                      <wp:positionV relativeFrom="paragraph">
                        <wp:posOffset>28114</wp:posOffset>
                      </wp:positionV>
                      <wp:extent cx="2556164" cy="928254"/>
                      <wp:effectExtent l="0" t="0" r="15875" b="24765"/>
                      <wp:wrapNone/>
                      <wp:docPr id="435" name="正方形/長方形 435"/>
                      <wp:cNvGraphicFramePr/>
                      <a:graphic xmlns:a="http://schemas.openxmlformats.org/drawingml/2006/main">
                        <a:graphicData uri="http://schemas.microsoft.com/office/word/2010/wordprocessingShape">
                          <wps:wsp>
                            <wps:cNvSpPr/>
                            <wps:spPr>
                              <a:xfrm>
                                <a:off x="0" y="0"/>
                                <a:ext cx="2556164" cy="928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4E581" w14:textId="5A075204" w:rsidR="0050240F" w:rsidRDefault="0050240F" w:rsidP="0050240F">
                                  <w:pPr>
                                    <w:jc w:val="center"/>
                                    <w:rPr>
                                      <w:rFonts w:hint="eastAsia"/>
                                    </w:rPr>
                                  </w:pPr>
                                  <w:r>
                                    <w:rPr>
                                      <w:rFonts w:hint="eastAsia"/>
                                    </w:rPr>
                                    <w:t>ChangeState関数は、切り替えたい</w:t>
                                  </w:r>
                                  <w:r>
                                    <w:t>状態</w:t>
                                  </w:r>
                                  <w:r>
                                    <w:rPr>
                                      <w:rFonts w:hint="eastAsia"/>
                                    </w:rPr>
                                    <w:t>クラスのインスタンス</w:t>
                                  </w:r>
                                  <w:r>
                                    <w:t>の</w:t>
                                  </w:r>
                                  <w:r>
                                    <w:rPr>
                                      <w:rFonts w:hint="eastAsia"/>
                                    </w:rPr>
                                    <w:t>アドレスを引数で</w:t>
                                  </w:r>
                                  <w:r>
                                    <w:t>渡すように</w:t>
                                  </w:r>
                                  <w:r>
                                    <w:t>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7DD" id="正方形/長方形 435" o:spid="_x0000_s1174" style="position:absolute;margin-left:254.55pt;margin-top:2.2pt;width:201.25pt;height:73.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" fillcolor="white [3201]" strokecolor="#70ad47 [3209]" strokeweight="1pt">
                      <v:textbox>
                        <w:txbxContent>
                          <w:p w14:paraId="3644E581" w14:textId="5A075204" w:rsidR="0050240F" w:rsidRDefault="0050240F" w:rsidP="0050240F">
                            <w:pPr>
                              <w:jc w:val="center"/>
                              <w:rPr>
                                <w:rFonts w:hint="eastAsia"/>
                              </w:rPr>
                            </w:pPr>
                            <w:r>
                              <w:rPr>
                                <w:rFonts w:hint="eastAsia"/>
                              </w:rPr>
                              <w:t>ChangeState関数は、切り替えたい</w:t>
                            </w:r>
                            <w:r>
                              <w:t>状態</w:t>
                            </w:r>
                            <w:r>
                              <w:rPr>
                                <w:rFonts w:hint="eastAsia"/>
                              </w:rPr>
                              <w:t>クラスのインスタンス</w:t>
                            </w:r>
                            <w:r>
                              <w:t>の</w:t>
                            </w:r>
                            <w:r>
                              <w:rPr>
                                <w:rFonts w:hint="eastAsia"/>
                              </w:rPr>
                              <w:t>アドレスを引数で</w:t>
                            </w:r>
                            <w:r>
                              <w:t>渡すように</w:t>
                            </w:r>
                            <w:r>
                              <w:t>なっている。</w:t>
                            </w:r>
                          </w:p>
                        </w:txbxContent>
                      </v:textbox>
                    </v:rect>
                  </w:pict>
                </mc:Fallback>
              </mc:AlternateContent>
            </w:r>
          </w:p>
          <w:p w14:paraId="032BAEF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DE2DB4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4302B4B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moveState);</w:t>
            </w:r>
          </w:p>
          <w:p w14:paraId="59DCC339"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53A589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6689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3AB0276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12E3540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deathState);</w:t>
            </w:r>
          </w:p>
          <w:p w14:paraId="361AAB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16270CC" w14:textId="38254D50" w:rsidR="00D03C19" w:rsidRDefault="00D03C19" w:rsidP="00D03C19">
            <w:pPr>
              <w:spacing w:line="240" w:lineRule="exact"/>
              <w:rPr>
                <w:rFonts w:hint="eastAsia"/>
              </w:rPr>
            </w:pPr>
            <w:r>
              <w:rPr>
                <w:rFonts w:ascii="ＭＳ ゴシック" w:eastAsia="ＭＳ ゴシック" w:cs="ＭＳ ゴシック"/>
                <w:color w:val="000000"/>
                <w:kern w:val="0"/>
                <w:sz w:val="19"/>
                <w:szCs w:val="19"/>
              </w:rPr>
              <w:t>}</w:t>
            </w:r>
          </w:p>
        </w:tc>
      </w:tr>
    </w:tbl>
    <w:p w14:paraId="10CBCBD7" w14:textId="54760680" w:rsidR="00D03C19" w:rsidRDefault="00D03C19" w:rsidP="00A81CBF"/>
    <w:p w14:paraId="51C9B116" w14:textId="7D02B09F" w:rsidR="0050240F" w:rsidRDefault="0050240F" w:rsidP="0050240F">
      <w:pPr>
        <w:pStyle w:val="4"/>
        <w:ind w:leftChars="0" w:left="0"/>
      </w:pPr>
      <w:r>
        <w:rPr>
          <w:rFonts w:hint="eastAsia"/>
        </w:rPr>
        <w:t>実習(</w:t>
      </w:r>
      <w:r>
        <w:t>Enter/Leave</w:t>
      </w:r>
      <w:bookmarkStart w:id="113" w:name="_GoBack"/>
      <w:bookmarkEnd w:id="113"/>
      <w:r>
        <w:rPr>
          <w:rFonts w:hint="eastAsia"/>
        </w:rPr>
        <w:t>)</w:t>
      </w:r>
    </w:p>
    <w:p w14:paraId="419B838A" w14:textId="77777777" w:rsidR="0050240F" w:rsidRDefault="0050240F" w:rsidP="0050240F">
      <w:r>
        <w:rPr>
          <w:rFonts w:hint="eastAsia"/>
        </w:rPr>
        <w:t>Lesson_14</w:t>
      </w:r>
      <w:r>
        <w:t>_StatePattern_01</w:t>
      </w:r>
      <w:r>
        <w:rPr>
          <w:rFonts w:hint="eastAsia"/>
        </w:rPr>
        <w:t>を改造して、StateFreezeを実装しなさい。仕様は下記のようになります。</w:t>
      </w:r>
    </w:p>
    <w:p w14:paraId="06122A37" w14:textId="77777777" w:rsidR="0050240F" w:rsidRDefault="0050240F" w:rsidP="0050240F">
      <w:r>
        <w:rPr>
          <w:rFonts w:hint="eastAsia"/>
        </w:rPr>
        <w:t>・キーボードのFが入力されると、StateFreeze状態に遷移する。</w:t>
      </w:r>
    </w:p>
    <w:p w14:paraId="01EA34BC" w14:textId="77777777" w:rsidR="0050240F" w:rsidRDefault="0050240F" w:rsidP="0050240F">
      <w:r>
        <w:rPr>
          <w:rFonts w:hint="eastAsia"/>
        </w:rPr>
        <w:t>・StateFreeze状態ではジャンプはできない。</w:t>
      </w:r>
    </w:p>
    <w:p w14:paraId="10F5BEFB" w14:textId="77777777" w:rsidR="0050240F" w:rsidRDefault="0050240F" w:rsidP="0050240F">
      <w:r>
        <w:rPr>
          <w:rFonts w:hint="eastAsia"/>
        </w:rPr>
        <w:t>・StateFreeze状態は無敵ではない。</w:t>
      </w:r>
    </w:p>
    <w:p w14:paraId="6CC613A6" w14:textId="77777777" w:rsidR="0050240F" w:rsidRPr="0050240F" w:rsidRDefault="0050240F" w:rsidP="00A81CBF">
      <w:pPr>
        <w:rPr>
          <w:rFonts w:hint="eastAsia"/>
        </w:rPr>
      </w:pPr>
    </w:p>
    <w:sectPr w:rsidR="0050240F" w:rsidRPr="0050240F" w:rsidSect="007C47AC">
      <w:headerReference w:type="default" r:id="rId119"/>
      <w:footerReference w:type="default" r:id="rId12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14F13" w14:textId="77777777" w:rsidR="00E20E5E" w:rsidRDefault="00E20E5E" w:rsidP="00A65E36">
      <w:r>
        <w:separator/>
      </w:r>
    </w:p>
  </w:endnote>
  <w:endnote w:type="continuationSeparator" w:id="0">
    <w:p w14:paraId="650EB73D" w14:textId="77777777" w:rsidR="00E20E5E" w:rsidRDefault="00E20E5E"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6AFF8FAE" w:rsidR="00D03C19" w:rsidRDefault="00D03C19">
        <w:pPr>
          <w:jc w:val="center"/>
        </w:pPr>
        <w:r>
          <w:fldChar w:fldCharType="begin"/>
        </w:r>
        <w:r>
          <w:instrText>PAGE   \* MERGEFORMAT</w:instrText>
        </w:r>
        <w:r>
          <w:fldChar w:fldCharType="separate"/>
        </w:r>
        <w:r w:rsidR="0050240F" w:rsidRPr="0050240F">
          <w:rPr>
            <w:noProof/>
            <w:lang w:val="ja-JP"/>
          </w:rPr>
          <w:t>201</w:t>
        </w:r>
        <w:r>
          <w:fldChar w:fldCharType="end"/>
        </w:r>
      </w:p>
    </w:sdtContent>
  </w:sdt>
  <w:p w14:paraId="635AD414" w14:textId="77777777" w:rsidR="00D03C19" w:rsidRDefault="00D03C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52FF" w14:textId="77777777" w:rsidR="00E20E5E" w:rsidRDefault="00E20E5E" w:rsidP="00A65E36">
      <w:r>
        <w:separator/>
      </w:r>
    </w:p>
  </w:footnote>
  <w:footnote w:type="continuationSeparator" w:id="0">
    <w:p w14:paraId="6A9EC151" w14:textId="77777777" w:rsidR="00E20E5E" w:rsidRDefault="00E20E5E" w:rsidP="00A65E36">
      <w:r>
        <w:continuationSeparator/>
      </w:r>
    </w:p>
  </w:footnote>
  <w:footnote w:id="1">
    <w:p w14:paraId="41659948" w14:textId="4FDF4535" w:rsidR="00D03C19" w:rsidRDefault="00D03C19">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D03C19" w:rsidRDefault="00D03C19">
    <w:pPr>
      <w:pStyle w:val="ae"/>
    </w:pPr>
    <w:r>
      <w:t>C++</w:t>
    </w:r>
  </w:p>
  <w:p w14:paraId="1EB894E6" w14:textId="77777777" w:rsidR="00D03C19" w:rsidRDefault="00D03C1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01F3D"/>
    <w:rsid w:val="000108CB"/>
    <w:rsid w:val="00012E22"/>
    <w:rsid w:val="0001469B"/>
    <w:rsid w:val="00014B20"/>
    <w:rsid w:val="00024209"/>
    <w:rsid w:val="0002445F"/>
    <w:rsid w:val="000310F9"/>
    <w:rsid w:val="00031697"/>
    <w:rsid w:val="000331DF"/>
    <w:rsid w:val="0003430F"/>
    <w:rsid w:val="00034E59"/>
    <w:rsid w:val="0003671B"/>
    <w:rsid w:val="00037005"/>
    <w:rsid w:val="000542C9"/>
    <w:rsid w:val="00061875"/>
    <w:rsid w:val="000628F4"/>
    <w:rsid w:val="00070B98"/>
    <w:rsid w:val="00072DC5"/>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0C67"/>
    <w:rsid w:val="000F58DD"/>
    <w:rsid w:val="000F6D84"/>
    <w:rsid w:val="001002D1"/>
    <w:rsid w:val="00100B97"/>
    <w:rsid w:val="00112FEE"/>
    <w:rsid w:val="00113CCA"/>
    <w:rsid w:val="00116763"/>
    <w:rsid w:val="00120200"/>
    <w:rsid w:val="00124C3A"/>
    <w:rsid w:val="00127820"/>
    <w:rsid w:val="00131F1A"/>
    <w:rsid w:val="001353D1"/>
    <w:rsid w:val="00136886"/>
    <w:rsid w:val="00136C2A"/>
    <w:rsid w:val="00140792"/>
    <w:rsid w:val="001471FD"/>
    <w:rsid w:val="001508A6"/>
    <w:rsid w:val="001525A5"/>
    <w:rsid w:val="00154708"/>
    <w:rsid w:val="001648E2"/>
    <w:rsid w:val="00167DC8"/>
    <w:rsid w:val="00167E9A"/>
    <w:rsid w:val="001716D2"/>
    <w:rsid w:val="00180DEE"/>
    <w:rsid w:val="00181953"/>
    <w:rsid w:val="00183661"/>
    <w:rsid w:val="00193C7D"/>
    <w:rsid w:val="001959D3"/>
    <w:rsid w:val="00197085"/>
    <w:rsid w:val="001A5B8F"/>
    <w:rsid w:val="001A7555"/>
    <w:rsid w:val="001A7AFF"/>
    <w:rsid w:val="001B0860"/>
    <w:rsid w:val="001B2BAA"/>
    <w:rsid w:val="001C220C"/>
    <w:rsid w:val="001C244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299"/>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C365D"/>
    <w:rsid w:val="002D2EB5"/>
    <w:rsid w:val="002D712E"/>
    <w:rsid w:val="002E6511"/>
    <w:rsid w:val="002F09A0"/>
    <w:rsid w:val="002F1EF7"/>
    <w:rsid w:val="002F5359"/>
    <w:rsid w:val="002F5D2B"/>
    <w:rsid w:val="002F6D0A"/>
    <w:rsid w:val="00303724"/>
    <w:rsid w:val="00303CA3"/>
    <w:rsid w:val="003071F1"/>
    <w:rsid w:val="00310BF6"/>
    <w:rsid w:val="0032455F"/>
    <w:rsid w:val="00325021"/>
    <w:rsid w:val="00325A88"/>
    <w:rsid w:val="00330AD9"/>
    <w:rsid w:val="003327D3"/>
    <w:rsid w:val="00332EAE"/>
    <w:rsid w:val="0033520F"/>
    <w:rsid w:val="00342671"/>
    <w:rsid w:val="00344115"/>
    <w:rsid w:val="003445A1"/>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28C5"/>
    <w:rsid w:val="004B3D8D"/>
    <w:rsid w:val="004B3DAD"/>
    <w:rsid w:val="004B4903"/>
    <w:rsid w:val="004C0B77"/>
    <w:rsid w:val="004C1F82"/>
    <w:rsid w:val="004C47F4"/>
    <w:rsid w:val="004C4919"/>
    <w:rsid w:val="004C6FB8"/>
    <w:rsid w:val="004D1A51"/>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240F"/>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E79CB"/>
    <w:rsid w:val="005F1EB5"/>
    <w:rsid w:val="005F2C1D"/>
    <w:rsid w:val="005F3614"/>
    <w:rsid w:val="00600725"/>
    <w:rsid w:val="006020C3"/>
    <w:rsid w:val="00604A81"/>
    <w:rsid w:val="00604D40"/>
    <w:rsid w:val="00612514"/>
    <w:rsid w:val="00621E06"/>
    <w:rsid w:val="006222F6"/>
    <w:rsid w:val="00630F32"/>
    <w:rsid w:val="00633242"/>
    <w:rsid w:val="00640267"/>
    <w:rsid w:val="006434CC"/>
    <w:rsid w:val="00644AAE"/>
    <w:rsid w:val="006468DD"/>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E06FD"/>
    <w:rsid w:val="006F09AD"/>
    <w:rsid w:val="006F1133"/>
    <w:rsid w:val="006F5CCC"/>
    <w:rsid w:val="006F76F1"/>
    <w:rsid w:val="00704CC0"/>
    <w:rsid w:val="007053E3"/>
    <w:rsid w:val="00707435"/>
    <w:rsid w:val="00712B71"/>
    <w:rsid w:val="00715579"/>
    <w:rsid w:val="007171E0"/>
    <w:rsid w:val="00722B6C"/>
    <w:rsid w:val="00723A3F"/>
    <w:rsid w:val="00730EF7"/>
    <w:rsid w:val="00736C33"/>
    <w:rsid w:val="00736C7F"/>
    <w:rsid w:val="007449B4"/>
    <w:rsid w:val="00745107"/>
    <w:rsid w:val="00750DA4"/>
    <w:rsid w:val="00752FB6"/>
    <w:rsid w:val="00753104"/>
    <w:rsid w:val="00754C39"/>
    <w:rsid w:val="00755DB5"/>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225E"/>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7F2D03"/>
    <w:rsid w:val="00800236"/>
    <w:rsid w:val="00800702"/>
    <w:rsid w:val="008054AF"/>
    <w:rsid w:val="00810F7D"/>
    <w:rsid w:val="008120AD"/>
    <w:rsid w:val="00814456"/>
    <w:rsid w:val="00820678"/>
    <w:rsid w:val="008241E5"/>
    <w:rsid w:val="00824A03"/>
    <w:rsid w:val="00835A83"/>
    <w:rsid w:val="0083660B"/>
    <w:rsid w:val="00836867"/>
    <w:rsid w:val="00842E69"/>
    <w:rsid w:val="00843305"/>
    <w:rsid w:val="00843B4C"/>
    <w:rsid w:val="0084472C"/>
    <w:rsid w:val="00844DAF"/>
    <w:rsid w:val="00845923"/>
    <w:rsid w:val="00853C65"/>
    <w:rsid w:val="008548D3"/>
    <w:rsid w:val="00856FC0"/>
    <w:rsid w:val="008578BA"/>
    <w:rsid w:val="008645E5"/>
    <w:rsid w:val="00864D45"/>
    <w:rsid w:val="00865038"/>
    <w:rsid w:val="00865974"/>
    <w:rsid w:val="00865A51"/>
    <w:rsid w:val="008665E1"/>
    <w:rsid w:val="00872117"/>
    <w:rsid w:val="00880C16"/>
    <w:rsid w:val="00882532"/>
    <w:rsid w:val="00883CE8"/>
    <w:rsid w:val="00895D88"/>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07F2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4ADF"/>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1DDA"/>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1CBF"/>
    <w:rsid w:val="00A83127"/>
    <w:rsid w:val="00A83587"/>
    <w:rsid w:val="00A857A4"/>
    <w:rsid w:val="00A85A82"/>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35ECF"/>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524"/>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1BCE"/>
    <w:rsid w:val="00BF44FD"/>
    <w:rsid w:val="00BF6E06"/>
    <w:rsid w:val="00C00150"/>
    <w:rsid w:val="00C028FD"/>
    <w:rsid w:val="00C037C4"/>
    <w:rsid w:val="00C03AEA"/>
    <w:rsid w:val="00C12342"/>
    <w:rsid w:val="00C12F30"/>
    <w:rsid w:val="00C153B0"/>
    <w:rsid w:val="00C2108C"/>
    <w:rsid w:val="00C2177A"/>
    <w:rsid w:val="00C24079"/>
    <w:rsid w:val="00C26277"/>
    <w:rsid w:val="00C313A0"/>
    <w:rsid w:val="00C32C34"/>
    <w:rsid w:val="00C33177"/>
    <w:rsid w:val="00C33412"/>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0DBF"/>
    <w:rsid w:val="00CD37DE"/>
    <w:rsid w:val="00CD4DE0"/>
    <w:rsid w:val="00CE204B"/>
    <w:rsid w:val="00CE496F"/>
    <w:rsid w:val="00CE4F83"/>
    <w:rsid w:val="00CE62A5"/>
    <w:rsid w:val="00CE6BF1"/>
    <w:rsid w:val="00CF3E99"/>
    <w:rsid w:val="00CF5BC9"/>
    <w:rsid w:val="00CF735C"/>
    <w:rsid w:val="00D009A1"/>
    <w:rsid w:val="00D03C19"/>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0E5E"/>
    <w:rsid w:val="00E211A0"/>
    <w:rsid w:val="00E24119"/>
    <w:rsid w:val="00E30467"/>
    <w:rsid w:val="00E34E62"/>
    <w:rsid w:val="00E36B40"/>
    <w:rsid w:val="00E37656"/>
    <w:rsid w:val="00E37F66"/>
    <w:rsid w:val="00E40E7C"/>
    <w:rsid w:val="00E42E4B"/>
    <w:rsid w:val="00E462FC"/>
    <w:rsid w:val="00E54D81"/>
    <w:rsid w:val="00E57686"/>
    <w:rsid w:val="00E6134A"/>
    <w:rsid w:val="00E62101"/>
    <w:rsid w:val="00E63938"/>
    <w:rsid w:val="00E66E6D"/>
    <w:rsid w:val="00E71164"/>
    <w:rsid w:val="00E73CAC"/>
    <w:rsid w:val="00E8234A"/>
    <w:rsid w:val="00E83478"/>
    <w:rsid w:val="00E84287"/>
    <w:rsid w:val="00E8436A"/>
    <w:rsid w:val="00E9422B"/>
    <w:rsid w:val="00EA6C1B"/>
    <w:rsid w:val="00EB02D6"/>
    <w:rsid w:val="00EB317F"/>
    <w:rsid w:val="00EB524B"/>
    <w:rsid w:val="00EC1016"/>
    <w:rsid w:val="00EC1C9B"/>
    <w:rsid w:val="00EC51C7"/>
    <w:rsid w:val="00ED200F"/>
    <w:rsid w:val="00ED4EED"/>
    <w:rsid w:val="00EE364F"/>
    <w:rsid w:val="00EE3BE1"/>
    <w:rsid w:val="00EE47F9"/>
    <w:rsid w:val="00EE7755"/>
    <w:rsid w:val="00EF2249"/>
    <w:rsid w:val="00EF38C3"/>
    <w:rsid w:val="00F01FB1"/>
    <w:rsid w:val="00F034BD"/>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A62"/>
    <w:rsid w:val="00F65F38"/>
    <w:rsid w:val="00F70A60"/>
    <w:rsid w:val="00F715F3"/>
    <w:rsid w:val="00F728ED"/>
    <w:rsid w:val="00F758F3"/>
    <w:rsid w:val="00F76B46"/>
    <w:rsid w:val="00F770FC"/>
    <w:rsid w:val="00F81E9C"/>
    <w:rsid w:val="00F82994"/>
    <w:rsid w:val="00F83677"/>
    <w:rsid w:val="00F92C4C"/>
    <w:rsid w:val="00F9348A"/>
    <w:rsid w:val="00F976AC"/>
    <w:rsid w:val="00FA35EE"/>
    <w:rsid w:val="00FA4A88"/>
    <w:rsid w:val="00FB1F80"/>
    <w:rsid w:val="00FB5E70"/>
    <w:rsid w:val="00FC1E1B"/>
    <w:rsid w:val="00FC319D"/>
    <w:rsid w:val="00FC4449"/>
    <w:rsid w:val="00FC7B9E"/>
    <w:rsid w:val="00FD0AA6"/>
    <w:rsid w:val="00FD12AF"/>
    <w:rsid w:val="00FD1B50"/>
    <w:rsid w:val="00FD3518"/>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AD96361-FC68-4E04-B2C1-A09A03AC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395976515">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38013857">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671494477">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 w:id="21294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oogle.com/forms/d/e/1FAIpQLSdjVIdDCUPUyGE6meOrvual3jRJ9Z2UtCtuoMR6E_WfCunZcQ/viewform?usp=sf_link" TargetMode="Externa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package" Target="embeddings/Microsoft_Excel_______6.xlsx"/><Relationship Id="rId102" Type="http://schemas.openxmlformats.org/officeDocument/2006/relationships/package" Target="embeddings/Microsoft_Excel_______15.xlsx"/><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hyperlink" Target="https://docs.google.com/forms/d/e/1FAIpQLSeVufF-EPc9DOfFOXw1v4fP0KtOzrnXZXOvm5bNKL1BeYjpvA/viewform?usp=sf_link"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header" Target="head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cs.google.com/forms/d/1ImyI0Kcq-CXJ6AA5mEzf9oOawpu4Zvu3PtFA5rPLSGk/edit" TargetMode="External"/><Relationship Id="rId110" Type="http://schemas.openxmlformats.org/officeDocument/2006/relationships/package" Target="embeddings/Microsoft_Excel_______19.xlsx"/><Relationship Id="rId115" Type="http://schemas.openxmlformats.org/officeDocument/2006/relationships/image" Target="media/image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B67A-059C-426D-AB6D-1EB769B3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1</Pages>
  <Words>22676</Words>
  <Characters>129258</Characters>
  <Application>Microsoft Office Word</Application>
  <DocSecurity>0</DocSecurity>
  <Lines>1077</Lines>
  <Paragraphs>3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9</cp:revision>
  <cp:lastPrinted>2019-06-09T16:25:00Z</cp:lastPrinted>
  <dcterms:created xsi:type="dcterms:W3CDTF">2019-06-09T16:24:00Z</dcterms:created>
  <dcterms:modified xsi:type="dcterms:W3CDTF">2019-06-16T15:33:00Z</dcterms:modified>
</cp:coreProperties>
</file>